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92" w:rsidRPr="00B23B92" w:rsidRDefault="00BE7B04" w:rsidP="0053667F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152400</wp:posOffset>
            </wp:positionV>
            <wp:extent cx="2105025" cy="600075"/>
            <wp:effectExtent l="19050" t="0" r="9525" b="0"/>
            <wp:wrapTight wrapText="bothSides">
              <wp:wrapPolygon edited="0">
                <wp:start x="-195" y="0"/>
                <wp:lineTo x="-195" y="21257"/>
                <wp:lineTo x="21698" y="21257"/>
                <wp:lineTo x="21698" y="0"/>
                <wp:lineTo x="-1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B92" w:rsidRPr="00B23B92">
        <w:rPr>
          <w:b/>
          <w:sz w:val="28"/>
          <w:szCs w:val="28"/>
        </w:rPr>
        <w:t>TVN 50 A&amp;E Especificaciones</w:t>
      </w:r>
    </w:p>
    <w:p w:rsidR="00804BAE" w:rsidRDefault="00804BAE" w:rsidP="0053667F">
      <w:pPr>
        <w:jc w:val="both"/>
      </w:pPr>
    </w:p>
    <w:p w:rsidR="0053667F" w:rsidRDefault="0053667F" w:rsidP="00653132">
      <w:pPr>
        <w:spacing w:line="240" w:lineRule="auto"/>
        <w:jc w:val="both"/>
      </w:pPr>
      <w:r>
        <w:t>1) Video grabador en Red</w:t>
      </w:r>
    </w:p>
    <w:p w:rsidR="0053667F" w:rsidRDefault="0053667F" w:rsidP="00653132">
      <w:pPr>
        <w:spacing w:line="240" w:lineRule="auto"/>
        <w:ind w:left="284"/>
        <w:jc w:val="both"/>
      </w:pPr>
      <w:r>
        <w:t>a) El grabador de vídeo en red con conectividad Ethernet será el fabricado por Interlogix o un</w:t>
      </w:r>
      <w:r w:rsidR="00B251A3">
        <w:t>o</w:t>
      </w:r>
      <w:r>
        <w:br/>
        <w:t xml:space="preserve">igual aprobado. El TVN 50 exigirá una formación mínima para el usuario final. La unidad </w:t>
      </w:r>
      <w:r w:rsidR="00B251A3">
        <w:t>trabaja</w:t>
      </w:r>
      <w:r>
        <w:t>rá</w:t>
      </w:r>
      <w:r w:rsidR="00B251A3">
        <w:t xml:space="preserve"> </w:t>
      </w:r>
      <w:r>
        <w:t xml:space="preserve">como un multiplexor convencional y </w:t>
      </w:r>
      <w:r w:rsidR="00B251A3">
        <w:t xml:space="preserve">un grabador digital </w:t>
      </w:r>
      <w:r>
        <w:t>con monitores locales</w:t>
      </w:r>
      <w:r w:rsidR="00B251A3">
        <w:t xml:space="preserve"> para visualización</w:t>
      </w:r>
      <w:r>
        <w:t xml:space="preserve"> en vivo y</w:t>
      </w:r>
      <w:r w:rsidR="00B251A3">
        <w:t xml:space="preserve"> </w:t>
      </w:r>
      <w:r>
        <w:t>reproducción mientras continúa grabando las nuevas imágenes. Será un sistema de seguridad integrado, capaz de multiplexa</w:t>
      </w:r>
      <w:r w:rsidR="00B251A3">
        <w:t>r</w:t>
      </w:r>
      <w:r>
        <w:t xml:space="preserve"> por división de tiempo y </w:t>
      </w:r>
      <w:r w:rsidR="00804BAE">
        <w:t xml:space="preserve">grabación </w:t>
      </w:r>
      <w:r>
        <w:t xml:space="preserve">en tiempo real </w:t>
      </w:r>
      <w:r w:rsidR="00804BAE">
        <w:t>de mú</w:t>
      </w:r>
      <w:r>
        <w:t>ltiples cámaras</w:t>
      </w:r>
      <w:r w:rsidR="00804BAE">
        <w:t>,</w:t>
      </w:r>
      <w:r>
        <w:t xml:space="preserve"> almacenamiento de imágenes digitalizadas y comprimidas en unidades de disco duro para la búsqueda rápida y recuperación </w:t>
      </w:r>
      <w:r w:rsidR="00804BAE">
        <w:t>en modo</w:t>
      </w:r>
      <w:r>
        <w:t xml:space="preserve"> local  o desde una estación de trabajo remota mediante una interfaz gráfica de usuario (GUI).</w:t>
      </w:r>
    </w:p>
    <w:p w:rsidR="00804BAE" w:rsidRDefault="0053667F" w:rsidP="00653132">
      <w:pPr>
        <w:spacing w:line="240" w:lineRule="auto"/>
        <w:ind w:left="284"/>
        <w:jc w:val="both"/>
      </w:pPr>
      <w:r w:rsidRPr="00804BAE">
        <w:t xml:space="preserve">b) </w:t>
      </w:r>
      <w:r w:rsidR="00804BAE">
        <w:t>E</w:t>
      </w:r>
      <w:r w:rsidRPr="00804BAE">
        <w:t xml:space="preserve">l sistema </w:t>
      </w:r>
      <w:r w:rsidR="00804BAE">
        <w:t>proporciona</w:t>
      </w:r>
      <w:r w:rsidRPr="00804BAE">
        <w:t>rá un control automático de la alarma. Tras la rec</w:t>
      </w:r>
      <w:r w:rsidR="00804BAE" w:rsidRPr="00804BAE">
        <w:t>ibir una alarma, el sistema s</w:t>
      </w:r>
      <w:r w:rsidRPr="00804BAE">
        <w:t>erá capaz de cambiar automáticamente la pantalla y la velocidad de grabación, proporciona</w:t>
      </w:r>
      <w:r w:rsidR="00B251A3" w:rsidRPr="00804BAE">
        <w:t>r</w:t>
      </w:r>
      <w:r w:rsidRPr="00804BAE">
        <w:t xml:space="preserve"> una salida de relé  y la transferencia de datos en serie a un host.</w:t>
      </w:r>
      <w:r w:rsidR="00804BAE" w:rsidRPr="00804BAE">
        <w:t xml:space="preserve"> </w:t>
      </w:r>
      <w:r w:rsidRPr="00804BAE">
        <w:t xml:space="preserve">El sistema </w:t>
      </w:r>
      <w:r w:rsidR="00804BAE" w:rsidRPr="00804BAE">
        <w:t>s</w:t>
      </w:r>
      <w:r w:rsidRPr="00804BAE">
        <w:t xml:space="preserve">erá capaz de determinar </w:t>
      </w:r>
      <w:r w:rsidR="002E4960" w:rsidRPr="00804BAE">
        <w:t xml:space="preserve">si las condiciones </w:t>
      </w:r>
      <w:r w:rsidRPr="00804BAE">
        <w:t>de alarma</w:t>
      </w:r>
      <w:r w:rsidR="00804BAE" w:rsidRPr="00804BAE">
        <w:t xml:space="preserve">, </w:t>
      </w:r>
      <w:r w:rsidRPr="00804BAE">
        <w:t>cambio de las condiciones de estado (COS)</w:t>
      </w:r>
      <w:r w:rsidR="00804BAE" w:rsidRPr="00804BAE">
        <w:t>, desde</w:t>
      </w:r>
      <w:r w:rsidRPr="00804BAE">
        <w:t xml:space="preserve"> detección de movimiento, entradas de alarma cablead</w:t>
      </w:r>
      <w:r w:rsidR="00804BAE" w:rsidRPr="00804BAE">
        <w:t>a</w:t>
      </w:r>
      <w:r w:rsidRPr="00804BAE">
        <w:t>s</w:t>
      </w:r>
      <w:r w:rsidR="00804BAE" w:rsidRPr="00804BAE">
        <w:t xml:space="preserve"> </w:t>
      </w:r>
      <w:r w:rsidRPr="00804BAE">
        <w:t xml:space="preserve">o </w:t>
      </w:r>
      <w:r w:rsidR="00804BAE" w:rsidRPr="00804BAE">
        <w:t>desde un host externo la transferencia de datos a través desde el puerto serie</w:t>
      </w:r>
      <w:r w:rsidRPr="00804BAE">
        <w:t xml:space="preserve">. </w:t>
      </w:r>
      <w:r w:rsidR="00804BAE" w:rsidRPr="00804BAE">
        <w:t>I</w:t>
      </w:r>
      <w:r w:rsidRPr="00804BAE">
        <w:t>gualmente ser</w:t>
      </w:r>
      <w:r w:rsidR="00804BAE" w:rsidRPr="00804BAE">
        <w:t>á</w:t>
      </w:r>
      <w:r w:rsidRPr="00804BAE">
        <w:t xml:space="preserve"> capaz de detectar un evento COS por la recepción de los datos de texto de</w:t>
      </w:r>
      <w:r w:rsidR="00804BAE" w:rsidRPr="00804BAE">
        <w:t>sde</w:t>
      </w:r>
      <w:r w:rsidRPr="00804BAE">
        <w:t xml:space="preserve"> un</w:t>
      </w:r>
      <w:r w:rsidR="00804BAE" w:rsidRPr="00804BAE">
        <w:t xml:space="preserve"> equipo externo </w:t>
      </w:r>
      <w:r w:rsidRPr="00804BAE">
        <w:t>a través de un puerto serie de la unidad. Durante las</w:t>
      </w:r>
      <w:r w:rsidR="00804BAE" w:rsidRPr="00804BAE">
        <w:t xml:space="preserve"> búsquedas</w:t>
      </w:r>
      <w:r w:rsidRPr="00804BAE">
        <w:t>, será posible buscar</w:t>
      </w:r>
      <w:r w:rsidR="00804BAE" w:rsidRPr="00804BAE">
        <w:t xml:space="preserve"> </w:t>
      </w:r>
      <w:r w:rsidRPr="00804BAE">
        <w:t>y recuperar los datos de vídeo almacenados por fecha, hora, cámara, alarma</w:t>
      </w:r>
      <w:r w:rsidR="00804BAE" w:rsidRPr="00804BAE">
        <w:t xml:space="preserve"> y ​​texto de la transacción.</w:t>
      </w:r>
    </w:p>
    <w:p w:rsidR="0053667F" w:rsidRDefault="0053667F" w:rsidP="00653132">
      <w:pPr>
        <w:spacing w:line="240" w:lineRule="auto"/>
        <w:ind w:left="284"/>
        <w:jc w:val="both"/>
      </w:pPr>
      <w:r>
        <w:t>c) El TVN 50 deberá incluir, pero no limitarse</w:t>
      </w:r>
      <w:r w:rsidR="00B251A3">
        <w:t>,</w:t>
      </w:r>
      <w:r>
        <w:t xml:space="preserve"> a lo siguiente:</w:t>
      </w:r>
    </w:p>
    <w:p w:rsidR="00B251A3" w:rsidRDefault="0053667F" w:rsidP="00653132">
      <w:pPr>
        <w:tabs>
          <w:tab w:val="left" w:pos="567"/>
        </w:tabs>
        <w:spacing w:line="240" w:lineRule="auto"/>
        <w:ind w:left="567"/>
        <w:jc w:val="both"/>
      </w:pPr>
      <w:r>
        <w:t xml:space="preserve">i) </w:t>
      </w:r>
      <w:r w:rsidR="00B251A3">
        <w:t>El</w:t>
      </w:r>
      <w:r>
        <w:t xml:space="preserve"> TVN 50 funcionará como una unidad independiente. No será necesario el uso de un </w:t>
      </w:r>
      <w:r w:rsidR="00B251A3">
        <w:t>PC</w:t>
      </w:r>
      <w:r>
        <w:t>, monitores especiales u otros dispositivos periféricos, ya sea para la programación o explotación.</w:t>
      </w:r>
      <w:r w:rsidR="00B251A3">
        <w:t xml:space="preserve"> Las imágenes en vivo</w:t>
      </w:r>
      <w:r>
        <w:t xml:space="preserve"> y la reproducción de vídeo grabado se mostrará en los monitores de circuito cerrado de televisión.</w:t>
      </w:r>
    </w:p>
    <w:p w:rsidR="0053667F" w:rsidRDefault="004F4E03" w:rsidP="00653132">
      <w:pPr>
        <w:tabs>
          <w:tab w:val="left" w:pos="567"/>
        </w:tabs>
        <w:spacing w:line="240" w:lineRule="auto"/>
        <w:ind w:left="567"/>
        <w:jc w:val="both"/>
      </w:pPr>
      <w:r>
        <w:t>ii) El</w:t>
      </w:r>
      <w:r w:rsidR="0053667F">
        <w:t xml:space="preserve"> TVN 50 será capaz de mostrar texto en pantalla y los menús en varios idiomas.</w:t>
      </w:r>
      <w:r w:rsidR="009328DF">
        <w:t xml:space="preserve"> S</w:t>
      </w:r>
      <w:r w:rsidR="0053667F">
        <w:t xml:space="preserve">erá seleccionable por el usuario mediante el sistema de menús. </w:t>
      </w:r>
    </w:p>
    <w:p w:rsidR="0053667F" w:rsidRDefault="004A2F10" w:rsidP="00653132">
      <w:pPr>
        <w:tabs>
          <w:tab w:val="left" w:pos="567"/>
        </w:tabs>
        <w:spacing w:line="240" w:lineRule="auto"/>
        <w:ind w:left="567"/>
        <w:jc w:val="both"/>
      </w:pPr>
      <w:r>
        <w:t>iii) El</w:t>
      </w:r>
      <w:r w:rsidR="0053667F">
        <w:t xml:space="preserve"> TVN 50 tendrá botones integrados en el panel frontal de la unidad, que se utiliza</w:t>
      </w:r>
      <w:r>
        <w:t>n</w:t>
      </w:r>
      <w:r w:rsidR="0053667F">
        <w:t xml:space="preserve"> para el menú</w:t>
      </w:r>
      <w:r>
        <w:t xml:space="preserve"> de</w:t>
      </w:r>
      <w:r w:rsidR="0053667F">
        <w:t xml:space="preserve"> navegación, configuración y control de la unidad, sin necesidad de un dispositivo de control externo.</w:t>
      </w:r>
    </w:p>
    <w:p w:rsidR="0053667F" w:rsidRDefault="00B94DAE" w:rsidP="00653132">
      <w:pPr>
        <w:tabs>
          <w:tab w:val="left" w:pos="567"/>
        </w:tabs>
        <w:spacing w:line="240" w:lineRule="auto"/>
        <w:ind w:left="567"/>
        <w:jc w:val="both"/>
      </w:pPr>
      <w:r>
        <w:t>iv) El</w:t>
      </w:r>
      <w:r w:rsidR="0053667F">
        <w:t xml:space="preserve"> TVN 50 tendrá botones iluminados</w:t>
      </w:r>
      <w:r>
        <w:t xml:space="preserve"> e</w:t>
      </w:r>
      <w:r w:rsidR="0053667F">
        <w:t xml:space="preserve"> integrados en el panel frontal de la unidad</w:t>
      </w:r>
      <w:r>
        <w:t xml:space="preserve"> </w:t>
      </w:r>
      <w:r w:rsidR="0053667F">
        <w:t>para cada cámara, la pantalla, la secuencia, el monitor A, el monitor B, en vivo, reproducción, pausa, alarma y</w:t>
      </w:r>
      <w:r w:rsidR="009328DF">
        <w:t xml:space="preserve"> múltiples funciones de </w:t>
      </w:r>
      <w:r w:rsidR="0053667F">
        <w:t>navegación.</w:t>
      </w:r>
    </w:p>
    <w:p w:rsidR="0053667F" w:rsidRDefault="0053667F" w:rsidP="00653132">
      <w:pPr>
        <w:spacing w:line="240" w:lineRule="auto"/>
        <w:ind w:left="851"/>
        <w:jc w:val="both"/>
      </w:pPr>
      <w:r>
        <w:t>(1)</w:t>
      </w:r>
      <w:r w:rsidR="00796D77">
        <w:t xml:space="preserve"> Los b</w:t>
      </w:r>
      <w:r>
        <w:t>otones de la cámara muestra</w:t>
      </w:r>
      <w:r w:rsidR="00796D77">
        <w:t>n</w:t>
      </w:r>
      <w:r>
        <w:t xml:space="preserve"> el estado de la cámara, verde </w:t>
      </w:r>
      <w:r w:rsidR="00796D77">
        <w:t xml:space="preserve">funcionamiento </w:t>
      </w:r>
      <w:r w:rsidR="009328DF">
        <w:t xml:space="preserve">correcto </w:t>
      </w:r>
      <w:r w:rsidR="00796D77">
        <w:t>y rojo en caso de p</w:t>
      </w:r>
      <w:r>
        <w:t>érdida de vídeo o alarma.</w:t>
      </w:r>
    </w:p>
    <w:p w:rsidR="00796D77" w:rsidRDefault="0053667F" w:rsidP="00653132">
      <w:pPr>
        <w:spacing w:line="240" w:lineRule="auto"/>
        <w:ind w:left="851"/>
        <w:jc w:val="both"/>
      </w:pPr>
      <w:r>
        <w:t>(2) Un botón de alarma se enciende si se produce una alarma.</w:t>
      </w:r>
    </w:p>
    <w:p w:rsidR="009328DF" w:rsidRDefault="0053667F" w:rsidP="00653132">
      <w:pPr>
        <w:spacing w:line="240" w:lineRule="auto"/>
        <w:ind w:left="851"/>
        <w:jc w:val="both"/>
      </w:pPr>
      <w:r w:rsidRPr="009328DF">
        <w:t xml:space="preserve">(3) </w:t>
      </w:r>
      <w:r w:rsidR="009328DF" w:rsidRPr="009328DF">
        <w:t>En u</w:t>
      </w:r>
      <w:r w:rsidRPr="009328DF">
        <w:t xml:space="preserve">na barra de indicación </w:t>
      </w:r>
      <w:r w:rsidR="009328DF" w:rsidRPr="009328DF">
        <w:t>s</w:t>
      </w:r>
      <w:r w:rsidRPr="009328DF">
        <w:t>e visualiza</w:t>
      </w:r>
      <w:r w:rsidR="00796D77" w:rsidRPr="009328DF">
        <w:t xml:space="preserve">rá </w:t>
      </w:r>
      <w:r w:rsidRPr="009328DF">
        <w:t>una alarma</w:t>
      </w:r>
      <w:r w:rsidR="009328DF" w:rsidRPr="009328DF">
        <w:t xml:space="preserve"> y se m</w:t>
      </w:r>
      <w:r w:rsidRPr="009328DF">
        <w:t>o</w:t>
      </w:r>
      <w:r w:rsidR="009328DF" w:rsidRPr="009328DF">
        <w:t>stra</w:t>
      </w:r>
      <w:r w:rsidRPr="009328DF">
        <w:t xml:space="preserve">rá por las luces de indicación </w:t>
      </w:r>
      <w:r w:rsidR="009328DF">
        <w:t xml:space="preserve">el tipo </w:t>
      </w:r>
      <w:r w:rsidRPr="009328DF">
        <w:t>de alarma para</w:t>
      </w:r>
      <w:r w:rsidR="009328DF" w:rsidRPr="009328DF">
        <w:t>:</w:t>
      </w:r>
    </w:p>
    <w:p w:rsidR="002647B9" w:rsidRDefault="009328DF" w:rsidP="00653132">
      <w:pPr>
        <w:spacing w:line="240" w:lineRule="auto"/>
        <w:ind w:left="1134"/>
      </w:pPr>
      <w:r>
        <w:t>(a</w:t>
      </w:r>
      <w:r w:rsidR="0053667F">
        <w:t xml:space="preserve">) </w:t>
      </w:r>
      <w:r w:rsidR="00796D77">
        <w:t>Alimentación</w:t>
      </w:r>
      <w:r w:rsidR="0053667F">
        <w:br/>
        <w:t>(</w:t>
      </w:r>
      <w:r>
        <w:t>b) Alarma</w:t>
      </w:r>
      <w:r>
        <w:br/>
        <w:t>(c) Red</w:t>
      </w:r>
      <w:r>
        <w:br/>
        <w:t>(d</w:t>
      </w:r>
      <w:r w:rsidR="0053667F">
        <w:t>) HDD</w:t>
      </w:r>
      <w:r w:rsidR="0053667F">
        <w:br/>
        <w:t>(</w:t>
      </w:r>
      <w:r>
        <w:t>e) Ready</w:t>
      </w:r>
      <w:r>
        <w:br/>
        <w:t>(f</w:t>
      </w:r>
      <w:r w:rsidR="0053667F">
        <w:t>) Archivo</w:t>
      </w:r>
    </w:p>
    <w:p w:rsidR="0053667F" w:rsidRDefault="0053667F" w:rsidP="00653132">
      <w:pPr>
        <w:spacing w:line="240" w:lineRule="auto"/>
        <w:ind w:left="851"/>
        <w:jc w:val="both"/>
      </w:pPr>
      <w:r>
        <w:t>(4) Las alarmas deberán ser reconoci</w:t>
      </w:r>
      <w:r w:rsidR="00796D77">
        <w:t>das</w:t>
      </w:r>
      <w:r>
        <w:t xml:space="preserve"> </w:t>
      </w:r>
      <w:r w:rsidR="009B5C21">
        <w:t xml:space="preserve">y </w:t>
      </w:r>
      <w:r w:rsidR="00796D77">
        <w:t>volve</w:t>
      </w:r>
      <w:r>
        <w:t>rá</w:t>
      </w:r>
      <w:r w:rsidR="009B5C21">
        <w:t xml:space="preserve">n pasado un cierto tiempo a su estado normal </w:t>
      </w:r>
      <w:r>
        <w:t xml:space="preserve">si la causa no se ha </w:t>
      </w:r>
      <w:r w:rsidR="00796D77">
        <w:t>reconoc</w:t>
      </w:r>
      <w:r>
        <w:t>ido.</w:t>
      </w:r>
    </w:p>
    <w:p w:rsidR="006872B1" w:rsidRDefault="0053667F" w:rsidP="00653132">
      <w:pPr>
        <w:spacing w:line="240" w:lineRule="auto"/>
        <w:ind w:left="567"/>
        <w:jc w:val="both"/>
      </w:pPr>
      <w:r>
        <w:t>v)La función de búsqueda global se activa con el botón de búsqueda,</w:t>
      </w:r>
    </w:p>
    <w:p w:rsidR="0053667F" w:rsidRDefault="0053667F" w:rsidP="00653132">
      <w:pPr>
        <w:spacing w:line="240" w:lineRule="auto"/>
        <w:ind w:left="567"/>
        <w:jc w:val="both"/>
      </w:pPr>
      <w:r>
        <w:lastRenderedPageBreak/>
        <w:t>vi)</w:t>
      </w:r>
      <w:r w:rsidR="009B5C21">
        <w:t xml:space="preserve"> </w:t>
      </w:r>
      <w:r w:rsidR="006872B1">
        <w:t>El</w:t>
      </w:r>
      <w:r>
        <w:t xml:space="preserve"> TVN 50 </w:t>
      </w:r>
      <w:r w:rsidR="006872B1">
        <w:t>tiene un botón de</w:t>
      </w:r>
      <w:r w:rsidR="009B5C21">
        <w:t xml:space="preserve"> archivo rápido</w:t>
      </w:r>
      <w:r>
        <w:t xml:space="preserve">, </w:t>
      </w:r>
      <w:r w:rsidR="006872B1">
        <w:t>auto-</w:t>
      </w:r>
      <w:r>
        <w:t>detección de los medios de almacenamiento insertado</w:t>
      </w:r>
      <w:r w:rsidR="006872B1">
        <w:t>s</w:t>
      </w:r>
      <w:r>
        <w:t xml:space="preserve"> y capacidad de almacenamiento máxima.</w:t>
      </w:r>
    </w:p>
    <w:p w:rsidR="0053667F" w:rsidRDefault="0053667F" w:rsidP="00653132">
      <w:pPr>
        <w:spacing w:line="240" w:lineRule="auto"/>
        <w:ind w:left="567"/>
        <w:jc w:val="both"/>
      </w:pPr>
      <w:r>
        <w:t xml:space="preserve">vii) </w:t>
      </w:r>
      <w:r w:rsidR="006872B1">
        <w:t xml:space="preserve">El </w:t>
      </w:r>
      <w:r>
        <w:t xml:space="preserve">TVN 50 deberá tener un puerto USB en el panel frontal </w:t>
      </w:r>
      <w:r w:rsidR="006872B1">
        <w:t xml:space="preserve">para insertar </w:t>
      </w:r>
      <w:r>
        <w:t>un ratón o una memoria</w:t>
      </w:r>
      <w:r w:rsidR="006872B1">
        <w:t xml:space="preserve"> USB </w:t>
      </w:r>
      <w:r>
        <w:t>pa</w:t>
      </w:r>
      <w:r w:rsidR="006872B1">
        <w:t>ra</w:t>
      </w:r>
      <w:r>
        <w:t xml:space="preserve"> almacenar archivos</w:t>
      </w:r>
      <w:r w:rsidR="006872B1">
        <w:t xml:space="preserve"> de video y</w:t>
      </w:r>
      <w:r>
        <w:t xml:space="preserve"> audio para </w:t>
      </w:r>
      <w:r w:rsidR="006872B1">
        <w:t>pruebas</w:t>
      </w:r>
      <w:r>
        <w:t>.</w:t>
      </w:r>
    </w:p>
    <w:p w:rsidR="009B5C21" w:rsidRDefault="0053667F" w:rsidP="00653132">
      <w:pPr>
        <w:spacing w:line="240" w:lineRule="auto"/>
        <w:ind w:left="567"/>
        <w:jc w:val="both"/>
      </w:pPr>
      <w:r>
        <w:t xml:space="preserve">viii) TVN 50 </w:t>
      </w:r>
      <w:r w:rsidR="006872B1">
        <w:t>sopor</w:t>
      </w:r>
      <w:r>
        <w:t xml:space="preserve">tará </w:t>
      </w:r>
      <w:r w:rsidR="006872B1">
        <w:t xml:space="preserve">un </w:t>
      </w:r>
      <w:r>
        <w:t>teclado externo,</w:t>
      </w:r>
      <w:r w:rsidR="009B5C21">
        <w:t xml:space="preserve"> con</w:t>
      </w:r>
      <w:r>
        <w:t xml:space="preserve"> todas las funciones de control del DVR y </w:t>
      </w:r>
      <w:r w:rsidR="009B5C21">
        <w:t xml:space="preserve">cámaras </w:t>
      </w:r>
      <w:r>
        <w:t>PTZ</w:t>
      </w:r>
      <w:r w:rsidR="006872B1">
        <w:t>.</w:t>
      </w:r>
    </w:p>
    <w:p w:rsidR="0053667F" w:rsidRPr="009B5C21" w:rsidRDefault="006872B1" w:rsidP="00653132">
      <w:pPr>
        <w:spacing w:line="240" w:lineRule="auto"/>
        <w:ind w:left="567"/>
        <w:jc w:val="both"/>
      </w:pPr>
      <w:r w:rsidRPr="009B5C21">
        <w:t>ix) El</w:t>
      </w:r>
      <w:r w:rsidR="0053667F" w:rsidRPr="009B5C21">
        <w:t xml:space="preserve"> TVN 50 utilizará una herramienta fácil de leer, </w:t>
      </w:r>
      <w:r w:rsidR="009B5C21" w:rsidRPr="009B5C21">
        <w:t>m</w:t>
      </w:r>
      <w:r w:rsidR="0053667F" w:rsidRPr="009B5C21">
        <w:t>enú</w:t>
      </w:r>
      <w:r w:rsidR="009B5C21" w:rsidRPr="009B5C21">
        <w:t xml:space="preserve"> del sistema en pantalla con</w:t>
      </w:r>
      <w:r w:rsidR="0053667F" w:rsidRPr="009B5C21">
        <w:t xml:space="preserve"> iconos y selecciones emergentes.</w:t>
      </w:r>
    </w:p>
    <w:p w:rsidR="0053667F" w:rsidRPr="009B5C21" w:rsidRDefault="0053667F" w:rsidP="00653132">
      <w:pPr>
        <w:spacing w:line="240" w:lineRule="auto"/>
        <w:ind w:left="567"/>
        <w:jc w:val="both"/>
      </w:pPr>
      <w:r w:rsidRPr="009B5C21">
        <w:t xml:space="preserve">x) </w:t>
      </w:r>
      <w:r w:rsidR="00E16135" w:rsidRPr="009B5C21">
        <w:t>El</w:t>
      </w:r>
      <w:r w:rsidRPr="009B5C21">
        <w:t xml:space="preserve"> TVN 50 utili</w:t>
      </w:r>
      <w:r w:rsidR="00E16135" w:rsidRPr="009B5C21">
        <w:t>za</w:t>
      </w:r>
      <w:r w:rsidRPr="009B5C21">
        <w:t xml:space="preserve"> una batería </w:t>
      </w:r>
      <w:r w:rsidR="00E16135" w:rsidRPr="009B5C21">
        <w:t xml:space="preserve">para realizar </w:t>
      </w:r>
      <w:r w:rsidR="009B5C21" w:rsidRPr="009B5C21">
        <w:t>un</w:t>
      </w:r>
      <w:r w:rsidR="00E16135" w:rsidRPr="009B5C21">
        <w:t xml:space="preserve">a </w:t>
      </w:r>
      <w:r w:rsidR="009B5C21" w:rsidRPr="009B5C21">
        <w:t xml:space="preserve">copia de seguridad </w:t>
      </w:r>
      <w:r w:rsidRPr="009B5C21">
        <w:t>e</w:t>
      </w:r>
      <w:r w:rsidR="009B5C21" w:rsidRPr="009B5C21">
        <w:t>n</w:t>
      </w:r>
      <w:r w:rsidRPr="009B5C21">
        <w:t xml:space="preserve"> la memoria que almacena la hora, la fecha y todos los </w:t>
      </w:r>
      <w:r w:rsidR="00E16135" w:rsidRPr="009B5C21">
        <w:t>funciones programadas</w:t>
      </w:r>
      <w:r w:rsidRPr="009B5C21">
        <w:t>.</w:t>
      </w:r>
    </w:p>
    <w:p w:rsidR="0053667F" w:rsidRPr="00AE02E9" w:rsidRDefault="00E16135" w:rsidP="00653132">
      <w:pPr>
        <w:spacing w:line="240" w:lineRule="auto"/>
        <w:ind w:left="567"/>
        <w:jc w:val="both"/>
      </w:pPr>
      <w:r w:rsidRPr="00AE02E9">
        <w:t>xi) El</w:t>
      </w:r>
      <w:r w:rsidR="00AE02E9" w:rsidRPr="00AE02E9">
        <w:t xml:space="preserve"> TVN 50 tendrá una</w:t>
      </w:r>
      <w:r w:rsidR="0053667F" w:rsidRPr="00AE02E9">
        <w:t xml:space="preserve"> pantalla de visualización para mostrar el estado del sistema de un vistazo.</w:t>
      </w:r>
    </w:p>
    <w:p w:rsidR="0053667F" w:rsidRDefault="00E16135" w:rsidP="00653132">
      <w:pPr>
        <w:spacing w:line="240" w:lineRule="auto"/>
        <w:ind w:left="567"/>
        <w:jc w:val="both"/>
      </w:pPr>
      <w:r w:rsidRPr="00E16135">
        <w:t>xii) El TVN 50 so</w:t>
      </w:r>
      <w:r w:rsidR="0053667F" w:rsidRPr="00E16135">
        <w:t>po</w:t>
      </w:r>
      <w:r w:rsidRPr="00E16135">
        <w:t>rt</w:t>
      </w:r>
      <w:r w:rsidR="0053667F" w:rsidRPr="00E16135">
        <w:t xml:space="preserve">ará </w:t>
      </w:r>
      <w:r w:rsidR="00AE02E9">
        <w:t>“</w:t>
      </w:r>
      <w:r w:rsidR="0053667F" w:rsidRPr="00E16135">
        <w:t>Auto Install</w:t>
      </w:r>
      <w:r w:rsidR="00AE02E9">
        <w:t>” instalación automática</w:t>
      </w:r>
      <w:r w:rsidR="0053667F" w:rsidRPr="00E16135">
        <w:t xml:space="preserve"> para hacer lo siguiente:</w:t>
      </w:r>
    </w:p>
    <w:p w:rsidR="00096566" w:rsidRDefault="0053667F" w:rsidP="00653132">
      <w:pPr>
        <w:pStyle w:val="ListParagraph"/>
        <w:numPr>
          <w:ilvl w:val="0"/>
          <w:numId w:val="2"/>
        </w:numPr>
        <w:spacing w:line="240" w:lineRule="auto"/>
        <w:jc w:val="both"/>
      </w:pPr>
      <w:r>
        <w:t>Detectar la pérdida de sincronización de vídeo, con los indicadores que aparecen en pantalla. Si se detecta pérdida</w:t>
      </w:r>
      <w:r w:rsidR="00AE02E9">
        <w:t xml:space="preserve"> de vídeo durante la grabación </w:t>
      </w:r>
      <w:r>
        <w:t>el TVN 50 advertirá por pantalla, enviar</w:t>
      </w:r>
      <w:r w:rsidR="00AE02E9">
        <w:t>á</w:t>
      </w:r>
      <w:r>
        <w:t xml:space="preserve"> mensajes a distancia, </w:t>
      </w:r>
      <w:r w:rsidR="00AE02E9">
        <w:t>producirá</w:t>
      </w:r>
      <w:r>
        <w:t xml:space="preserve"> sonido y </w:t>
      </w:r>
      <w:r w:rsidR="00AE02E9">
        <w:t xml:space="preserve">se activará </w:t>
      </w:r>
      <w:r>
        <w:t>un relé.</w:t>
      </w:r>
    </w:p>
    <w:p w:rsidR="00096566" w:rsidRDefault="00AE02E9" w:rsidP="00653132">
      <w:pPr>
        <w:pStyle w:val="ListParagraph"/>
        <w:numPr>
          <w:ilvl w:val="0"/>
          <w:numId w:val="2"/>
        </w:numPr>
        <w:spacing w:line="240" w:lineRule="auto"/>
        <w:jc w:val="both"/>
      </w:pPr>
      <w:r>
        <w:t>C</w:t>
      </w:r>
      <w:r w:rsidR="0053667F">
        <w:t>ontrolar</w:t>
      </w:r>
      <w:r>
        <w:t>á</w:t>
      </w:r>
      <w:r w:rsidR="0053667F">
        <w:t xml:space="preserve"> automáticamente la ganancia por cámara, que </w:t>
      </w:r>
      <w:r>
        <w:t>se</w:t>
      </w:r>
      <w:r w:rsidR="0053667F">
        <w:t>rá ajustable por el usuario</w:t>
      </w:r>
    </w:p>
    <w:p w:rsidR="0053667F" w:rsidRDefault="0053667F" w:rsidP="00653132">
      <w:pPr>
        <w:pStyle w:val="ListParagraph"/>
        <w:spacing w:line="240" w:lineRule="auto"/>
        <w:ind w:left="567"/>
        <w:jc w:val="both"/>
      </w:pPr>
      <w:r>
        <w:t xml:space="preserve">xiii) El TVN 50 impedirá </w:t>
      </w:r>
      <w:r w:rsidR="00AE02E9">
        <w:t xml:space="preserve">la </w:t>
      </w:r>
      <w:r>
        <w:t xml:space="preserve">manipulación no autorizada a través de la utilización </w:t>
      </w:r>
      <w:r w:rsidR="00AE02E9">
        <w:t>de</w:t>
      </w:r>
      <w:r>
        <w:t xml:space="preserve"> dieciséis usuarios y contraseñas, con configuraciones que incluyen:</w:t>
      </w:r>
    </w:p>
    <w:p w:rsidR="0053667F" w:rsidRDefault="0053667F" w:rsidP="00653132">
      <w:pPr>
        <w:spacing w:line="240" w:lineRule="auto"/>
        <w:ind w:left="851"/>
        <w:jc w:val="both"/>
      </w:pPr>
      <w:r>
        <w:t>(1) privilegios de usuario local</w:t>
      </w:r>
    </w:p>
    <w:p w:rsidR="0053667F" w:rsidRDefault="0053667F" w:rsidP="00653132">
      <w:pPr>
        <w:spacing w:line="240" w:lineRule="auto"/>
        <w:ind w:left="851"/>
        <w:jc w:val="both"/>
      </w:pPr>
      <w:r>
        <w:t xml:space="preserve">(2) </w:t>
      </w:r>
      <w:r w:rsidR="00B716AE">
        <w:t>privilegios d</w:t>
      </w:r>
      <w:r>
        <w:t>e usuario remoto</w:t>
      </w:r>
    </w:p>
    <w:p w:rsidR="0053667F" w:rsidRDefault="0053667F" w:rsidP="00653132">
      <w:pPr>
        <w:spacing w:line="240" w:lineRule="auto"/>
        <w:ind w:left="851"/>
        <w:jc w:val="both"/>
      </w:pPr>
      <w:r>
        <w:t xml:space="preserve">(3) privilegios de </w:t>
      </w:r>
      <w:r w:rsidR="00B716AE">
        <w:t>reproducción local</w:t>
      </w:r>
    </w:p>
    <w:p w:rsidR="0053667F" w:rsidRDefault="0053667F" w:rsidP="00653132">
      <w:pPr>
        <w:spacing w:line="240" w:lineRule="auto"/>
        <w:ind w:left="851"/>
        <w:jc w:val="both"/>
      </w:pPr>
      <w:r>
        <w:t>(4) privilegios</w:t>
      </w:r>
      <w:r w:rsidR="00B716AE">
        <w:t xml:space="preserve"> de reproducción</w:t>
      </w:r>
      <w:r>
        <w:t xml:space="preserve"> remot</w:t>
      </w:r>
      <w:r w:rsidR="00B716AE">
        <w:t>a</w:t>
      </w:r>
    </w:p>
    <w:p w:rsidR="0053667F" w:rsidRDefault="0053667F" w:rsidP="00653132">
      <w:pPr>
        <w:spacing w:line="240" w:lineRule="auto"/>
        <w:ind w:left="851"/>
        <w:jc w:val="both"/>
      </w:pPr>
      <w:r>
        <w:t>(5)</w:t>
      </w:r>
      <w:r w:rsidR="00B716AE">
        <w:t xml:space="preserve"> privilegios de</w:t>
      </w:r>
      <w:r>
        <w:t xml:space="preserve"> </w:t>
      </w:r>
      <w:r w:rsidR="00B716AE">
        <w:t>v</w:t>
      </w:r>
      <w:r>
        <w:t>is</w:t>
      </w:r>
      <w:r w:rsidR="00B716AE">
        <w:t>u</w:t>
      </w:r>
      <w:r>
        <w:t>a</w:t>
      </w:r>
      <w:r w:rsidR="00B716AE">
        <w:t>lización</w:t>
      </w:r>
      <w:r>
        <w:t xml:space="preserve"> remota</w:t>
      </w:r>
    </w:p>
    <w:p w:rsidR="0053667F" w:rsidRDefault="00B716AE" w:rsidP="00653132">
      <w:pPr>
        <w:pStyle w:val="ListParagraph"/>
        <w:spacing w:line="240" w:lineRule="auto"/>
        <w:ind w:left="567"/>
        <w:jc w:val="both"/>
      </w:pPr>
      <w:r>
        <w:t>xiv) El TVN 50 ocupa</w:t>
      </w:r>
      <w:r w:rsidR="0053667F">
        <w:t xml:space="preserve">rá dos unidades de altura (2U) </w:t>
      </w:r>
      <w:r>
        <w:t>en un rack estandard de 19”</w:t>
      </w:r>
      <w:r w:rsidR="0053667F">
        <w:t>, con l</w:t>
      </w:r>
      <w:r>
        <w:t>os soportes</w:t>
      </w:r>
      <w:r w:rsidR="0053667F">
        <w:t xml:space="preserve"> de montaje en </w:t>
      </w:r>
      <w:r>
        <w:t>rack</w:t>
      </w:r>
      <w:r w:rsidR="0053667F">
        <w:t>, diseñado</w:t>
      </w:r>
      <w:r w:rsidR="00AE02E9">
        <w:t>s</w:t>
      </w:r>
      <w:r w:rsidR="0053667F">
        <w:t xml:space="preserve"> por el fabricante para</w:t>
      </w:r>
      <w:r>
        <w:t xml:space="preserve"> montar</w:t>
      </w:r>
      <w:r w:rsidR="0053667F">
        <w:t xml:space="preserve"> las unidades.</w:t>
      </w:r>
    </w:p>
    <w:p w:rsidR="0053667F" w:rsidRDefault="0053667F" w:rsidP="00653132">
      <w:pPr>
        <w:pStyle w:val="ListParagraph"/>
        <w:spacing w:line="240" w:lineRule="auto"/>
        <w:ind w:left="567"/>
        <w:jc w:val="both"/>
      </w:pPr>
      <w:r>
        <w:t>xv)</w:t>
      </w:r>
      <w:r w:rsidR="00B716AE">
        <w:t xml:space="preserve"> El TVN 50 deberá estar provisto</w:t>
      </w:r>
      <w:r>
        <w:t xml:space="preserve"> de una</w:t>
      </w:r>
      <w:r w:rsidR="00B716AE">
        <w:t xml:space="preserve"> infra</w:t>
      </w:r>
      <w:r>
        <w:t>structura de alimentación para evitar la susceptibilidad a picos</w:t>
      </w:r>
      <w:r w:rsidR="00B716AE">
        <w:t xml:space="preserve"> de corriente</w:t>
      </w:r>
      <w:r>
        <w:t xml:space="preserve">, sobretensiones, armónicos y otros fenómenos de perturbación eléctricas comunes </w:t>
      </w:r>
      <w:r w:rsidR="00B716AE">
        <w:t>a</w:t>
      </w:r>
      <w:r>
        <w:t>l entorno de la instalación.</w:t>
      </w:r>
    </w:p>
    <w:p w:rsidR="00B716AE" w:rsidRDefault="0053667F" w:rsidP="00653132">
      <w:pPr>
        <w:pStyle w:val="ListParagraph"/>
        <w:spacing w:line="240" w:lineRule="auto"/>
        <w:ind w:left="567"/>
        <w:jc w:val="both"/>
      </w:pPr>
      <w:r>
        <w:t xml:space="preserve">xvi) </w:t>
      </w:r>
      <w:r w:rsidR="00B716AE">
        <w:t>El</w:t>
      </w:r>
      <w:r>
        <w:t xml:space="preserve"> TVN 50 </w:t>
      </w:r>
      <w:r w:rsidR="00B716AE">
        <w:t>soport</w:t>
      </w:r>
      <w:r>
        <w:t>ará</w:t>
      </w:r>
      <w:r w:rsidR="00B716AE">
        <w:t xml:space="preserve"> un</w:t>
      </w:r>
      <w:r>
        <w:t xml:space="preserve"> zoom digital en un área definida por el usuario.</w:t>
      </w:r>
    </w:p>
    <w:p w:rsidR="0053667F" w:rsidRDefault="0053667F" w:rsidP="00653132">
      <w:pPr>
        <w:pStyle w:val="ListParagraph"/>
        <w:spacing w:line="240" w:lineRule="auto"/>
        <w:ind w:left="567"/>
        <w:jc w:val="both"/>
      </w:pPr>
      <w:r>
        <w:t>xvii)</w:t>
      </w:r>
      <w:r w:rsidR="00B716AE">
        <w:t>El p</w:t>
      </w:r>
      <w:r>
        <w:t xml:space="preserve">uerto eSATA se puede configurar ya sea como un puerto de </w:t>
      </w:r>
      <w:r w:rsidR="00B716AE">
        <w:t>amplación de</w:t>
      </w:r>
      <w:r>
        <w:t xml:space="preserve"> </w:t>
      </w:r>
      <w:r w:rsidR="00B716AE">
        <w:t>grabación</w:t>
      </w:r>
      <w:r>
        <w:t xml:space="preserve"> o </w:t>
      </w:r>
      <w:r w:rsidR="00B716AE">
        <w:t xml:space="preserve">para un equipo </w:t>
      </w:r>
      <w:r>
        <w:t>eSATA</w:t>
      </w:r>
      <w:r w:rsidR="00B716AE">
        <w:t xml:space="preserve"> de grabación externa.</w:t>
      </w:r>
    </w:p>
    <w:p w:rsidR="0053667F" w:rsidRDefault="0053667F" w:rsidP="00653132">
      <w:pPr>
        <w:pStyle w:val="ListParagraph"/>
        <w:spacing w:line="240" w:lineRule="auto"/>
        <w:ind w:left="567"/>
        <w:jc w:val="both"/>
      </w:pPr>
      <w:r w:rsidRPr="00653132">
        <w:t xml:space="preserve">xviii) El reproductor de vídeo será </w:t>
      </w:r>
      <w:r w:rsidR="00F54B59" w:rsidRPr="00653132">
        <w:t xml:space="preserve">de reproducir video </w:t>
      </w:r>
      <w:r w:rsidR="00653132" w:rsidRPr="00653132">
        <w:t>co</w:t>
      </w:r>
      <w:r w:rsidR="00F54B59" w:rsidRPr="00653132">
        <w:t xml:space="preserve">n  </w:t>
      </w:r>
      <w:r w:rsidRPr="00653132">
        <w:t>huella cero y exportados con el vídeo como un reproductor prueba</w:t>
      </w:r>
      <w:r w:rsidR="00653132" w:rsidRPr="00653132">
        <w:t>.</w:t>
      </w:r>
      <w:r>
        <w:t xml:space="preserve"> </w:t>
      </w:r>
    </w:p>
    <w:p w:rsidR="006F2332" w:rsidRDefault="00AE02E9" w:rsidP="00653132">
      <w:pPr>
        <w:pStyle w:val="ListParagraph"/>
        <w:spacing w:line="240" w:lineRule="auto"/>
        <w:ind w:left="567"/>
        <w:jc w:val="both"/>
      </w:pPr>
      <w:r>
        <w:t>xix) El</w:t>
      </w:r>
      <w:r w:rsidR="0053667F">
        <w:t xml:space="preserve"> filtro de Windows Media Player estar</w:t>
      </w:r>
      <w:r>
        <w:t>á</w:t>
      </w:r>
      <w:r w:rsidR="0053667F">
        <w:t xml:space="preserve"> disponible con el fin de permitir la reproducción de </w:t>
      </w:r>
      <w:r w:rsidR="00F54B59">
        <w:t xml:space="preserve">pruebas de </w:t>
      </w:r>
      <w:r w:rsidR="0053667F">
        <w:t>vídeo usando por defecto el Reproductor de Windows</w:t>
      </w:r>
    </w:p>
    <w:p w:rsidR="0053667F" w:rsidRDefault="0053667F" w:rsidP="00653132">
      <w:pPr>
        <w:pStyle w:val="ListParagraph"/>
        <w:spacing w:line="240" w:lineRule="auto"/>
        <w:ind w:left="567"/>
        <w:jc w:val="both"/>
      </w:pPr>
      <w:r>
        <w:t xml:space="preserve">xx) </w:t>
      </w:r>
      <w:r w:rsidR="00F54B59">
        <w:t xml:space="preserve">El </w:t>
      </w:r>
      <w:r>
        <w:t xml:space="preserve">TVN 50 </w:t>
      </w:r>
      <w:r w:rsidR="00F54B59">
        <w:t xml:space="preserve">utilizará </w:t>
      </w:r>
      <w:r>
        <w:t>el navegador de Internet</w:t>
      </w:r>
      <w:r w:rsidR="00F54B59">
        <w:t xml:space="preserve"> Explorer</w:t>
      </w:r>
      <w:r>
        <w:t xml:space="preserve"> basado en </w:t>
      </w:r>
      <w:r w:rsidR="00F54B59">
        <w:t xml:space="preserve">servidor </w:t>
      </w:r>
      <w:r>
        <w:t>Web.</w:t>
      </w:r>
      <w:r w:rsidR="00F54B59">
        <w:t xml:space="preserve"> Las </w:t>
      </w:r>
      <w:r>
        <w:t>funciones serán las siguientes:</w:t>
      </w:r>
    </w:p>
    <w:p w:rsidR="00B716AE" w:rsidRDefault="00940572" w:rsidP="00653132">
      <w:pPr>
        <w:spacing w:line="240" w:lineRule="auto"/>
        <w:ind w:left="851"/>
        <w:jc w:val="both"/>
      </w:pPr>
      <w:r>
        <w:t xml:space="preserve">(1) </w:t>
      </w:r>
      <w:r w:rsidR="0053667F">
        <w:t>Visión en vivo de hasta 16 cámaras simultáneamente</w:t>
      </w:r>
    </w:p>
    <w:p w:rsidR="0053667F" w:rsidRDefault="0053667F" w:rsidP="00653132">
      <w:pPr>
        <w:pStyle w:val="ListParagraph"/>
        <w:spacing w:line="240" w:lineRule="auto"/>
        <w:ind w:left="1134"/>
        <w:jc w:val="both"/>
      </w:pPr>
      <w:r>
        <w:t>(</w:t>
      </w:r>
      <w:r w:rsidR="00F54B59">
        <w:t>a</w:t>
      </w:r>
      <w:r>
        <w:t xml:space="preserve">) Capacidad para cambiar entre </w:t>
      </w:r>
      <w:r w:rsidR="00940572">
        <w:t>flujo</w:t>
      </w:r>
      <w:r>
        <w:t xml:space="preserve"> principal y </w:t>
      </w:r>
      <w:r w:rsidR="00940572">
        <w:t>flujo secundario</w:t>
      </w:r>
      <w:r>
        <w:t xml:space="preserve"> por</w:t>
      </w:r>
      <w:r w:rsidR="00940572">
        <w:t xml:space="preserve"> cámara</w:t>
      </w:r>
      <w:r>
        <w:t xml:space="preserve"> y </w:t>
      </w:r>
      <w:r w:rsidR="00940572">
        <w:t>todas</w:t>
      </w:r>
      <w:r w:rsidR="0009380E">
        <w:t xml:space="preserve"> </w:t>
      </w:r>
      <w:r w:rsidR="00940572">
        <w:t>las</w:t>
      </w:r>
      <w:r>
        <w:t xml:space="preserve"> cámaras a la vez</w:t>
      </w:r>
    </w:p>
    <w:p w:rsidR="0053667F" w:rsidRDefault="0053667F" w:rsidP="00653132">
      <w:pPr>
        <w:spacing w:line="240" w:lineRule="auto"/>
        <w:ind w:left="851"/>
        <w:jc w:val="both"/>
      </w:pPr>
      <w:r>
        <w:t xml:space="preserve">(2) </w:t>
      </w:r>
      <w:r w:rsidR="00B716AE">
        <w:t>F</w:t>
      </w:r>
      <w:r>
        <w:t xml:space="preserve">uncionalidad PTZ </w:t>
      </w:r>
      <w:r w:rsidR="00B716AE">
        <w:t>con llamada</w:t>
      </w:r>
      <w:r w:rsidR="00940572">
        <w:t>s</w:t>
      </w:r>
      <w:r w:rsidR="00B716AE">
        <w:t xml:space="preserve"> a Preset</w:t>
      </w:r>
    </w:p>
    <w:p w:rsidR="0053667F" w:rsidRDefault="00B716AE" w:rsidP="00653132">
      <w:pPr>
        <w:spacing w:line="240" w:lineRule="auto"/>
        <w:ind w:left="851"/>
        <w:jc w:val="both"/>
      </w:pPr>
      <w:r>
        <w:t>(3) R</w:t>
      </w:r>
      <w:r w:rsidR="0053667F">
        <w:t>eproducción de vídeo grabado</w:t>
      </w:r>
    </w:p>
    <w:p w:rsidR="0053667F" w:rsidRDefault="0053667F" w:rsidP="00653132">
      <w:pPr>
        <w:spacing w:line="240" w:lineRule="auto"/>
        <w:ind w:left="851"/>
        <w:jc w:val="both"/>
      </w:pPr>
      <w:r>
        <w:lastRenderedPageBreak/>
        <w:t>(4) Archivo de vídeo grabado</w:t>
      </w:r>
    </w:p>
    <w:p w:rsidR="0053667F" w:rsidRDefault="0053667F" w:rsidP="00653132">
      <w:pPr>
        <w:spacing w:line="240" w:lineRule="auto"/>
        <w:ind w:left="851"/>
        <w:jc w:val="both"/>
      </w:pPr>
      <w:r>
        <w:t xml:space="preserve">(5) </w:t>
      </w:r>
      <w:r w:rsidR="00B716AE">
        <w:t>C</w:t>
      </w:r>
      <w:r>
        <w:t>onfiguración remota completa</w:t>
      </w:r>
    </w:p>
    <w:p w:rsidR="0053667F" w:rsidRDefault="0053667F" w:rsidP="00653132">
      <w:pPr>
        <w:spacing w:line="240" w:lineRule="auto"/>
        <w:jc w:val="both"/>
      </w:pPr>
      <w:r>
        <w:t xml:space="preserve">d) El </w:t>
      </w:r>
      <w:r w:rsidR="0009380E">
        <w:t>g</w:t>
      </w:r>
      <w:r>
        <w:t>r</w:t>
      </w:r>
      <w:r w:rsidR="0009380E">
        <w:t>ab</w:t>
      </w:r>
      <w:r>
        <w:t>ador tendrá las siguientes funciones operativas:</w:t>
      </w:r>
    </w:p>
    <w:p w:rsidR="0053667F" w:rsidRDefault="0053667F" w:rsidP="00653132">
      <w:pPr>
        <w:spacing w:line="240" w:lineRule="auto"/>
        <w:ind w:left="284"/>
        <w:jc w:val="both"/>
      </w:pPr>
      <w:r>
        <w:t xml:space="preserve">i) </w:t>
      </w:r>
      <w:r w:rsidR="0009380E">
        <w:t>Grabación</w:t>
      </w:r>
    </w:p>
    <w:p w:rsidR="0053667F" w:rsidRDefault="0053667F" w:rsidP="00653132">
      <w:pPr>
        <w:spacing w:line="240" w:lineRule="auto"/>
        <w:ind w:left="851"/>
        <w:jc w:val="both"/>
      </w:pPr>
      <w:r>
        <w:t>(1) El 50 TVN grabar</w:t>
      </w:r>
      <w:r w:rsidR="00F54B59">
        <w:t>á</w:t>
      </w:r>
      <w:r>
        <w:t xml:space="preserve"> vídeo en una unidad de disco duro. No</w:t>
      </w:r>
      <w:r w:rsidR="0005626F">
        <w:t xml:space="preserve"> sobre una</w:t>
      </w:r>
      <w:r>
        <w:t xml:space="preserve"> cinta de vídeo o grabadoras de cinta de vídeo.</w:t>
      </w:r>
    </w:p>
    <w:p w:rsidR="0053667F" w:rsidRDefault="0005626F" w:rsidP="00653132">
      <w:pPr>
        <w:pStyle w:val="ListParagraph"/>
        <w:spacing w:line="240" w:lineRule="auto"/>
        <w:ind w:left="1134"/>
        <w:jc w:val="both"/>
      </w:pPr>
      <w:r>
        <w:t>(</w:t>
      </w:r>
      <w:r w:rsidR="00BF6B2A">
        <w:t>a</w:t>
      </w:r>
      <w:r>
        <w:t>) El</w:t>
      </w:r>
      <w:r w:rsidR="0053667F">
        <w:t xml:space="preserve"> TVN 50 será compatible con las configuraciones internas y externas de disco duro.</w:t>
      </w:r>
    </w:p>
    <w:p w:rsidR="00F54B59" w:rsidRDefault="00BF6B2A" w:rsidP="00653132">
      <w:pPr>
        <w:pStyle w:val="ListParagraph"/>
        <w:spacing w:line="240" w:lineRule="auto"/>
        <w:ind w:left="1134"/>
        <w:jc w:val="both"/>
      </w:pPr>
      <w:r>
        <w:t>(b) L</w:t>
      </w:r>
      <w:r w:rsidR="00A0042B" w:rsidRPr="00BF6B2A">
        <w:t xml:space="preserve">as configuraciones de </w:t>
      </w:r>
      <w:r>
        <w:t>grabación</w:t>
      </w:r>
      <w:r w:rsidR="00A0042B">
        <w:t xml:space="preserve"> </w:t>
      </w:r>
      <w:r w:rsidR="00A0042B" w:rsidRPr="00BF6B2A">
        <w:t>intern</w:t>
      </w:r>
      <w:r>
        <w:t>a</w:t>
      </w:r>
      <w:r w:rsidR="00A0042B">
        <w:t xml:space="preserve"> </w:t>
      </w:r>
      <w:r w:rsidR="00A0042B" w:rsidRPr="00BF6B2A">
        <w:t>serán</w:t>
      </w:r>
      <w:r w:rsidR="00A0042B">
        <w:t xml:space="preserve"> </w:t>
      </w:r>
      <w:r w:rsidR="00A0042B" w:rsidRPr="00BF6B2A">
        <w:t>de 2 TB</w:t>
      </w:r>
      <w:r w:rsidR="00A0042B">
        <w:t xml:space="preserve">, </w:t>
      </w:r>
      <w:r w:rsidR="00A0042B" w:rsidRPr="00BF6B2A">
        <w:t>4 TB</w:t>
      </w:r>
      <w:r w:rsidR="00A0042B">
        <w:t xml:space="preserve">, </w:t>
      </w:r>
      <w:r w:rsidR="00A0042B" w:rsidRPr="00BF6B2A">
        <w:t>8 TB</w:t>
      </w:r>
      <w:r w:rsidR="00A0042B">
        <w:t xml:space="preserve">, </w:t>
      </w:r>
      <w:r w:rsidR="00A0042B" w:rsidRPr="00BF6B2A">
        <w:t>12TB</w:t>
      </w:r>
      <w:r w:rsidR="00A0042B">
        <w:t xml:space="preserve"> </w:t>
      </w:r>
      <w:r w:rsidR="00A0042B" w:rsidRPr="00BF6B2A">
        <w:t>y</w:t>
      </w:r>
      <w:r w:rsidR="00A0042B">
        <w:t xml:space="preserve"> </w:t>
      </w:r>
      <w:r w:rsidR="00A0042B" w:rsidRPr="00BF6B2A">
        <w:t>16TB</w:t>
      </w:r>
      <w:r w:rsidR="00A0042B">
        <w:t>.</w:t>
      </w:r>
    </w:p>
    <w:p w:rsidR="00A0042B" w:rsidRPr="00BF6B2A" w:rsidRDefault="00A0042B" w:rsidP="00653132">
      <w:pPr>
        <w:pStyle w:val="ListParagraph"/>
        <w:spacing w:line="240" w:lineRule="auto"/>
        <w:ind w:left="1134"/>
        <w:jc w:val="both"/>
      </w:pPr>
      <w:r w:rsidRPr="00BF6B2A">
        <w:t>(</w:t>
      </w:r>
      <w:r>
        <w:t xml:space="preserve">c) </w:t>
      </w:r>
      <w:r w:rsidRPr="00BF6B2A">
        <w:t>Los</w:t>
      </w:r>
      <w:r>
        <w:t xml:space="preserve"> </w:t>
      </w:r>
      <w:r w:rsidRPr="00BF6B2A">
        <w:t>discos duros</w:t>
      </w:r>
      <w:r>
        <w:t xml:space="preserve"> </w:t>
      </w:r>
      <w:r w:rsidRPr="00BF6B2A">
        <w:t>utilizados</w:t>
      </w:r>
      <w:r>
        <w:t xml:space="preserve"> </w:t>
      </w:r>
      <w:r w:rsidRPr="00BF6B2A">
        <w:t>deberán soportar</w:t>
      </w:r>
      <w:r w:rsidR="00BF6B2A">
        <w:t xml:space="preserve"> la</w:t>
      </w:r>
      <w:r>
        <w:t xml:space="preserve"> </w:t>
      </w:r>
      <w:r w:rsidRPr="00BF6B2A">
        <w:t>última tecnología</w:t>
      </w:r>
      <w:r>
        <w:t xml:space="preserve"> </w:t>
      </w:r>
      <w:r w:rsidRPr="00BF6B2A">
        <w:t>SATA</w:t>
      </w:r>
      <w:r>
        <w:t xml:space="preserve"> </w:t>
      </w:r>
      <w:r w:rsidRPr="00BF6B2A">
        <w:t>incluyendo</w:t>
      </w:r>
      <w:r w:rsidR="00BF6B2A">
        <w:t xml:space="preserve"> informes SMART.</w:t>
      </w:r>
    </w:p>
    <w:p w:rsidR="00BF6B2A" w:rsidRDefault="00A0042B" w:rsidP="00653132">
      <w:pPr>
        <w:spacing w:line="240" w:lineRule="auto"/>
        <w:ind w:left="851"/>
        <w:jc w:val="both"/>
      </w:pPr>
      <w:r w:rsidRPr="00BF6B2A">
        <w:t>(</w:t>
      </w:r>
      <w:r>
        <w:t xml:space="preserve">2) </w:t>
      </w:r>
      <w:r w:rsidRPr="00BF6B2A">
        <w:t>Los</w:t>
      </w:r>
      <w:r>
        <w:t xml:space="preserve"> </w:t>
      </w:r>
      <w:r w:rsidRPr="00BF6B2A">
        <w:t>discos duros</w:t>
      </w:r>
      <w:r>
        <w:t xml:space="preserve"> </w:t>
      </w:r>
      <w:r w:rsidRPr="00BF6B2A">
        <w:t>utilizados</w:t>
      </w:r>
      <w:r>
        <w:t xml:space="preserve"> </w:t>
      </w:r>
      <w:r w:rsidRPr="00BF6B2A">
        <w:t>se</w:t>
      </w:r>
      <w:r>
        <w:t xml:space="preserve"> </w:t>
      </w:r>
      <w:r w:rsidRPr="00BF6B2A">
        <w:t>han desarrollado especialmente</w:t>
      </w:r>
      <w:r>
        <w:t xml:space="preserve"> </w:t>
      </w:r>
      <w:r w:rsidR="00BF6B2A">
        <w:t>para la industria de grabación de vídeo digital.</w:t>
      </w:r>
    </w:p>
    <w:p w:rsidR="00A0042B" w:rsidRDefault="00A0042B" w:rsidP="00653132">
      <w:pPr>
        <w:spacing w:line="240" w:lineRule="auto"/>
        <w:ind w:left="851"/>
        <w:jc w:val="both"/>
      </w:pPr>
      <w:r w:rsidRPr="00BF6B2A">
        <w:t>(</w:t>
      </w:r>
      <w:r>
        <w:t xml:space="preserve">3) </w:t>
      </w:r>
      <w:r w:rsidRPr="00BF6B2A">
        <w:t>El</w:t>
      </w:r>
      <w:r>
        <w:t xml:space="preserve"> </w:t>
      </w:r>
      <w:r w:rsidRPr="00BF6B2A">
        <w:t>50</w:t>
      </w:r>
      <w:r>
        <w:t xml:space="preserve"> </w:t>
      </w:r>
      <w:r w:rsidRPr="00BF6B2A">
        <w:t>TVN</w:t>
      </w:r>
      <w:r>
        <w:t xml:space="preserve"> </w:t>
      </w:r>
      <w:r w:rsidR="00BF6B2A">
        <w:t>soport</w:t>
      </w:r>
      <w:r w:rsidRPr="00BF6B2A">
        <w:t>ará</w:t>
      </w:r>
      <w:r w:rsidR="00BF6B2A">
        <w:t xml:space="preserve"> la</w:t>
      </w:r>
      <w:r>
        <w:t xml:space="preserve"> </w:t>
      </w:r>
      <w:r w:rsidRPr="00BF6B2A">
        <w:t>programa</w:t>
      </w:r>
      <w:r w:rsidR="00BF6B2A">
        <w:t>ción</w:t>
      </w:r>
      <w:r w:rsidRPr="00BF6B2A">
        <w:t xml:space="preserve"> </w:t>
      </w:r>
      <w:r w:rsidR="00BF6B2A">
        <w:t>d</w:t>
      </w:r>
      <w:r w:rsidRPr="00BF6B2A">
        <w:t>el usuario</w:t>
      </w:r>
      <w:r>
        <w:t xml:space="preserve"> </w:t>
      </w:r>
      <w:r w:rsidR="00BF6B2A">
        <w:t xml:space="preserve">de distintas </w:t>
      </w:r>
      <w:r w:rsidRPr="00BF6B2A">
        <w:t>velocidades de</w:t>
      </w:r>
      <w:r w:rsidR="00BF6B2A">
        <w:t xml:space="preserve"> grabación </w:t>
      </w:r>
      <w:r w:rsidRPr="00BF6B2A">
        <w:t>que pueden ser programad</w:t>
      </w:r>
      <w:r w:rsidR="00EA6E51">
        <w:t>a</w:t>
      </w:r>
      <w:r w:rsidR="00BF6B2A">
        <w:t>s</w:t>
      </w:r>
      <w:r>
        <w:t xml:space="preserve"> </w:t>
      </w:r>
      <w:r w:rsidRPr="00BF6B2A">
        <w:t>por</w:t>
      </w:r>
      <w:r w:rsidR="00EA6E51">
        <w:t xml:space="preserve"> </w:t>
      </w:r>
      <w:r>
        <w:t xml:space="preserve">cámara. </w:t>
      </w:r>
      <w:r w:rsidRPr="00BF6B2A">
        <w:t>Todas las cámaras</w:t>
      </w:r>
      <w:r>
        <w:t xml:space="preserve"> </w:t>
      </w:r>
      <w:r w:rsidRPr="00BF6B2A">
        <w:t>deben</w:t>
      </w:r>
      <w:r>
        <w:t xml:space="preserve"> </w:t>
      </w:r>
      <w:r w:rsidRPr="00BF6B2A">
        <w:t xml:space="preserve">ser </w:t>
      </w:r>
      <w:r w:rsidR="00BF6B2A">
        <w:t xml:space="preserve"> p</w:t>
      </w:r>
      <w:r w:rsidRPr="00BF6B2A">
        <w:t>rogramables</w:t>
      </w:r>
      <w:r>
        <w:t xml:space="preserve"> </w:t>
      </w:r>
      <w:r w:rsidRPr="00BF6B2A">
        <w:t>para capturar imágenes en uno de los</w:t>
      </w:r>
      <w:r>
        <w:t xml:space="preserve"> </w:t>
      </w:r>
      <w:r w:rsidRPr="00BF6B2A">
        <w:t>siguientes modos de funcionamiento</w:t>
      </w:r>
      <w:r>
        <w:t>:</w:t>
      </w:r>
    </w:p>
    <w:p w:rsidR="0008141A" w:rsidRDefault="00A0042B" w:rsidP="00653132">
      <w:pPr>
        <w:pStyle w:val="ListParagraph"/>
        <w:tabs>
          <w:tab w:val="left" w:pos="1134"/>
        </w:tabs>
        <w:spacing w:line="240" w:lineRule="auto"/>
        <w:ind w:left="1134"/>
      </w:pPr>
      <w:r w:rsidRPr="0008141A">
        <w:t>(</w:t>
      </w:r>
      <w:r>
        <w:t xml:space="preserve">a) </w:t>
      </w:r>
      <w:r w:rsidR="0008141A">
        <w:t>C</w:t>
      </w:r>
      <w:r w:rsidRPr="0008141A">
        <w:t>onstante</w:t>
      </w:r>
      <w:r>
        <w:br/>
      </w:r>
      <w:r w:rsidRPr="0008141A">
        <w:t>(</w:t>
      </w:r>
      <w:r>
        <w:t xml:space="preserve">b) </w:t>
      </w:r>
      <w:r w:rsidR="0008141A">
        <w:t xml:space="preserve">Lapso de </w:t>
      </w:r>
      <w:r w:rsidRPr="0008141A">
        <w:t>Ti</w:t>
      </w:r>
      <w:r w:rsidR="0008141A">
        <w:t>e</w:t>
      </w:r>
      <w:r w:rsidRPr="0008141A">
        <w:t>mp</w:t>
      </w:r>
      <w:r w:rsidR="0008141A">
        <w:t>o</w:t>
      </w:r>
      <w:r>
        <w:br/>
      </w:r>
      <w:r w:rsidRPr="0008141A">
        <w:t>(</w:t>
      </w:r>
      <w:r>
        <w:t xml:space="preserve">c) </w:t>
      </w:r>
      <w:r w:rsidRPr="0008141A">
        <w:t>Evento</w:t>
      </w:r>
      <w:r>
        <w:br/>
      </w:r>
      <w:r w:rsidRPr="0008141A">
        <w:t>(</w:t>
      </w:r>
      <w:r>
        <w:t>d) Alarma</w:t>
      </w:r>
    </w:p>
    <w:p w:rsidR="00A0042B" w:rsidRPr="0008141A" w:rsidRDefault="00A0042B" w:rsidP="00653132">
      <w:pPr>
        <w:pStyle w:val="ListParagraph"/>
        <w:spacing w:line="240" w:lineRule="auto"/>
        <w:ind w:left="851"/>
      </w:pPr>
      <w:r w:rsidRPr="0008141A">
        <w:t>(</w:t>
      </w:r>
      <w:r>
        <w:t xml:space="preserve">4) </w:t>
      </w:r>
      <w:r w:rsidRPr="0008141A">
        <w:t>Como mínimo,</w:t>
      </w:r>
      <w:r>
        <w:t xml:space="preserve"> </w:t>
      </w:r>
      <w:r w:rsidR="0008141A">
        <w:t>e</w:t>
      </w:r>
      <w:r w:rsidRPr="0008141A">
        <w:t>l</w:t>
      </w:r>
      <w:r>
        <w:t xml:space="preserve"> </w:t>
      </w:r>
      <w:r w:rsidRPr="0008141A">
        <w:t>TVN</w:t>
      </w:r>
      <w:r>
        <w:t xml:space="preserve"> </w:t>
      </w:r>
      <w:r w:rsidRPr="0008141A">
        <w:t>50</w:t>
      </w:r>
      <w:r w:rsidR="0008141A">
        <w:t xml:space="preserve"> sopor</w:t>
      </w:r>
      <w:r w:rsidRPr="0008141A">
        <w:t>tará las</w:t>
      </w:r>
      <w:r>
        <w:t xml:space="preserve"> </w:t>
      </w:r>
      <w:r w:rsidRPr="0008141A">
        <w:t>siguientes</w:t>
      </w:r>
      <w:r>
        <w:t xml:space="preserve"> </w:t>
      </w:r>
      <w:r w:rsidRPr="0008141A">
        <w:t>velocidades de</w:t>
      </w:r>
      <w:r w:rsidR="0008141A">
        <w:t xml:space="preserve"> </w:t>
      </w:r>
      <w:r w:rsidR="00EA6E51">
        <w:t xml:space="preserve">grabación </w:t>
      </w:r>
      <w:r w:rsidRPr="0008141A">
        <w:t>por</w:t>
      </w:r>
      <w:r>
        <w:t xml:space="preserve"> </w:t>
      </w:r>
      <w:r w:rsidRPr="0008141A">
        <w:t>cámara:</w:t>
      </w:r>
    </w:p>
    <w:p w:rsidR="0008141A" w:rsidRDefault="00A0042B" w:rsidP="00653132">
      <w:pPr>
        <w:pStyle w:val="ListParagraph"/>
        <w:spacing w:line="240" w:lineRule="auto"/>
        <w:ind w:left="1134"/>
      </w:pPr>
      <w:r w:rsidRPr="0008141A">
        <w:t>(</w:t>
      </w:r>
      <w:r>
        <w:t xml:space="preserve">a) </w:t>
      </w:r>
      <w:r w:rsidRPr="0008141A">
        <w:t>en tiempo real</w:t>
      </w:r>
      <w:r>
        <w:t xml:space="preserve"> </w:t>
      </w:r>
      <w:r w:rsidRPr="0008141A">
        <w:t>(</w:t>
      </w:r>
      <w:r>
        <w:t xml:space="preserve">NTSC </w:t>
      </w:r>
      <w:r w:rsidRPr="0008141A">
        <w:t>/</w:t>
      </w:r>
      <w:r>
        <w:t xml:space="preserve"> </w:t>
      </w:r>
      <w:r w:rsidRPr="0008141A">
        <w:t>PAL</w:t>
      </w:r>
      <w:r>
        <w:t>)</w:t>
      </w:r>
      <w:r>
        <w:br/>
      </w:r>
      <w:r w:rsidRPr="0008141A">
        <w:t>(</w:t>
      </w:r>
      <w:r>
        <w:t xml:space="preserve">b) </w:t>
      </w:r>
      <w:r w:rsidRPr="0008141A">
        <w:t>22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c) </w:t>
      </w:r>
      <w:r w:rsidRPr="0008141A">
        <w:t>20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d) </w:t>
      </w:r>
      <w:r w:rsidRPr="0008141A">
        <w:t>18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e) </w:t>
      </w:r>
      <w:r w:rsidRPr="0008141A">
        <w:t>16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f) </w:t>
      </w:r>
      <w:r w:rsidRPr="0008141A">
        <w:t>15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g) </w:t>
      </w:r>
      <w:r w:rsidRPr="0008141A">
        <w:t>12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h) </w:t>
      </w:r>
      <w:r w:rsidRPr="0008141A">
        <w:t>10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i) </w:t>
      </w:r>
      <w:r w:rsidRPr="0008141A">
        <w:t>8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j) </w:t>
      </w:r>
      <w:r w:rsidRPr="0008141A">
        <w:t>6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k) </w:t>
      </w:r>
      <w:r w:rsidRPr="0008141A">
        <w:t>5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l) </w:t>
      </w:r>
      <w:r w:rsidRPr="0008141A">
        <w:t>4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m) </w:t>
      </w:r>
      <w:r w:rsidRPr="0008141A">
        <w:t>3</w:t>
      </w:r>
      <w:r>
        <w:t xml:space="preserve"> </w:t>
      </w:r>
      <w:r w:rsidRPr="0008141A">
        <w:t>ips</w:t>
      </w:r>
      <w:r>
        <w:br/>
      </w:r>
      <w:r w:rsidRPr="0008141A">
        <w:t>(n</w:t>
      </w:r>
      <w:r>
        <w:t xml:space="preserve">) </w:t>
      </w:r>
      <w:r w:rsidRPr="0008141A">
        <w:t>2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o) </w:t>
      </w:r>
      <w:r w:rsidRPr="0008141A">
        <w:t>1</w:t>
      </w:r>
      <w:r>
        <w:t xml:space="preserve"> </w:t>
      </w:r>
      <w:r w:rsidRPr="0008141A">
        <w:t>ips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 w:rsidRPr="0008141A">
        <w:t>(</w:t>
      </w:r>
      <w:r>
        <w:t xml:space="preserve">5) </w:t>
      </w:r>
      <w:r w:rsidR="0008141A">
        <w:t>El</w:t>
      </w:r>
      <w:r>
        <w:t xml:space="preserve"> </w:t>
      </w:r>
      <w:r w:rsidRPr="0008141A">
        <w:t>TVN</w:t>
      </w:r>
      <w:r>
        <w:t xml:space="preserve"> </w:t>
      </w:r>
      <w:r w:rsidRPr="0008141A">
        <w:t>50</w:t>
      </w:r>
      <w:r>
        <w:t xml:space="preserve"> </w:t>
      </w:r>
      <w:r w:rsidR="0008141A">
        <w:t>so</w:t>
      </w:r>
      <w:r w:rsidRPr="0008141A">
        <w:t>po</w:t>
      </w:r>
      <w:r w:rsidR="0008141A">
        <w:t>rt</w:t>
      </w:r>
      <w:r w:rsidRPr="0008141A">
        <w:t>ará</w:t>
      </w:r>
      <w:r>
        <w:t xml:space="preserve"> </w:t>
      </w:r>
      <w:r w:rsidRPr="0008141A">
        <w:t>un</w:t>
      </w:r>
      <w:r>
        <w:t xml:space="preserve"> </w:t>
      </w:r>
      <w:r w:rsidRPr="0008141A">
        <w:t>modo de grabación</w:t>
      </w:r>
      <w:r>
        <w:t xml:space="preserve"> </w:t>
      </w:r>
      <w:r w:rsidRPr="0008141A">
        <w:t>de alarma</w:t>
      </w:r>
      <w:r>
        <w:t xml:space="preserve"> </w:t>
      </w:r>
      <w:r w:rsidRPr="0008141A">
        <w:t>programable por el usuario</w:t>
      </w:r>
      <w:r w:rsidR="001A4A87">
        <w:t>. Como</w:t>
      </w:r>
      <w:r w:rsidRPr="0008141A">
        <w:t xml:space="preserve"> mínimo</w:t>
      </w:r>
      <w:r>
        <w:t xml:space="preserve">, </w:t>
      </w:r>
      <w:r w:rsidR="0008141A">
        <w:t>e</w:t>
      </w:r>
      <w:r w:rsidRPr="0008141A">
        <w:t>l</w:t>
      </w:r>
      <w:r>
        <w:t xml:space="preserve"> </w:t>
      </w:r>
      <w:r w:rsidRPr="0008141A">
        <w:t>TVN</w:t>
      </w:r>
      <w:r>
        <w:t xml:space="preserve"> </w:t>
      </w:r>
      <w:r w:rsidRPr="0008141A">
        <w:t>50</w:t>
      </w:r>
      <w:r>
        <w:t xml:space="preserve"> </w:t>
      </w:r>
      <w:r w:rsidR="0008141A">
        <w:t>soport</w:t>
      </w:r>
      <w:r w:rsidRPr="0008141A">
        <w:t>ará l</w:t>
      </w:r>
      <w:r w:rsidR="006C51C1">
        <w:t>a</w:t>
      </w:r>
      <w:r w:rsidRPr="0008141A">
        <w:t>s siguientes</w:t>
      </w:r>
      <w:r>
        <w:t xml:space="preserve"> </w:t>
      </w:r>
      <w:r w:rsidR="006C51C1">
        <w:t>velocidade</w:t>
      </w:r>
      <w:r w:rsidRPr="0008141A">
        <w:t>s</w:t>
      </w:r>
      <w:r>
        <w:t xml:space="preserve"> </w:t>
      </w:r>
      <w:r w:rsidR="0008141A">
        <w:t xml:space="preserve">de grabación </w:t>
      </w:r>
      <w:r w:rsidR="001A4A87">
        <w:t>por alarma</w:t>
      </w:r>
      <w:r>
        <w:t>:</w:t>
      </w:r>
    </w:p>
    <w:p w:rsidR="0008141A" w:rsidRDefault="00A0042B" w:rsidP="00653132">
      <w:pPr>
        <w:pStyle w:val="ListParagraph"/>
        <w:spacing w:line="240" w:lineRule="auto"/>
        <w:ind w:left="1134"/>
      </w:pPr>
      <w:r w:rsidRPr="0008141A">
        <w:t>(</w:t>
      </w:r>
      <w:r>
        <w:t xml:space="preserve">a) </w:t>
      </w:r>
      <w:r w:rsidRPr="0008141A">
        <w:t>en tiempo real</w:t>
      </w:r>
      <w:r>
        <w:t xml:space="preserve"> </w:t>
      </w:r>
      <w:r w:rsidRPr="0008141A">
        <w:t>(</w:t>
      </w:r>
      <w:r>
        <w:t xml:space="preserve">NTSC </w:t>
      </w:r>
      <w:r w:rsidRPr="0008141A">
        <w:t>/</w:t>
      </w:r>
      <w:r>
        <w:t xml:space="preserve"> </w:t>
      </w:r>
      <w:r w:rsidRPr="0008141A">
        <w:t>PAL</w:t>
      </w:r>
      <w:r>
        <w:t>)</w:t>
      </w:r>
      <w:r>
        <w:br/>
      </w:r>
      <w:r w:rsidRPr="0008141A">
        <w:t>(</w:t>
      </w:r>
      <w:r>
        <w:t xml:space="preserve">b) </w:t>
      </w:r>
      <w:r w:rsidRPr="0008141A">
        <w:t>22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c) </w:t>
      </w:r>
      <w:r w:rsidRPr="0008141A">
        <w:t>20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d) </w:t>
      </w:r>
      <w:r w:rsidRPr="0008141A">
        <w:t>18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e) </w:t>
      </w:r>
      <w:r w:rsidRPr="0008141A">
        <w:t>16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f) </w:t>
      </w:r>
      <w:r w:rsidRPr="0008141A">
        <w:t>15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g) </w:t>
      </w:r>
      <w:r w:rsidRPr="0008141A">
        <w:t>12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h) </w:t>
      </w:r>
      <w:r w:rsidRPr="0008141A">
        <w:t>10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i) </w:t>
      </w:r>
      <w:r w:rsidRPr="0008141A">
        <w:t>8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j) </w:t>
      </w:r>
      <w:r w:rsidRPr="0008141A">
        <w:t>6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k) </w:t>
      </w:r>
      <w:r w:rsidRPr="0008141A">
        <w:t>5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l) </w:t>
      </w:r>
      <w:r w:rsidRPr="0008141A">
        <w:t>4</w:t>
      </w:r>
      <w:r>
        <w:t xml:space="preserve"> </w:t>
      </w:r>
      <w:r w:rsidRPr="0008141A">
        <w:t>ips</w:t>
      </w:r>
      <w:r>
        <w:br/>
      </w:r>
      <w:r w:rsidRPr="0008141A">
        <w:t>(m</w:t>
      </w:r>
      <w:r>
        <w:t xml:space="preserve">) </w:t>
      </w:r>
      <w:r w:rsidRPr="0008141A">
        <w:t>3</w:t>
      </w:r>
      <w:r>
        <w:t xml:space="preserve"> </w:t>
      </w:r>
      <w:r w:rsidRPr="0008141A">
        <w:t>ips</w:t>
      </w:r>
      <w:r>
        <w:br/>
      </w:r>
      <w:r w:rsidRPr="0008141A">
        <w:lastRenderedPageBreak/>
        <w:t>(n</w:t>
      </w:r>
      <w:r>
        <w:t xml:space="preserve">) </w:t>
      </w:r>
      <w:r w:rsidRPr="0008141A">
        <w:t>2</w:t>
      </w:r>
      <w:r>
        <w:t xml:space="preserve"> </w:t>
      </w:r>
      <w:r w:rsidRPr="0008141A">
        <w:t>ips</w:t>
      </w:r>
      <w:r>
        <w:br/>
      </w:r>
      <w:r w:rsidRPr="0008141A">
        <w:t>(</w:t>
      </w:r>
      <w:r>
        <w:t xml:space="preserve">o) </w:t>
      </w:r>
      <w:r w:rsidRPr="0008141A">
        <w:t>1</w:t>
      </w:r>
      <w:r>
        <w:t xml:space="preserve"> </w:t>
      </w:r>
      <w:r w:rsidRPr="0008141A">
        <w:t>ips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 w:rsidRPr="0008141A">
        <w:t>(</w:t>
      </w:r>
      <w:r>
        <w:t xml:space="preserve">6) </w:t>
      </w:r>
      <w:r w:rsidR="0008141A">
        <w:t>El</w:t>
      </w:r>
      <w:r>
        <w:t xml:space="preserve"> </w:t>
      </w:r>
      <w:r w:rsidRPr="0008141A">
        <w:t>TVN</w:t>
      </w:r>
      <w:r>
        <w:t xml:space="preserve"> </w:t>
      </w:r>
      <w:r w:rsidRPr="0008141A">
        <w:t>50</w:t>
      </w:r>
      <w:r>
        <w:t xml:space="preserve"> </w:t>
      </w:r>
      <w:r w:rsidRPr="0008141A">
        <w:t>permitirá</w:t>
      </w:r>
      <w:r>
        <w:t xml:space="preserve"> </w:t>
      </w:r>
      <w:r w:rsidRPr="0008141A">
        <w:t>al usuario</w:t>
      </w:r>
      <w:r>
        <w:t xml:space="preserve"> </w:t>
      </w:r>
      <w:r w:rsidRPr="0008141A">
        <w:t>seleccionar si</w:t>
      </w:r>
      <w:r>
        <w:t xml:space="preserve"> </w:t>
      </w:r>
      <w:r w:rsidRPr="0008141A">
        <w:t>la</w:t>
      </w:r>
      <w:r>
        <w:t xml:space="preserve"> </w:t>
      </w:r>
      <w:r w:rsidRPr="0008141A">
        <w:t>grabación en disco duro</w:t>
      </w:r>
      <w:r>
        <w:t xml:space="preserve"> </w:t>
      </w:r>
      <w:r w:rsidRPr="0008141A">
        <w:t>debe sobrescribir</w:t>
      </w:r>
      <w:r w:rsidR="0030239D">
        <w:t xml:space="preserve"> lo</w:t>
      </w:r>
      <w:r w:rsidR="0008141A">
        <w:t>s</w:t>
      </w:r>
      <w:r w:rsidR="0030239D">
        <w:t xml:space="preserve"> datos</w:t>
      </w:r>
      <w:r>
        <w:t xml:space="preserve"> </w:t>
      </w:r>
      <w:r w:rsidRPr="0008141A">
        <w:t>automáticamente</w:t>
      </w:r>
      <w:r>
        <w:t xml:space="preserve"> </w:t>
      </w:r>
      <w:r w:rsidRPr="0008141A">
        <w:t>(</w:t>
      </w:r>
      <w:r>
        <w:t xml:space="preserve">a partir de los </w:t>
      </w:r>
      <w:r w:rsidRPr="0008141A">
        <w:t>datos más antiguos</w:t>
      </w:r>
      <w:r>
        <w:t xml:space="preserve"> </w:t>
      </w:r>
      <w:r w:rsidRPr="0008141A">
        <w:t>primero</w:t>
      </w:r>
      <w:r>
        <w:t xml:space="preserve">) </w:t>
      </w:r>
      <w:r w:rsidRPr="0008141A">
        <w:t>o si el</w:t>
      </w:r>
      <w:r>
        <w:t xml:space="preserve"> </w:t>
      </w:r>
      <w:r w:rsidRPr="0008141A">
        <w:t>usuario debe confirmar sobrescribir</w:t>
      </w:r>
      <w:r>
        <w:t xml:space="preserve"> </w:t>
      </w:r>
      <w:r w:rsidRPr="0008141A">
        <w:t>antes</w:t>
      </w:r>
      <w:r w:rsidR="0008141A">
        <w:t xml:space="preserve"> de</w:t>
      </w:r>
      <w:r>
        <w:t xml:space="preserve"> </w:t>
      </w:r>
      <w:r w:rsidRPr="0008141A">
        <w:t>continuar grabando</w:t>
      </w:r>
      <w:r>
        <w:t xml:space="preserve"> </w:t>
      </w:r>
      <w:r w:rsidRPr="0008141A">
        <w:t>cuando el disco duro</w:t>
      </w:r>
      <w:r>
        <w:t xml:space="preserve"> </w:t>
      </w:r>
      <w:r w:rsidRPr="0008141A">
        <w:t>está lleno</w:t>
      </w:r>
      <w:r>
        <w:t>.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>
        <w:t>(7) El TVN</w:t>
      </w:r>
      <w:r w:rsidR="0030239D">
        <w:t>50</w:t>
      </w:r>
      <w:r>
        <w:t xml:space="preserve"> tendrá ajustes de calidad de imagen, que se pueden ajustar cámara</w:t>
      </w:r>
      <w:r w:rsidR="0030239D">
        <w:t xml:space="preserve"> por</w:t>
      </w:r>
      <w:r>
        <w:t xml:space="preserve"> cá</w:t>
      </w:r>
      <w:r w:rsidR="0030239D">
        <w:t>m</w:t>
      </w:r>
      <w:r>
        <w:t>a</w:t>
      </w:r>
      <w:r w:rsidR="0030239D">
        <w:t>ra</w:t>
      </w:r>
      <w:r>
        <w:t xml:space="preserve"> </w:t>
      </w:r>
      <w:r w:rsidR="0030239D">
        <w:t>por</w:t>
      </w:r>
      <w:r>
        <w:t xml:space="preserve"> el usuario final, incluyendo las siguientes</w:t>
      </w:r>
      <w:r w:rsidR="0030239D">
        <w:t xml:space="preserve"> resoluciones</w:t>
      </w:r>
      <w:r>
        <w:t>:</w:t>
      </w:r>
    </w:p>
    <w:p w:rsidR="007C3BF7" w:rsidRDefault="0030239D" w:rsidP="00653132">
      <w:pPr>
        <w:spacing w:line="240" w:lineRule="auto"/>
        <w:ind w:left="1134"/>
        <w:jc w:val="both"/>
      </w:pPr>
      <w:r>
        <w:t>(a</w:t>
      </w:r>
      <w:r w:rsidR="00A0042B">
        <w:t>) QCIF, CIF, 2CIF, 4CIF, VGA, SVGA, 720P, 900P, XVGA (960P), UXGA, 1080p,</w:t>
      </w:r>
      <w:r w:rsidR="00A0042B">
        <w:br/>
        <w:t>2048x153</w:t>
      </w:r>
      <w:r w:rsidR="007C3BF7">
        <w:t>6 y 2560x1920</w:t>
      </w:r>
    </w:p>
    <w:p w:rsidR="00A0042B" w:rsidRDefault="00A0042B" w:rsidP="00653132">
      <w:pPr>
        <w:spacing w:line="240" w:lineRule="auto"/>
        <w:ind w:left="1418"/>
        <w:jc w:val="both"/>
      </w:pPr>
      <w:r>
        <w:t xml:space="preserve">Transmisión de </w:t>
      </w:r>
      <w:r w:rsidR="007C3BF7">
        <w:t>ancho de banda: por Usuario (32-</w:t>
      </w:r>
      <w:r>
        <w:t>8192Kb), 2Mb, 1.75Mb, 1</w:t>
      </w:r>
      <w:r w:rsidR="007C3BF7">
        <w:t>.</w:t>
      </w:r>
      <w:r>
        <w:t>5 Mb, 1.25Mb, 1Mb,</w:t>
      </w:r>
      <w:r w:rsidR="006C51C1">
        <w:t xml:space="preserve"> </w:t>
      </w:r>
      <w:r>
        <w:t>896KB, 768Kb, 640Kb, 512Kb, 448KB, 384KB, 320Kb, 256Kb, 224Kb, 192Kb, 160Kb, 128Kb, 96Kb, 80Kb y 64Kb.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 w:rsidRPr="007823A5">
        <w:t xml:space="preserve">(8) </w:t>
      </w:r>
      <w:r w:rsidR="00177C2E" w:rsidRPr="007823A5">
        <w:t>El</w:t>
      </w:r>
      <w:r w:rsidRPr="007823A5">
        <w:t xml:space="preserve"> TVN 50 soport</w:t>
      </w:r>
      <w:r w:rsidR="00177C2E" w:rsidRPr="007823A5">
        <w:t>a</w:t>
      </w:r>
      <w:r w:rsidRPr="007823A5">
        <w:t xml:space="preserve"> </w:t>
      </w:r>
      <w:r w:rsidR="00177C2E" w:rsidRPr="007823A5">
        <w:t>30</w:t>
      </w:r>
      <w:r w:rsidRPr="007823A5">
        <w:t xml:space="preserve"> segundos de grabación de pre alarma, manten</w:t>
      </w:r>
      <w:r w:rsidR="006C51C1" w:rsidRPr="007823A5">
        <w:t>i</w:t>
      </w:r>
      <w:r w:rsidRPr="007823A5">
        <w:t>e</w:t>
      </w:r>
      <w:r w:rsidR="006C51C1" w:rsidRPr="007823A5">
        <w:t>ndo las imagenes</w:t>
      </w:r>
      <w:r w:rsidRPr="007823A5">
        <w:t xml:space="preserve"> en un </w:t>
      </w:r>
      <w:r w:rsidR="00177C2E" w:rsidRPr="007823A5">
        <w:t xml:space="preserve">buffer </w:t>
      </w:r>
      <w:r w:rsidRPr="007823A5">
        <w:t>y deberá adju</w:t>
      </w:r>
      <w:r w:rsidR="00177C2E" w:rsidRPr="007823A5">
        <w:t>s</w:t>
      </w:r>
      <w:r w:rsidRPr="007823A5">
        <w:t>tar</w:t>
      </w:r>
      <w:r w:rsidR="006C51C1" w:rsidRPr="007823A5">
        <w:t xml:space="preserve"> este buffer</w:t>
      </w:r>
      <w:r w:rsidRPr="007823A5">
        <w:t xml:space="preserve"> para </w:t>
      </w:r>
      <w:r w:rsidR="006C51C1" w:rsidRPr="007823A5">
        <w:t>empezar a grabar</w:t>
      </w:r>
      <w:r w:rsidRPr="007823A5">
        <w:t xml:space="preserve"> todas las alarmas registradas. </w:t>
      </w:r>
      <w:r w:rsidR="00177C2E" w:rsidRPr="007823A5">
        <w:t>El</w:t>
      </w:r>
      <w:r w:rsidRPr="007823A5">
        <w:t xml:space="preserve"> TVN 50 deberá continuar registrando </w:t>
      </w:r>
      <w:r w:rsidR="007823A5" w:rsidRPr="007823A5">
        <w:t>la alarma hasta que se restablezca</w:t>
      </w:r>
      <w:r w:rsidRPr="007823A5">
        <w:t xml:space="preserve"> la alarma, tiempo d</w:t>
      </w:r>
      <w:r w:rsidR="00177C2E" w:rsidRPr="007823A5">
        <w:t>e espera</w:t>
      </w:r>
      <w:r w:rsidRPr="007823A5">
        <w:t xml:space="preserve"> o se reconoce como determinado por la </w:t>
      </w:r>
      <w:r w:rsidR="00177C2E" w:rsidRPr="007823A5">
        <w:t xml:space="preserve"> p</w:t>
      </w:r>
      <w:r w:rsidRPr="007823A5">
        <w:t>rogramación del menú de alarma.</w:t>
      </w:r>
    </w:p>
    <w:p w:rsidR="00A0042B" w:rsidRDefault="00177C2E" w:rsidP="00653132">
      <w:pPr>
        <w:pStyle w:val="ListParagraph"/>
        <w:spacing w:line="240" w:lineRule="auto"/>
        <w:ind w:left="851"/>
        <w:jc w:val="both"/>
      </w:pPr>
      <w:r w:rsidRPr="00A0659A">
        <w:t>(9) El</w:t>
      </w:r>
      <w:r w:rsidR="00A0042B" w:rsidRPr="00A0659A">
        <w:t xml:space="preserve"> TVN 50 soport</w:t>
      </w:r>
      <w:r w:rsidRPr="00A0659A">
        <w:t xml:space="preserve">a </w:t>
      </w:r>
      <w:r w:rsidR="00A0659A" w:rsidRPr="00A0659A">
        <w:t xml:space="preserve">desde uno a </w:t>
      </w:r>
      <w:r w:rsidRPr="00A0659A">
        <w:t>30</w:t>
      </w:r>
      <w:r w:rsidR="00A0042B" w:rsidRPr="00A0659A">
        <w:t xml:space="preserve"> segundos de grabación </w:t>
      </w:r>
      <w:r w:rsidR="00A0659A" w:rsidRPr="00A0659A">
        <w:t xml:space="preserve">en </w:t>
      </w:r>
      <w:r w:rsidR="00A0042B" w:rsidRPr="00A0659A">
        <w:t>pre-</w:t>
      </w:r>
      <w:r w:rsidR="00A0659A" w:rsidRPr="00A0659A">
        <w:t>alarma</w:t>
      </w:r>
      <w:r w:rsidR="00A0042B" w:rsidRPr="00A0659A">
        <w:t xml:space="preserve">, mantiene en un </w:t>
      </w:r>
      <w:r w:rsidRPr="00A0659A">
        <w:t>buffer</w:t>
      </w:r>
      <w:r w:rsidR="00A0042B" w:rsidRPr="00A0659A">
        <w:t xml:space="preserve"> y deberá adju</w:t>
      </w:r>
      <w:r w:rsidR="00A0659A" w:rsidRPr="00A0659A">
        <w:t>s</w:t>
      </w:r>
      <w:r w:rsidR="00A0042B" w:rsidRPr="00A0659A">
        <w:t>tar</w:t>
      </w:r>
      <w:r w:rsidR="00A0659A" w:rsidRPr="00A0659A">
        <w:t xml:space="preserve"> este buffer </w:t>
      </w:r>
      <w:r w:rsidR="00A0042B" w:rsidRPr="00A0659A">
        <w:t xml:space="preserve">para </w:t>
      </w:r>
      <w:r w:rsidR="00A0659A" w:rsidRPr="00A0659A">
        <w:t>emprezar a grabar toda</w:t>
      </w:r>
      <w:r w:rsidRPr="00A0659A">
        <w:t>s l</w:t>
      </w:r>
      <w:r w:rsidR="00A0659A" w:rsidRPr="00A0659A">
        <w:t>a</w:t>
      </w:r>
      <w:r w:rsidRPr="00A0659A">
        <w:t>s</w:t>
      </w:r>
      <w:r w:rsidR="00A0659A" w:rsidRPr="00A0659A">
        <w:t xml:space="preserve"> alarmas</w:t>
      </w:r>
      <w:r w:rsidRPr="00A0659A">
        <w:t xml:space="preserve"> </w:t>
      </w:r>
      <w:r w:rsidR="00A0659A" w:rsidRPr="00A0659A">
        <w:t>registrada</w:t>
      </w:r>
      <w:r w:rsidRPr="00A0659A">
        <w:t>s. El</w:t>
      </w:r>
      <w:r w:rsidR="00A0042B" w:rsidRPr="00A0659A">
        <w:t xml:space="preserve"> TVN 50 deberá continuar registrando</w:t>
      </w:r>
      <w:r w:rsidR="00A0659A" w:rsidRPr="00A0659A">
        <w:t xml:space="preserve"> la alarma </w:t>
      </w:r>
      <w:r w:rsidR="00A0042B" w:rsidRPr="00A0659A">
        <w:t xml:space="preserve">hasta la duración </w:t>
      </w:r>
      <w:r w:rsidR="00A0659A" w:rsidRPr="00A0659A">
        <w:t>programada</w:t>
      </w:r>
      <w:r w:rsidR="00A0042B" w:rsidRPr="00A0659A">
        <w:t xml:space="preserve"> (de 5 segundos a 10 minutos) expira.</w:t>
      </w:r>
    </w:p>
    <w:p w:rsidR="00A0042B" w:rsidRDefault="00177C2E" w:rsidP="00653132">
      <w:pPr>
        <w:pStyle w:val="ListParagraph"/>
        <w:spacing w:line="240" w:lineRule="auto"/>
        <w:ind w:left="851"/>
        <w:jc w:val="both"/>
      </w:pPr>
      <w:r>
        <w:t>(10) El</w:t>
      </w:r>
      <w:r w:rsidR="00A0042B">
        <w:t xml:space="preserve"> TVN 50 permitirá al usuario personalizar manualmente o automáticamente las velocidades de grabación por cámara para eventos y detección de movimiento.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>
        <w:t>(11) El usuario será capaz de reproducir imágenes sin problemas</w:t>
      </w:r>
      <w:r w:rsidR="00177C2E">
        <w:t xml:space="preserve"> a una velocidad normal o rápida</w:t>
      </w:r>
      <w:r>
        <w:t xml:space="preserve"> y en </w:t>
      </w:r>
      <w:r w:rsidR="00177C2E">
        <w:t>modo hacia delant</w:t>
      </w:r>
      <w:r w:rsidR="00A0659A">
        <w:t>e</w:t>
      </w:r>
      <w:r>
        <w:t xml:space="preserve">, sin distorsión. 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>
        <w:t xml:space="preserve">(12) La unidad dispondrá de medios </w:t>
      </w:r>
      <w:r w:rsidR="00177C2E">
        <w:t>para la</w:t>
      </w:r>
      <w:r>
        <w:t xml:space="preserve"> búsqueda </w:t>
      </w:r>
      <w:r w:rsidR="00177C2E">
        <w:t>de video grabado</w:t>
      </w:r>
      <w:r>
        <w:t>, restauración y reproducción. Las capacidades de búsqueda inclu</w:t>
      </w:r>
      <w:r w:rsidR="00A0659A">
        <w:t>ye</w:t>
      </w:r>
      <w:r>
        <w:t xml:space="preserve">n filtros para tiempos de inicio/parada, </w:t>
      </w:r>
      <w:r w:rsidR="00177C2E">
        <w:t>fechas incio</w:t>
      </w:r>
      <w:r>
        <w:t>/</w:t>
      </w:r>
      <w:r w:rsidR="00177C2E">
        <w:t>final</w:t>
      </w:r>
      <w:r>
        <w:t xml:space="preserve">, </w:t>
      </w:r>
      <w:r w:rsidR="00A0659A">
        <w:t xml:space="preserve">eventos de </w:t>
      </w:r>
      <w:r>
        <w:t xml:space="preserve">alarma y </w:t>
      </w:r>
      <w:r w:rsidR="00A0659A">
        <w:t>suces</w:t>
      </w:r>
      <w:r w:rsidR="00177C2E">
        <w:t>os, texto insertado</w:t>
      </w:r>
      <w:r>
        <w:t xml:space="preserve"> y el número de cámara.</w:t>
      </w:r>
    </w:p>
    <w:p w:rsidR="00A0042B" w:rsidRDefault="00177C2E" w:rsidP="00653132">
      <w:pPr>
        <w:pStyle w:val="ListParagraph"/>
        <w:spacing w:line="240" w:lineRule="auto"/>
        <w:ind w:left="851"/>
        <w:jc w:val="both"/>
      </w:pPr>
      <w:r>
        <w:t>(13) El</w:t>
      </w:r>
      <w:r w:rsidR="00A0042B">
        <w:t xml:space="preserve"> TVN 50 </w:t>
      </w:r>
      <w:r>
        <w:t>insert</w:t>
      </w:r>
      <w:r w:rsidR="00A0042B">
        <w:t>ará</w:t>
      </w:r>
      <w:r>
        <w:t xml:space="preserve"> en</w:t>
      </w:r>
      <w:r w:rsidR="00A0042B">
        <w:t xml:space="preserve"> la grabación de todas las imágenes una marca de agua digital. La</w:t>
      </w:r>
      <w:r w:rsidR="00A0042B">
        <w:br/>
        <w:t xml:space="preserve">verificación de </w:t>
      </w:r>
      <w:r>
        <w:t>i</w:t>
      </w:r>
      <w:r w:rsidR="00A0042B">
        <w:t>mágenes ma</w:t>
      </w:r>
      <w:r>
        <w:t>rcadas residirá exclusivamente e</w:t>
      </w:r>
      <w:r w:rsidR="00A0042B">
        <w:t>n el fabricante.</w:t>
      </w:r>
    </w:p>
    <w:p w:rsidR="00A0042B" w:rsidRDefault="00A0042B" w:rsidP="00653132">
      <w:pPr>
        <w:spacing w:line="240" w:lineRule="auto"/>
        <w:ind w:left="284"/>
        <w:jc w:val="both"/>
      </w:pPr>
      <w:r>
        <w:t xml:space="preserve">ii) </w:t>
      </w:r>
      <w:r w:rsidR="00177C2E">
        <w:t>D</w:t>
      </w:r>
      <w:r>
        <w:t>oble flujo</w:t>
      </w:r>
      <w:r w:rsidR="00177C2E">
        <w:t xml:space="preserve"> IP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>
        <w:t xml:space="preserve">(1) El TVN 50 permitirá </w:t>
      </w:r>
      <w:r w:rsidR="009C5B44">
        <w:t>a</w:t>
      </w:r>
      <w:r>
        <w:t>l instalador configurar un</w:t>
      </w:r>
      <w:r w:rsidR="009C5B44">
        <w:t xml:space="preserve"> flujo secund</w:t>
      </w:r>
      <w:r>
        <w:t>ari</w:t>
      </w:r>
      <w:r w:rsidR="009C5B44">
        <w:t xml:space="preserve">o </w:t>
      </w:r>
      <w:r>
        <w:t xml:space="preserve">para el streaming de vídeo y audio sobre la red sin afectar la velocidad, la calidad de grabación y la resolución de vídeo grabado. </w:t>
      </w:r>
    </w:p>
    <w:p w:rsidR="00A0042B" w:rsidRDefault="00A0042B" w:rsidP="00653132">
      <w:pPr>
        <w:spacing w:line="240" w:lineRule="auto"/>
        <w:ind w:left="284"/>
        <w:jc w:val="both"/>
      </w:pPr>
      <w:r>
        <w:t>iii) Archivo</w:t>
      </w:r>
    </w:p>
    <w:p w:rsidR="009C5B44" w:rsidRDefault="009C5B44" w:rsidP="00653132">
      <w:pPr>
        <w:pStyle w:val="ListParagraph"/>
        <w:numPr>
          <w:ilvl w:val="0"/>
          <w:numId w:val="5"/>
        </w:numPr>
        <w:spacing w:line="240" w:lineRule="auto"/>
        <w:ind w:left="851" w:firstLine="0"/>
        <w:jc w:val="both"/>
      </w:pPr>
      <w:r>
        <w:t xml:space="preserve">El </w:t>
      </w:r>
      <w:r w:rsidR="00A0042B">
        <w:t>TVN</w:t>
      </w:r>
      <w:r>
        <w:t>50</w:t>
      </w:r>
      <w:r w:rsidR="00A0042B">
        <w:t xml:space="preserve"> </w:t>
      </w:r>
      <w:r>
        <w:t>sop</w:t>
      </w:r>
      <w:r w:rsidR="00A0042B">
        <w:t>o</w:t>
      </w:r>
      <w:r>
        <w:t>rt</w:t>
      </w:r>
      <w:r w:rsidR="00A0042B">
        <w:t xml:space="preserve">ará </w:t>
      </w:r>
      <w:r>
        <w:t xml:space="preserve">el </w:t>
      </w:r>
      <w:r w:rsidR="00A0042B">
        <w:t>archivo de imágenes grabadas a través de una memoria USB.</w:t>
      </w:r>
    </w:p>
    <w:p w:rsidR="009C5B44" w:rsidRDefault="00A0042B" w:rsidP="00653132">
      <w:pPr>
        <w:pStyle w:val="ListParagraph"/>
        <w:numPr>
          <w:ilvl w:val="0"/>
          <w:numId w:val="5"/>
        </w:numPr>
        <w:spacing w:line="240" w:lineRule="auto"/>
        <w:ind w:left="851" w:firstLine="0"/>
        <w:jc w:val="both"/>
      </w:pPr>
      <w:r>
        <w:t>El TVN</w:t>
      </w:r>
      <w:r w:rsidR="009C5B44">
        <w:t>50</w:t>
      </w:r>
      <w:r>
        <w:t xml:space="preserve"> </w:t>
      </w:r>
      <w:r w:rsidR="009C5B44">
        <w:t>soport</w:t>
      </w:r>
      <w:r>
        <w:t xml:space="preserve">ará </w:t>
      </w:r>
      <w:r w:rsidR="009C5B44">
        <w:t xml:space="preserve">el </w:t>
      </w:r>
      <w:r>
        <w:t>archivo de imágenes grabadas a través de eSATA</w:t>
      </w:r>
      <w:r w:rsidR="009C5B44">
        <w:t xml:space="preserve"> con un HDD</w:t>
      </w:r>
      <w:r>
        <w:t xml:space="preserve"> externo</w:t>
      </w:r>
      <w:r w:rsidR="009C5B44">
        <w:t xml:space="preserve"> </w:t>
      </w:r>
      <w:r>
        <w:t>eSATA.</w:t>
      </w:r>
    </w:p>
    <w:p w:rsidR="00A0042B" w:rsidRDefault="00A0042B" w:rsidP="00653132">
      <w:pPr>
        <w:pStyle w:val="ListParagraph"/>
        <w:numPr>
          <w:ilvl w:val="0"/>
          <w:numId w:val="5"/>
        </w:numPr>
        <w:spacing w:line="240" w:lineRule="auto"/>
        <w:ind w:left="851" w:firstLine="0"/>
        <w:jc w:val="both"/>
      </w:pPr>
      <w:r>
        <w:t>El TVN</w:t>
      </w:r>
      <w:r w:rsidR="00A0659A">
        <w:t>50</w:t>
      </w:r>
      <w:r>
        <w:t xml:space="preserve"> </w:t>
      </w:r>
      <w:r w:rsidR="009C5B44">
        <w:t>soport</w:t>
      </w:r>
      <w:r>
        <w:t>ará</w:t>
      </w:r>
      <w:r w:rsidR="009C5B44">
        <w:t xml:space="preserve"> el</w:t>
      </w:r>
      <w:r>
        <w:t xml:space="preserve"> archivo de l</w:t>
      </w:r>
      <w:r w:rsidR="009C5B44">
        <w:t>a</w:t>
      </w:r>
      <w:r>
        <w:t>s</w:t>
      </w:r>
      <w:r w:rsidR="009C5B44">
        <w:t xml:space="preserve"> imagenes</w:t>
      </w:r>
      <w:r>
        <w:t xml:space="preserve"> de vídeo y audio grabado a través de eSATA a un</w:t>
      </w:r>
      <w:r w:rsidR="009C5B44">
        <w:t xml:space="preserve"> disco duro externo eSATA.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>
        <w:t>(4) El TVN</w:t>
      </w:r>
      <w:r w:rsidR="009C5B44">
        <w:t>50</w:t>
      </w:r>
      <w:r>
        <w:t xml:space="preserve"> tendrá la opción de seleccionar el tipo de dispositivo conectado</w:t>
      </w:r>
      <w:r w:rsidR="009C5B44">
        <w:t xml:space="preserve"> para</w:t>
      </w:r>
      <w:r>
        <w:t xml:space="preserve"> archivado, cuando interfaz</w:t>
      </w:r>
      <w:r w:rsidR="00A0659A">
        <w:t xml:space="preserve"> de</w:t>
      </w:r>
      <w:r>
        <w:t xml:space="preserve"> los dispositivos especificados o aprobados </w:t>
      </w:r>
      <w:r w:rsidR="00A0659A">
        <w:t xml:space="preserve">sean </w:t>
      </w:r>
      <w:r>
        <w:t>iguales.</w:t>
      </w:r>
    </w:p>
    <w:p w:rsidR="00A0042B" w:rsidRDefault="009C5B44" w:rsidP="00653132">
      <w:pPr>
        <w:pStyle w:val="ListParagraph"/>
        <w:spacing w:line="240" w:lineRule="auto"/>
        <w:ind w:left="851"/>
        <w:jc w:val="both"/>
      </w:pPr>
      <w:r>
        <w:t>(5) El</w:t>
      </w:r>
      <w:r w:rsidR="00A0042B">
        <w:t xml:space="preserve"> TVN 50 </w:t>
      </w:r>
      <w:r>
        <w:t>soport</w:t>
      </w:r>
      <w:r w:rsidR="00A0042B">
        <w:t>ará</w:t>
      </w:r>
      <w:r>
        <w:t xml:space="preserve"> el archivado</w:t>
      </w:r>
      <w:r w:rsidR="00A0042B">
        <w:t xml:space="preserve"> selectivo.</w:t>
      </w:r>
    </w:p>
    <w:p w:rsidR="00A0659A" w:rsidRDefault="00A0042B" w:rsidP="00653132">
      <w:pPr>
        <w:pStyle w:val="ListParagraph"/>
        <w:spacing w:line="240" w:lineRule="auto"/>
        <w:ind w:left="851"/>
        <w:jc w:val="both"/>
      </w:pPr>
      <w:r>
        <w:t>(6)</w:t>
      </w:r>
      <w:r w:rsidR="009C5B44">
        <w:t xml:space="preserve"> El TVN</w:t>
      </w:r>
      <w:r>
        <w:t xml:space="preserve">50 deberá tener un indicador de progreso en la pantalla al </w:t>
      </w:r>
      <w:r w:rsidR="009C5B44">
        <w:t xml:space="preserve">realizar el </w:t>
      </w:r>
      <w:r>
        <w:t>archiva</w:t>
      </w:r>
      <w:r w:rsidR="009C5B44">
        <w:t>do</w:t>
      </w:r>
      <w:r>
        <w:t xml:space="preserve"> selectiv</w:t>
      </w:r>
      <w:r w:rsidR="009C5B44">
        <w:t xml:space="preserve">o o cuando las </w:t>
      </w:r>
      <w:r>
        <w:t>operaciones de restauración están accediendo al dispositivo de archivo.</w:t>
      </w:r>
    </w:p>
    <w:p w:rsidR="00A0042B" w:rsidRDefault="00A0042B" w:rsidP="00653132">
      <w:pPr>
        <w:pStyle w:val="ListParagraph"/>
        <w:spacing w:line="240" w:lineRule="auto"/>
        <w:ind w:left="851"/>
        <w:jc w:val="both"/>
      </w:pPr>
      <w:r>
        <w:t>(7) El TVN</w:t>
      </w:r>
      <w:r w:rsidR="00A0659A">
        <w:t>50</w:t>
      </w:r>
      <w:r>
        <w:t xml:space="preserve"> tendrá un modo de borrado automát</w:t>
      </w:r>
      <w:r w:rsidR="009C5B44">
        <w:t>ico (ADM) que puede ser activado</w:t>
      </w:r>
      <w:r>
        <w:t xml:space="preserve"> o </w:t>
      </w:r>
      <w:r w:rsidR="009C5B44">
        <w:t>desactivado</w:t>
      </w:r>
      <w:r>
        <w:t>, evitando</w:t>
      </w:r>
      <w:r w:rsidR="009C5B44">
        <w:t xml:space="preserve"> que</w:t>
      </w:r>
      <w:r>
        <w:t xml:space="preserve"> cualquier video que tiene más de un período definido por el usuario se vea o </w:t>
      </w:r>
      <w:r w:rsidR="009C5B44">
        <w:t xml:space="preserve">sea </w:t>
      </w:r>
      <w:r>
        <w:t>archivado, cua</w:t>
      </w:r>
      <w:r w:rsidR="009C5B44">
        <w:t xml:space="preserve">ndo se utiliza la unidad bajo normartivas </w:t>
      </w:r>
      <w:r>
        <w:t>que exigen un tiempo de almacenamiento finit</w:t>
      </w:r>
      <w:r w:rsidR="009C5B44">
        <w:t>o</w:t>
      </w:r>
      <w:r>
        <w:t>.</w:t>
      </w:r>
      <w:r w:rsidR="009C5B44">
        <w:t xml:space="preserve"> El</w:t>
      </w:r>
      <w:r>
        <w:t xml:space="preserve"> Automatic Delete Modo </w:t>
      </w:r>
      <w:r w:rsidR="009C5B44">
        <w:t>s</w:t>
      </w:r>
      <w:r>
        <w:t>erá  programable de 0 a 60 días.</w:t>
      </w:r>
    </w:p>
    <w:p w:rsidR="00A0042B" w:rsidRDefault="00A0042B" w:rsidP="00653132">
      <w:pPr>
        <w:spacing w:line="240" w:lineRule="auto"/>
        <w:jc w:val="both"/>
      </w:pPr>
      <w:r>
        <w:t>iv) Multi</w:t>
      </w:r>
      <w:r w:rsidR="009C5B44">
        <w:t>pantalla</w:t>
      </w:r>
    </w:p>
    <w:p w:rsidR="00751D7B" w:rsidRDefault="00A0042B" w:rsidP="00653132">
      <w:pPr>
        <w:pStyle w:val="ListParagraph"/>
        <w:numPr>
          <w:ilvl w:val="0"/>
          <w:numId w:val="9"/>
        </w:numPr>
        <w:spacing w:line="240" w:lineRule="auto"/>
        <w:ind w:left="851"/>
        <w:jc w:val="both"/>
      </w:pPr>
      <w:r>
        <w:t xml:space="preserve">El TVN50 será una unidad tipo </w:t>
      </w:r>
      <w:r w:rsidR="00751D7B">
        <w:t>T</w:t>
      </w:r>
      <w:r>
        <w:t xml:space="preserve">riplex, </w:t>
      </w:r>
      <w:r w:rsidR="00751D7B">
        <w:t>permite la grabación</w:t>
      </w:r>
      <w:r>
        <w:t xml:space="preserve">, la reproducción y visualización </w:t>
      </w:r>
      <w:r w:rsidR="006C05F3">
        <w:t xml:space="preserve">en vivo </w:t>
      </w:r>
      <w:r w:rsidR="00751D7B">
        <w:t xml:space="preserve">simultáneamente </w:t>
      </w:r>
      <w:r>
        <w:t>en la unidad, sin necesidad de hardware adicional.</w:t>
      </w:r>
    </w:p>
    <w:p w:rsidR="00751D7B" w:rsidRDefault="006C05F3" w:rsidP="00653132">
      <w:pPr>
        <w:pStyle w:val="ListParagraph"/>
        <w:numPr>
          <w:ilvl w:val="0"/>
          <w:numId w:val="9"/>
        </w:numPr>
        <w:spacing w:line="240" w:lineRule="auto"/>
        <w:ind w:left="851"/>
        <w:jc w:val="both"/>
      </w:pPr>
      <w:r>
        <w:lastRenderedPageBreak/>
        <w:t>El</w:t>
      </w:r>
      <w:r w:rsidR="00A0042B">
        <w:t xml:space="preserve"> TVN50 proporcionará las siguientes pantallas en modo </w:t>
      </w:r>
      <w:r>
        <w:t>en vivo</w:t>
      </w:r>
      <w:r w:rsidR="00A0042B">
        <w:t xml:space="preserve">: pantalla completa, secuenciación, 4 </w:t>
      </w:r>
      <w:r>
        <w:t>cuadrantes</w:t>
      </w:r>
      <w:r w:rsidR="00A0042B">
        <w:t>, 6</w:t>
      </w:r>
      <w:r>
        <w:t xml:space="preserve"> cuadrantes</w:t>
      </w:r>
      <w:r w:rsidR="00A0042B">
        <w:t xml:space="preserve">, 8 </w:t>
      </w:r>
      <w:r>
        <w:t>cuadrantes</w:t>
      </w:r>
      <w:r w:rsidR="00A0042B">
        <w:t>, 9</w:t>
      </w:r>
      <w:r>
        <w:t xml:space="preserve"> cuadrantes </w:t>
      </w:r>
      <w:r w:rsidR="00497ED4">
        <w:t>ó</w:t>
      </w:r>
      <w:r w:rsidR="00A0042B">
        <w:t xml:space="preserve"> 16 </w:t>
      </w:r>
      <w:r>
        <w:t>cuadrante</w:t>
      </w:r>
      <w:r w:rsidR="00A0042B">
        <w:t>s.</w:t>
      </w:r>
    </w:p>
    <w:p w:rsidR="00751D7B" w:rsidRDefault="00497ED4" w:rsidP="00653132">
      <w:pPr>
        <w:pStyle w:val="ListParagraph"/>
        <w:numPr>
          <w:ilvl w:val="0"/>
          <w:numId w:val="9"/>
        </w:numPr>
        <w:spacing w:line="240" w:lineRule="auto"/>
        <w:ind w:left="851"/>
        <w:jc w:val="both"/>
      </w:pPr>
      <w:r>
        <w:t>El</w:t>
      </w:r>
      <w:r w:rsidR="00A0042B">
        <w:t xml:space="preserve"> TVN50 proporcionará las siguientes pantallas en modo reproducción: pantalla completa, </w:t>
      </w:r>
      <w:r>
        <w:t>2</w:t>
      </w:r>
      <w:r w:rsidR="00751D7B">
        <w:t xml:space="preserve"> </w:t>
      </w:r>
      <w:r>
        <w:t>cuadrantes</w:t>
      </w:r>
      <w:r w:rsidR="00A0042B">
        <w:t>, 4</w:t>
      </w:r>
      <w:r>
        <w:t xml:space="preserve"> cuadrantes</w:t>
      </w:r>
      <w:r w:rsidR="00A0042B">
        <w:t>, 9</w:t>
      </w:r>
      <w:r>
        <w:t xml:space="preserve"> cuadrantes ó</w:t>
      </w:r>
      <w:r w:rsidR="00A0042B">
        <w:t xml:space="preserve"> 16 </w:t>
      </w:r>
      <w:r>
        <w:t>cuadrante</w:t>
      </w:r>
      <w:r w:rsidR="00A0042B">
        <w:t xml:space="preserve">s y </w:t>
      </w:r>
      <w:r>
        <w:t>conmutación entre cámaras.</w:t>
      </w:r>
    </w:p>
    <w:p w:rsidR="00751D7B" w:rsidRDefault="00497ED4" w:rsidP="00653132">
      <w:pPr>
        <w:pStyle w:val="ListParagraph"/>
        <w:numPr>
          <w:ilvl w:val="0"/>
          <w:numId w:val="9"/>
        </w:numPr>
        <w:spacing w:line="240" w:lineRule="auto"/>
        <w:ind w:left="851"/>
        <w:jc w:val="both"/>
      </w:pPr>
      <w:r>
        <w:t>El</w:t>
      </w:r>
      <w:r w:rsidR="00A0042B">
        <w:t xml:space="preserve"> TVN50 permitirá al usuario reordenar las cámaras en una presentación multipantalla en </w:t>
      </w:r>
      <w:r>
        <w:t>modo en vivo</w:t>
      </w:r>
      <w:r w:rsidR="00A0042B">
        <w:t>.</w:t>
      </w:r>
    </w:p>
    <w:p w:rsidR="00497ED4" w:rsidRDefault="00497ED4" w:rsidP="00653132">
      <w:pPr>
        <w:pStyle w:val="ListParagraph"/>
        <w:numPr>
          <w:ilvl w:val="0"/>
          <w:numId w:val="9"/>
        </w:numPr>
        <w:spacing w:line="240" w:lineRule="auto"/>
        <w:ind w:left="851"/>
        <w:jc w:val="both"/>
      </w:pPr>
      <w:r>
        <w:t>El</w:t>
      </w:r>
      <w:r w:rsidR="00A0042B">
        <w:t xml:space="preserve"> TVN 50 deberá incorporar las siguientes opciones de visualización:</w:t>
      </w:r>
    </w:p>
    <w:p w:rsidR="00A0042B" w:rsidRDefault="00A0042B" w:rsidP="00653132">
      <w:pPr>
        <w:spacing w:line="240" w:lineRule="auto"/>
        <w:ind w:left="1134"/>
        <w:jc w:val="both"/>
      </w:pPr>
      <w:r>
        <w:t>(</w:t>
      </w:r>
      <w:r w:rsidR="00497ED4">
        <w:t>a) Titulo de la cámara con un</w:t>
      </w:r>
      <w:r>
        <w:t xml:space="preserve"> mínim</w:t>
      </w:r>
      <w:r w:rsidR="00497ED4">
        <w:t>o</w:t>
      </w:r>
      <w:r>
        <w:t xml:space="preserve"> de hasta 16 caracteres alfanuméricos</w:t>
      </w:r>
    </w:p>
    <w:p w:rsidR="00494D1D" w:rsidRDefault="00A0042B" w:rsidP="00653132">
      <w:pPr>
        <w:spacing w:line="240" w:lineRule="auto"/>
        <w:ind w:left="1134"/>
        <w:jc w:val="both"/>
      </w:pPr>
      <w:r>
        <w:t>(</w:t>
      </w:r>
      <w:r w:rsidR="00497ED4">
        <w:t>b</w:t>
      </w:r>
      <w:r>
        <w:t xml:space="preserve">) Indicación </w:t>
      </w:r>
      <w:r w:rsidR="00497ED4">
        <w:t xml:space="preserve">de </w:t>
      </w:r>
      <w:r>
        <w:t>Título activ</w:t>
      </w:r>
      <w:r w:rsidR="00497ED4">
        <w:t>ado</w:t>
      </w:r>
      <w:r>
        <w:t>/desactiva</w:t>
      </w:r>
      <w:r w:rsidR="00497ED4">
        <w:t>do</w:t>
      </w:r>
      <w:r>
        <w:t>, por canal</w:t>
      </w:r>
    </w:p>
    <w:p w:rsidR="00494D1D" w:rsidRDefault="00190FE9" w:rsidP="00653132">
      <w:pPr>
        <w:spacing w:line="240" w:lineRule="auto"/>
        <w:ind w:left="1134"/>
        <w:jc w:val="both"/>
      </w:pPr>
      <w:r>
        <w:t>(c</w:t>
      </w:r>
      <w:r w:rsidR="00A0042B">
        <w:t xml:space="preserve">) </w:t>
      </w:r>
      <w:r w:rsidR="00497ED4">
        <w:t>F</w:t>
      </w:r>
      <w:r w:rsidR="00A0042B">
        <w:t>ormato de hora/fecha</w:t>
      </w:r>
    </w:p>
    <w:p w:rsidR="00494D1D" w:rsidRDefault="00190FE9" w:rsidP="00653132">
      <w:pPr>
        <w:spacing w:line="240" w:lineRule="auto"/>
        <w:ind w:left="1134"/>
        <w:jc w:val="both"/>
      </w:pPr>
      <w:r>
        <w:t>(d</w:t>
      </w:r>
      <w:r w:rsidR="00497ED4">
        <w:t>) Fecha</w:t>
      </w:r>
      <w:r w:rsidR="00A0042B">
        <w:t>/</w:t>
      </w:r>
      <w:r w:rsidR="00497ED4">
        <w:t>hora activado</w:t>
      </w:r>
      <w:r w:rsidR="00A0042B">
        <w:t>/desactiva</w:t>
      </w:r>
      <w:r w:rsidR="00497ED4">
        <w:t>do</w:t>
      </w:r>
      <w:r w:rsidR="00A0042B">
        <w:t>, por canal</w:t>
      </w:r>
    </w:p>
    <w:p w:rsidR="00190FE9" w:rsidRDefault="00190FE9" w:rsidP="00653132">
      <w:pPr>
        <w:pStyle w:val="ListParagraph"/>
        <w:numPr>
          <w:ilvl w:val="0"/>
          <w:numId w:val="9"/>
        </w:numPr>
        <w:spacing w:line="240" w:lineRule="auto"/>
        <w:ind w:left="851"/>
        <w:jc w:val="both"/>
      </w:pPr>
      <w:r>
        <w:t>El</w:t>
      </w:r>
      <w:r w:rsidR="00A0042B">
        <w:t xml:space="preserve"> TVN 50 </w:t>
      </w:r>
      <w:r w:rsidR="00751D7B">
        <w:t>propor</w:t>
      </w:r>
      <w:r w:rsidR="00A0042B">
        <w:t>ci</w:t>
      </w:r>
      <w:r w:rsidR="00751D7B">
        <w:t>on</w:t>
      </w:r>
      <w:r w:rsidR="00A0042B">
        <w:t>ará</w:t>
      </w:r>
      <w:r>
        <w:t xml:space="preserve"> velocidades de</w:t>
      </w:r>
      <w:r w:rsidR="00A0042B">
        <w:t xml:space="preserve"> imagen para los modos en vivo y grabación de hasta 30 </w:t>
      </w:r>
      <w:r>
        <w:t>imagenes</w:t>
      </w:r>
      <w:r w:rsidR="00A0042B">
        <w:t xml:space="preserve"> por segundo </w:t>
      </w:r>
      <w:r>
        <w:t>en</w:t>
      </w:r>
      <w:r w:rsidR="00494D1D">
        <w:t xml:space="preserve"> </w:t>
      </w:r>
      <w:r>
        <w:t xml:space="preserve">NTSC y </w:t>
      </w:r>
      <w:r w:rsidR="00A0042B">
        <w:t xml:space="preserve">hasta 25 </w:t>
      </w:r>
      <w:r>
        <w:t>i</w:t>
      </w:r>
      <w:r w:rsidR="00A0042B">
        <w:t>ps para PAL por canal</w:t>
      </w:r>
    </w:p>
    <w:p w:rsidR="00190FE9" w:rsidRDefault="00190FE9" w:rsidP="00653132">
      <w:pPr>
        <w:spacing w:line="240" w:lineRule="auto"/>
        <w:ind w:left="1134"/>
        <w:jc w:val="both"/>
      </w:pPr>
      <w:r>
        <w:t>(a</w:t>
      </w:r>
      <w:r w:rsidR="00A0042B">
        <w:t xml:space="preserve">) </w:t>
      </w:r>
      <w:r>
        <w:t>El</w:t>
      </w:r>
      <w:r w:rsidR="00A0042B">
        <w:t xml:space="preserve"> TVN 50</w:t>
      </w:r>
      <w:r>
        <w:t xml:space="preserve"> tendrá tres salidas de monitor:</w:t>
      </w:r>
    </w:p>
    <w:p w:rsidR="00494D1D" w:rsidRDefault="00B736DD" w:rsidP="00653132">
      <w:pPr>
        <w:spacing w:line="240" w:lineRule="auto"/>
        <w:ind w:left="1418"/>
        <w:jc w:val="both"/>
      </w:pPr>
      <w:r>
        <w:t>(i</w:t>
      </w:r>
      <w:r w:rsidR="00A0042B">
        <w:t xml:space="preserve">) Una </w:t>
      </w:r>
      <w:r>
        <w:t xml:space="preserve">salida </w:t>
      </w:r>
      <w:r w:rsidR="00A0042B">
        <w:t>analógic</w:t>
      </w:r>
      <w:r>
        <w:t>a</w:t>
      </w:r>
      <w:r w:rsidR="00A0042B">
        <w:t xml:space="preserve"> Multi</w:t>
      </w:r>
      <w:r>
        <w:t>pantalla mo</w:t>
      </w:r>
      <w:r w:rsidR="00A0042B">
        <w:t>nitor A</w:t>
      </w:r>
    </w:p>
    <w:p w:rsidR="00494D1D" w:rsidRDefault="00A0042B" w:rsidP="00653132">
      <w:pPr>
        <w:spacing w:line="240" w:lineRule="auto"/>
        <w:ind w:left="1701"/>
        <w:jc w:val="both"/>
      </w:pPr>
      <w:r>
        <w:t>1.</w:t>
      </w:r>
      <w:r w:rsidR="00B736DD">
        <w:t xml:space="preserve"> C</w:t>
      </w:r>
      <w:r>
        <w:t>onector BNC</w:t>
      </w:r>
      <w:r w:rsidR="00B736DD">
        <w:t>, video compuesto</w:t>
      </w:r>
    </w:p>
    <w:p w:rsidR="00494D1D" w:rsidRDefault="00A0042B" w:rsidP="00653132">
      <w:pPr>
        <w:spacing w:line="240" w:lineRule="auto"/>
        <w:ind w:left="1701"/>
        <w:jc w:val="both"/>
      </w:pPr>
      <w:r>
        <w:t xml:space="preserve">2. </w:t>
      </w:r>
      <w:r w:rsidR="00B736DD">
        <w:t xml:space="preserve">Compatible </w:t>
      </w:r>
      <w:r>
        <w:t>NTSC</w:t>
      </w:r>
      <w:r w:rsidR="00B736DD">
        <w:t>/</w:t>
      </w:r>
      <w:r>
        <w:t>EIA o PAL/CCIR</w:t>
      </w:r>
    </w:p>
    <w:p w:rsidR="00494D1D" w:rsidRDefault="00A0042B" w:rsidP="00653132">
      <w:pPr>
        <w:spacing w:line="240" w:lineRule="auto"/>
        <w:ind w:left="1701"/>
        <w:jc w:val="both"/>
      </w:pPr>
      <w:r>
        <w:t xml:space="preserve">3. </w:t>
      </w:r>
      <w:r w:rsidR="00B736DD">
        <w:t>Mo</w:t>
      </w:r>
      <w:r>
        <w:t>strar</w:t>
      </w:r>
      <w:r w:rsidR="00B736DD">
        <w:t>á video</w:t>
      </w:r>
      <w:r>
        <w:t xml:space="preserve"> en vivo, reproducción y funciones de programación</w:t>
      </w:r>
    </w:p>
    <w:p w:rsidR="00494D1D" w:rsidRDefault="00B736DD" w:rsidP="00653132">
      <w:pPr>
        <w:spacing w:line="240" w:lineRule="auto"/>
        <w:ind w:left="1418"/>
        <w:jc w:val="both"/>
      </w:pPr>
      <w:r>
        <w:t>(i</w:t>
      </w:r>
      <w:r w:rsidR="00A0042B">
        <w:t xml:space="preserve">i) Una salida digital </w:t>
      </w:r>
      <w:r>
        <w:t xml:space="preserve">Multipantalla </w:t>
      </w:r>
      <w:r w:rsidR="00A0042B">
        <w:t>monitor</w:t>
      </w:r>
      <w:r>
        <w:t xml:space="preserve"> </w:t>
      </w:r>
      <w:r w:rsidR="00A0042B">
        <w:t>B</w:t>
      </w:r>
    </w:p>
    <w:p w:rsidR="00494D1D" w:rsidRDefault="00A0042B" w:rsidP="00653132">
      <w:pPr>
        <w:spacing w:line="240" w:lineRule="auto"/>
        <w:ind w:left="1701"/>
        <w:jc w:val="both"/>
      </w:pPr>
      <w:r>
        <w:t>1. Conector HDMI</w:t>
      </w:r>
    </w:p>
    <w:p w:rsidR="00494D1D" w:rsidRDefault="00A0042B" w:rsidP="00653132">
      <w:pPr>
        <w:spacing w:line="240" w:lineRule="auto"/>
        <w:ind w:left="1418" w:firstLine="283"/>
        <w:jc w:val="both"/>
      </w:pPr>
      <w:r>
        <w:t>2</w:t>
      </w:r>
      <w:r w:rsidR="00B736DD">
        <w:t>.</w:t>
      </w:r>
      <w:r>
        <w:t xml:space="preserve"> Deberá ser capaz de mostrar todas las cámaras en directo o en modo</w:t>
      </w:r>
      <w:r w:rsidR="00B736DD">
        <w:t xml:space="preserve"> secuencia</w:t>
      </w:r>
      <w:r w:rsidR="00B736DD">
        <w:br/>
        <w:t>(i</w:t>
      </w:r>
      <w:r>
        <w:t>ii) Una salida analógica Multi</w:t>
      </w:r>
      <w:r w:rsidR="00B736DD">
        <w:t>pantalla m</w:t>
      </w:r>
      <w:r>
        <w:t>onitor</w:t>
      </w:r>
      <w:r w:rsidR="00B736DD">
        <w:t xml:space="preserve"> </w:t>
      </w:r>
      <w:r>
        <w:t>C</w:t>
      </w:r>
    </w:p>
    <w:p w:rsidR="00494D1D" w:rsidRDefault="00A0042B" w:rsidP="00653132">
      <w:pPr>
        <w:spacing w:line="240" w:lineRule="auto"/>
        <w:ind w:left="1701"/>
        <w:jc w:val="both"/>
      </w:pPr>
      <w:r>
        <w:t>1. Conector VGA</w:t>
      </w:r>
    </w:p>
    <w:p w:rsidR="00494D1D" w:rsidRDefault="00A0042B" w:rsidP="00653132">
      <w:pPr>
        <w:spacing w:line="240" w:lineRule="auto"/>
        <w:ind w:left="1701"/>
        <w:jc w:val="both"/>
      </w:pPr>
      <w:r>
        <w:t xml:space="preserve">2. </w:t>
      </w:r>
      <w:r w:rsidR="00B736DD">
        <w:t>Mostra</w:t>
      </w:r>
      <w:r>
        <w:t xml:space="preserve">rá </w:t>
      </w:r>
      <w:r w:rsidR="00B736DD">
        <w:t>video</w:t>
      </w:r>
      <w:r>
        <w:t xml:space="preserve"> en vivo, reproducción y funciones de programación</w:t>
      </w:r>
    </w:p>
    <w:p w:rsidR="00494D1D" w:rsidRDefault="001B44D6" w:rsidP="00653132">
      <w:pPr>
        <w:spacing w:line="240" w:lineRule="auto"/>
        <w:jc w:val="both"/>
      </w:pPr>
      <w:r>
        <w:t>v) Detección de movimiento</w:t>
      </w:r>
    </w:p>
    <w:p w:rsidR="00494D1D" w:rsidRDefault="001B44D6" w:rsidP="00653132">
      <w:pPr>
        <w:spacing w:line="240" w:lineRule="auto"/>
        <w:ind w:left="1134"/>
        <w:jc w:val="both"/>
      </w:pPr>
      <w:r>
        <w:t>(a</w:t>
      </w:r>
      <w:r w:rsidR="00A0042B">
        <w:t xml:space="preserve">) </w:t>
      </w:r>
      <w:r>
        <w:t>El</w:t>
      </w:r>
      <w:r w:rsidR="00A0042B">
        <w:t xml:space="preserve"> TVN50 </w:t>
      </w:r>
      <w:r>
        <w:t>so</w:t>
      </w:r>
      <w:r w:rsidR="00A0042B">
        <w:t>po</w:t>
      </w:r>
      <w:r>
        <w:t>rt</w:t>
      </w:r>
      <w:r w:rsidR="00A0042B">
        <w:t>ará la siguiente detección de movimiento, con indicaciones en pantalla</w:t>
      </w:r>
      <w:r w:rsidR="00494D1D">
        <w:t xml:space="preserve"> </w:t>
      </w:r>
      <w:r w:rsidR="00A0042B">
        <w:t>cuando el movimiento está ocurriendo:</w:t>
      </w:r>
    </w:p>
    <w:p w:rsidR="001B44D6" w:rsidRDefault="001B44D6" w:rsidP="00653132">
      <w:pPr>
        <w:spacing w:line="240" w:lineRule="auto"/>
        <w:ind w:left="1134"/>
        <w:jc w:val="both"/>
      </w:pPr>
      <w:r>
        <w:t>(b</w:t>
      </w:r>
      <w:r w:rsidR="00A0042B">
        <w:t xml:space="preserve">) La detección de movimiento, </w:t>
      </w:r>
      <w:r>
        <w:t>deberá ser tratada</w:t>
      </w:r>
      <w:r w:rsidR="00A0042B">
        <w:t xml:space="preserve"> como una alarma.</w:t>
      </w:r>
    </w:p>
    <w:p w:rsidR="00494D1D" w:rsidRDefault="00A0042B" w:rsidP="00653132">
      <w:pPr>
        <w:spacing w:line="240" w:lineRule="auto"/>
        <w:ind w:left="1418"/>
        <w:jc w:val="both"/>
      </w:pPr>
      <w:r>
        <w:t>(</w:t>
      </w:r>
      <w:r w:rsidR="001B44D6">
        <w:t>i</w:t>
      </w:r>
      <w:r>
        <w:t xml:space="preserve">) </w:t>
      </w:r>
      <w:r w:rsidR="001B44D6">
        <w:t>El</w:t>
      </w:r>
      <w:r>
        <w:t xml:space="preserve"> TVN50 </w:t>
      </w:r>
      <w:r w:rsidR="001B44D6">
        <w:t>soport</w:t>
      </w:r>
      <w:r>
        <w:t xml:space="preserve">ará </w:t>
      </w:r>
      <w:r w:rsidR="00751D7B">
        <w:t xml:space="preserve">en pantalla </w:t>
      </w:r>
      <w:r>
        <w:t>una escala para la configuración del óptimo</w:t>
      </w:r>
      <w:r w:rsidR="00494D1D">
        <w:t xml:space="preserve"> </w:t>
      </w:r>
      <w:r>
        <w:t>ajuste de sensibilidad para cada entrada de cámara.</w:t>
      </w:r>
    </w:p>
    <w:p w:rsidR="00751D7B" w:rsidRDefault="001B44D6" w:rsidP="00653132">
      <w:pPr>
        <w:spacing w:line="240" w:lineRule="auto"/>
        <w:ind w:left="1418"/>
        <w:jc w:val="both"/>
      </w:pPr>
      <w:r>
        <w:t>(i</w:t>
      </w:r>
      <w:r w:rsidR="00751D7B">
        <w:t xml:space="preserve">i) </w:t>
      </w:r>
      <w:r>
        <w:t>El</w:t>
      </w:r>
      <w:r w:rsidR="00A0042B">
        <w:t xml:space="preserve"> TVN50 tendrá 396 zonas por cámara, organizados en una cuadrícula de 22 por 18.</w:t>
      </w:r>
    </w:p>
    <w:p w:rsidR="00494D1D" w:rsidRDefault="00A0042B" w:rsidP="00653132">
      <w:pPr>
        <w:spacing w:line="240" w:lineRule="auto"/>
        <w:ind w:left="1418"/>
        <w:jc w:val="both"/>
      </w:pPr>
      <w:r>
        <w:t>(</w:t>
      </w:r>
      <w:r w:rsidR="001B44D6">
        <w:t>i</w:t>
      </w:r>
      <w:r>
        <w:t>ii) El TVN</w:t>
      </w:r>
      <w:r w:rsidR="001B44D6">
        <w:t>50</w:t>
      </w:r>
      <w:r>
        <w:t xml:space="preserve"> tendrá 7 niveles de sensibilidad.</w:t>
      </w:r>
    </w:p>
    <w:p w:rsidR="00494D1D" w:rsidRDefault="00A0042B" w:rsidP="00653132">
      <w:pPr>
        <w:spacing w:line="240" w:lineRule="auto"/>
        <w:ind w:left="1418"/>
        <w:jc w:val="both"/>
      </w:pPr>
      <w:r>
        <w:t>(</w:t>
      </w:r>
      <w:r w:rsidR="001B44D6">
        <w:t>i</w:t>
      </w:r>
      <w:r>
        <w:t>v)</w:t>
      </w:r>
      <w:r w:rsidR="001B44D6">
        <w:t xml:space="preserve"> El </w:t>
      </w:r>
      <w:r>
        <w:t xml:space="preserve">TVN 50 tendrá 255 niveles </w:t>
      </w:r>
      <w:r w:rsidR="001B44D6">
        <w:t xml:space="preserve">para </w:t>
      </w:r>
      <w:r>
        <w:t>discriminación</w:t>
      </w:r>
      <w:r w:rsidR="001B44D6">
        <w:t xml:space="preserve"> por</w:t>
      </w:r>
      <w:r>
        <w:t xml:space="preserve"> tamaño.</w:t>
      </w:r>
    </w:p>
    <w:p w:rsidR="00494D1D" w:rsidRDefault="00A0042B" w:rsidP="00653132">
      <w:pPr>
        <w:spacing w:line="240" w:lineRule="auto"/>
        <w:jc w:val="both"/>
      </w:pPr>
      <w:r>
        <w:t>vi) Zonas de enmascaramiento / Privacidad</w:t>
      </w:r>
    </w:p>
    <w:p w:rsidR="00B75FBC" w:rsidRDefault="00A0042B" w:rsidP="00653132">
      <w:pPr>
        <w:spacing w:line="240" w:lineRule="auto"/>
        <w:ind w:left="284"/>
        <w:jc w:val="both"/>
      </w:pPr>
      <w:r>
        <w:t>(1) El TVN</w:t>
      </w:r>
      <w:r w:rsidR="001B44D6">
        <w:t>50</w:t>
      </w:r>
      <w:r>
        <w:t xml:space="preserve"> </w:t>
      </w:r>
      <w:r w:rsidR="001B44D6">
        <w:t>soporta</w:t>
      </w:r>
      <w:r>
        <w:t>rá enmascaramiento</w:t>
      </w:r>
    </w:p>
    <w:p w:rsidR="00B75FBC" w:rsidRDefault="00A0042B" w:rsidP="00653132">
      <w:pPr>
        <w:spacing w:line="240" w:lineRule="auto"/>
        <w:ind w:left="284"/>
        <w:jc w:val="both"/>
      </w:pPr>
      <w:r>
        <w:t>(2) El TVN</w:t>
      </w:r>
      <w:r w:rsidR="001B44D6">
        <w:t>50 pod</w:t>
      </w:r>
      <w:r>
        <w:t>r</w:t>
      </w:r>
      <w:r w:rsidR="001B44D6">
        <w:t>a</w:t>
      </w:r>
      <w:r>
        <w:t xml:space="preserve"> tener 4 áreas de </w:t>
      </w:r>
      <w:r w:rsidR="00751D7B">
        <w:t>enma</w:t>
      </w:r>
      <w:r>
        <w:t>scara</w:t>
      </w:r>
      <w:r w:rsidR="00751D7B">
        <w:t>miento</w:t>
      </w:r>
      <w:r>
        <w:t xml:space="preserve"> por cámara</w:t>
      </w:r>
    </w:p>
    <w:p w:rsidR="00B75FBC" w:rsidRDefault="00A0042B" w:rsidP="00653132">
      <w:pPr>
        <w:spacing w:line="240" w:lineRule="auto"/>
        <w:jc w:val="both"/>
      </w:pPr>
      <w:r>
        <w:t xml:space="preserve">vii) </w:t>
      </w:r>
      <w:r w:rsidR="001B44D6">
        <w:t>Sabotaje</w:t>
      </w:r>
    </w:p>
    <w:p w:rsidR="00B75FBC" w:rsidRDefault="00A0042B" w:rsidP="00653132">
      <w:pPr>
        <w:spacing w:line="240" w:lineRule="auto"/>
        <w:ind w:left="284"/>
        <w:jc w:val="both"/>
      </w:pPr>
      <w:r>
        <w:lastRenderedPageBreak/>
        <w:t>(1) El TVN</w:t>
      </w:r>
      <w:r w:rsidR="001B44D6">
        <w:t>50</w:t>
      </w:r>
      <w:r>
        <w:t xml:space="preserve"> </w:t>
      </w:r>
      <w:r w:rsidR="001B44D6">
        <w:t>so</w:t>
      </w:r>
      <w:r>
        <w:t>po</w:t>
      </w:r>
      <w:r w:rsidR="001B44D6">
        <w:t>rt</w:t>
      </w:r>
      <w:r>
        <w:t>ará</w:t>
      </w:r>
      <w:r w:rsidR="001B44D6">
        <w:t xml:space="preserve"> el sabotaje o manipulación de</w:t>
      </w:r>
      <w:r>
        <w:t xml:space="preserve"> vídeo</w:t>
      </w:r>
    </w:p>
    <w:p w:rsidR="00B75FBC" w:rsidRDefault="00A0042B" w:rsidP="00653132">
      <w:pPr>
        <w:spacing w:line="240" w:lineRule="auto"/>
        <w:ind w:left="284"/>
        <w:jc w:val="both"/>
      </w:pPr>
      <w:r>
        <w:t>(2) El TVN</w:t>
      </w:r>
      <w:r w:rsidR="001B44D6">
        <w:t>50</w:t>
      </w:r>
      <w:r>
        <w:t xml:space="preserve"> tendrá 3 niveles de sensibilidad</w:t>
      </w:r>
    </w:p>
    <w:p w:rsidR="00B75FBC" w:rsidRDefault="00A0042B" w:rsidP="00653132">
      <w:pPr>
        <w:spacing w:line="240" w:lineRule="auto"/>
        <w:jc w:val="both"/>
      </w:pPr>
      <w:r>
        <w:t>viii) Alarmas</w:t>
      </w:r>
    </w:p>
    <w:p w:rsidR="00B75FBC" w:rsidRDefault="00A0042B" w:rsidP="00653132">
      <w:pPr>
        <w:spacing w:line="240" w:lineRule="auto"/>
        <w:ind w:left="284"/>
        <w:jc w:val="both"/>
      </w:pPr>
      <w:r>
        <w:t>(1) El TVN</w:t>
      </w:r>
      <w:r w:rsidR="001B44D6">
        <w:t>50</w:t>
      </w:r>
      <w:r>
        <w:t xml:space="preserve"> soportar</w:t>
      </w:r>
      <w:r w:rsidR="001B44D6">
        <w:t>á</w:t>
      </w:r>
      <w:r>
        <w:t xml:space="preserve"> hasta 16 entradas de alarma, programable como normalmente abierto o</w:t>
      </w:r>
      <w:r w:rsidR="00B75FBC">
        <w:t xml:space="preserve"> </w:t>
      </w:r>
      <w:r>
        <w:t>cerrada desde los menús.</w:t>
      </w:r>
    </w:p>
    <w:p w:rsidR="00B75FBC" w:rsidRDefault="00A0042B" w:rsidP="00653132">
      <w:pPr>
        <w:spacing w:line="240" w:lineRule="auto"/>
        <w:ind w:left="284"/>
        <w:jc w:val="both"/>
      </w:pPr>
      <w:r>
        <w:t>(2) El TVN</w:t>
      </w:r>
      <w:r w:rsidR="001B44D6">
        <w:t>50</w:t>
      </w:r>
      <w:r>
        <w:t xml:space="preserve"> </w:t>
      </w:r>
      <w:r w:rsidR="001B44D6">
        <w:t>soport</w:t>
      </w:r>
      <w:r>
        <w:t xml:space="preserve">ará </w:t>
      </w:r>
      <w:r w:rsidR="001B44D6">
        <w:t>4</w:t>
      </w:r>
      <w:r>
        <w:t xml:space="preserve"> relés Forma C como salidas de alarma y</w:t>
      </w:r>
      <w:r w:rsidR="001B44D6">
        <w:t xml:space="preserve"> de forma continua </w:t>
      </w:r>
      <w:r>
        <w:t>0.5 A</w:t>
      </w:r>
      <w:r w:rsidR="00751D7B">
        <w:t xml:space="preserve"> </w:t>
      </w:r>
      <w:r w:rsidR="001B44D6">
        <w:t xml:space="preserve">y momentaneamente </w:t>
      </w:r>
      <w:r>
        <w:t xml:space="preserve"> 1.0 </w:t>
      </w:r>
      <w:r w:rsidR="001B44D6">
        <w:t>A</w:t>
      </w:r>
      <w:r>
        <w:t>. Tras la alarma, el sistema debe ser capaz de ejecutar un cambio de</w:t>
      </w:r>
      <w:r w:rsidR="00B75FBC">
        <w:t xml:space="preserve"> </w:t>
      </w:r>
      <w:r>
        <w:t>estado (COS) para el relé</w:t>
      </w:r>
      <w:r w:rsidR="001B44D6">
        <w:t xml:space="preserve"> número</w:t>
      </w:r>
      <w:r>
        <w:t xml:space="preserve"> 1, relé número 2, </w:t>
      </w:r>
      <w:r w:rsidR="001B44D6">
        <w:t xml:space="preserve">relé </w:t>
      </w:r>
      <w:r>
        <w:t>número 3</w:t>
      </w:r>
      <w:r w:rsidR="001B44D6">
        <w:t xml:space="preserve">, </w:t>
      </w:r>
      <w:r>
        <w:t>relé número 4 o todos.</w:t>
      </w:r>
    </w:p>
    <w:p w:rsidR="00B75FBC" w:rsidRDefault="00A0042B" w:rsidP="00653132">
      <w:pPr>
        <w:spacing w:line="240" w:lineRule="auto"/>
        <w:ind w:left="284"/>
        <w:jc w:val="both"/>
      </w:pPr>
      <w:r>
        <w:t xml:space="preserve">(3) </w:t>
      </w:r>
      <w:r w:rsidR="001B44D6">
        <w:t>El</w:t>
      </w:r>
      <w:r>
        <w:t xml:space="preserve"> TVN 50 deberá tener un dispositivo acústico adicional totalmente programable para alertar al usuario</w:t>
      </w:r>
      <w:r w:rsidR="001B44D6">
        <w:t xml:space="preserve"> de</w:t>
      </w:r>
      <w:r w:rsidR="00B75FBC">
        <w:t xml:space="preserve"> </w:t>
      </w:r>
      <w:r>
        <w:t>alarmas, detección de movimiento y sucesos de pérdida de vídeo o</w:t>
      </w:r>
      <w:r w:rsidR="00154FAD">
        <w:t xml:space="preserve"> fallo en el </w:t>
      </w:r>
      <w:r>
        <w:t>funcionamiento.</w:t>
      </w:r>
    </w:p>
    <w:p w:rsidR="00B75FBC" w:rsidRDefault="00A0042B" w:rsidP="00653132">
      <w:pPr>
        <w:spacing w:line="240" w:lineRule="auto"/>
        <w:ind w:left="284"/>
        <w:jc w:val="both"/>
      </w:pPr>
      <w:r>
        <w:t>(4) El TVN</w:t>
      </w:r>
      <w:r w:rsidR="00154FAD">
        <w:t>50</w:t>
      </w:r>
      <w:r>
        <w:t xml:space="preserve"> </w:t>
      </w:r>
      <w:r w:rsidR="00154FAD">
        <w:t>soport</w:t>
      </w:r>
      <w:r>
        <w:t xml:space="preserve">ará alarma de bloqueo con dos configuraciones, que se </w:t>
      </w:r>
      <w:r w:rsidR="00154FAD">
        <w:t xml:space="preserve">podran realizar manualmente o </w:t>
      </w:r>
      <w:r>
        <w:t>programa</w:t>
      </w:r>
      <w:r w:rsidR="00154FAD">
        <w:t xml:space="preserve">do </w:t>
      </w:r>
      <w:r>
        <w:t>de</w:t>
      </w:r>
      <w:r w:rsidR="00154FAD">
        <w:t>sde</w:t>
      </w:r>
      <w:r>
        <w:t xml:space="preserve"> los menús del siguiente m</w:t>
      </w:r>
      <w:r w:rsidR="00154FAD">
        <w:t>odo</w:t>
      </w:r>
      <w:r>
        <w:t>:</w:t>
      </w:r>
    </w:p>
    <w:p w:rsidR="00B75FBC" w:rsidRDefault="00A0042B" w:rsidP="00653132">
      <w:pPr>
        <w:spacing w:line="240" w:lineRule="auto"/>
        <w:ind w:left="567"/>
        <w:jc w:val="both"/>
      </w:pPr>
      <w:r>
        <w:t>(</w:t>
      </w:r>
      <w:r w:rsidR="00B416EF">
        <w:t>a</w:t>
      </w:r>
      <w:r>
        <w:t xml:space="preserve">) </w:t>
      </w:r>
      <w:r w:rsidR="00B416EF">
        <w:t>R</w:t>
      </w:r>
      <w:r>
        <w:t>econoc</w:t>
      </w:r>
      <w:r w:rsidR="00B416EF">
        <w:t>imiento</w:t>
      </w:r>
      <w:r>
        <w:t xml:space="preserve"> Manual - Cua</w:t>
      </w:r>
      <w:r w:rsidR="00B416EF">
        <w:t>ndo se activa una alarma</w:t>
      </w:r>
      <w:r w:rsidR="00751D7B">
        <w:t xml:space="preserve"> manualmente</w:t>
      </w:r>
      <w:r w:rsidR="00B416EF">
        <w:t xml:space="preserve">, el TVN50 </w:t>
      </w:r>
      <w:r>
        <w:t>reconoc</w:t>
      </w:r>
      <w:r w:rsidR="00B416EF">
        <w:t>erá</w:t>
      </w:r>
      <w:r>
        <w:t xml:space="preserve"> para restablecer los COS a su estado normal.</w:t>
      </w:r>
    </w:p>
    <w:p w:rsidR="00B75FBC" w:rsidRDefault="00A0042B" w:rsidP="00653132">
      <w:pPr>
        <w:spacing w:line="240" w:lineRule="auto"/>
        <w:ind w:left="567"/>
        <w:jc w:val="both"/>
      </w:pPr>
      <w:r>
        <w:t>(</w:t>
      </w:r>
      <w:r w:rsidR="00B416EF">
        <w:t>b</w:t>
      </w:r>
      <w:r>
        <w:t xml:space="preserve">) </w:t>
      </w:r>
      <w:r w:rsidR="00B416EF">
        <w:t>T</w:t>
      </w:r>
      <w:r>
        <w:t>iempo de espera - la alarma</w:t>
      </w:r>
      <w:r w:rsidR="00B416EF">
        <w:t xml:space="preserve"> se</w:t>
      </w:r>
      <w:r>
        <w:t xml:space="preserve"> recuperará autom</w:t>
      </w:r>
      <w:r w:rsidR="00751D7B">
        <w:t>áticamente después de un tiempo</w:t>
      </w:r>
      <w:r>
        <w:t xml:space="preserve"> </w:t>
      </w:r>
      <w:r w:rsidR="00B416EF">
        <w:t xml:space="preserve">y </w:t>
      </w:r>
      <w:r>
        <w:t>definid</w:t>
      </w:r>
      <w:r w:rsidR="00B416EF">
        <w:t>o</w:t>
      </w:r>
      <w:r>
        <w:t xml:space="preserve"> por el usuario.</w:t>
      </w:r>
    </w:p>
    <w:p w:rsidR="00A0042B" w:rsidRDefault="00A0042B" w:rsidP="00653132">
      <w:pPr>
        <w:spacing w:line="240" w:lineRule="auto"/>
        <w:ind w:left="284"/>
        <w:jc w:val="both"/>
      </w:pPr>
      <w:r w:rsidRPr="0025142C">
        <w:t>(5) El TVN</w:t>
      </w:r>
      <w:r w:rsidR="00B416EF" w:rsidRPr="0025142C">
        <w:t>50</w:t>
      </w:r>
      <w:r w:rsidRPr="0025142C">
        <w:t xml:space="preserve"> tendrá</w:t>
      </w:r>
      <w:r w:rsidR="00B416EF" w:rsidRPr="0025142C">
        <w:t xml:space="preserve"> una</w:t>
      </w:r>
      <w:r w:rsidRPr="0025142C">
        <w:t xml:space="preserve"> pantalla de alarma asociada automátic</w:t>
      </w:r>
      <w:r w:rsidR="00B416EF" w:rsidRPr="0025142C">
        <w:t>a</w:t>
      </w:r>
      <w:r w:rsidRPr="0025142C">
        <w:t xml:space="preserve"> que cambiará</w:t>
      </w:r>
      <w:r w:rsidR="00B416EF" w:rsidRPr="0025142C">
        <w:t xml:space="preserve"> c</w:t>
      </w:r>
      <w:r w:rsidR="00751D7B" w:rsidRPr="0025142C">
        <w:t>uando lleguen</w:t>
      </w:r>
      <w:r w:rsidR="00B416EF" w:rsidRPr="0025142C">
        <w:t xml:space="preserve"> las </w:t>
      </w:r>
      <w:r w:rsidR="00751D7B" w:rsidRPr="0025142C">
        <w:t>alarmas</w:t>
      </w:r>
      <w:r w:rsidRPr="0025142C">
        <w:t>.</w:t>
      </w:r>
      <w:r w:rsidR="00751D7B" w:rsidRPr="0025142C">
        <w:t xml:space="preserve"> </w:t>
      </w:r>
      <w:r w:rsidRPr="0025142C">
        <w:t>C</w:t>
      </w:r>
      <w:r w:rsidR="00B416EF" w:rsidRPr="0025142C">
        <w:t>uand</w:t>
      </w:r>
      <w:r w:rsidRPr="0025142C">
        <w:t>o</w:t>
      </w:r>
      <w:r w:rsidR="00B416EF" w:rsidRPr="0025142C">
        <w:t xml:space="preserve"> </w:t>
      </w:r>
      <w:r w:rsidR="00751D7B" w:rsidRPr="0025142C">
        <w:t xml:space="preserve">llegan </w:t>
      </w:r>
      <w:r w:rsidRPr="0025142C">
        <w:t>alarmas adicionales, el monitor deberá</w:t>
      </w:r>
      <w:r w:rsidR="00751D7B" w:rsidRPr="0025142C">
        <w:t xml:space="preserve"> </w:t>
      </w:r>
      <w:r w:rsidRPr="0025142C">
        <w:t>secuencia</w:t>
      </w:r>
      <w:r w:rsidR="00B416EF" w:rsidRPr="0025142C">
        <w:t>r</w:t>
      </w:r>
      <w:r w:rsidRPr="0025142C">
        <w:t xml:space="preserve"> entre las cámaras en alarma. Será posible, u</w:t>
      </w:r>
      <w:r w:rsidR="00751D7B" w:rsidRPr="0025142C">
        <w:t>tilizar</w:t>
      </w:r>
      <w:r w:rsidRPr="0025142C">
        <w:t xml:space="preserve"> </w:t>
      </w:r>
      <w:r w:rsidR="00B416EF" w:rsidRPr="0025142C">
        <w:t>un</w:t>
      </w:r>
      <w:r w:rsidRPr="0025142C">
        <w:t xml:space="preserve"> preset</w:t>
      </w:r>
      <w:r w:rsidR="00B416EF" w:rsidRPr="0025142C">
        <w:t xml:space="preserve"> de</w:t>
      </w:r>
      <w:r w:rsidRPr="0025142C">
        <w:t xml:space="preserve"> telemetría</w:t>
      </w:r>
      <w:r w:rsidR="00751D7B" w:rsidRPr="0025142C">
        <w:t xml:space="preserve"> para </w:t>
      </w:r>
      <w:r w:rsidRPr="0025142C">
        <w:t>el control descrito en otra parte en esta memoria descriptiva, para utilizar con ajustes preestablecidos de alarma asociada</w:t>
      </w:r>
      <w:r w:rsidR="00B416EF" w:rsidRPr="0025142C">
        <w:t xml:space="preserve"> a la </w:t>
      </w:r>
      <w:r w:rsidRPr="0025142C">
        <w:t xml:space="preserve">pantalla para mostrar la escena </w:t>
      </w:r>
      <w:r w:rsidR="00B416EF" w:rsidRPr="0025142C">
        <w:t xml:space="preserve">de la </w:t>
      </w:r>
      <w:r w:rsidRPr="0025142C">
        <w:t>alarma y alrededores</w:t>
      </w:r>
      <w:r w:rsidR="00B416EF" w:rsidRPr="0025142C">
        <w:t>,</w:t>
      </w:r>
      <w:r w:rsidRPr="0025142C">
        <w:t xml:space="preserve"> durante una alarma</w:t>
      </w:r>
      <w:r w:rsidR="0025142C" w:rsidRPr="0025142C">
        <w:t xml:space="preserve"> de alto nivel</w:t>
      </w:r>
      <w:r w:rsidRPr="0025142C">
        <w:t>.</w:t>
      </w:r>
    </w:p>
    <w:p w:rsidR="00494D1D" w:rsidRDefault="00B416EF" w:rsidP="00653132">
      <w:pPr>
        <w:spacing w:line="240" w:lineRule="auto"/>
        <w:ind w:left="284"/>
        <w:jc w:val="both"/>
      </w:pPr>
      <w:r>
        <w:t>(6) El</w:t>
      </w:r>
      <w:r w:rsidR="00454EDF">
        <w:t xml:space="preserve"> TVN50 proporcionará relés de estado vincul</w:t>
      </w:r>
      <w:r>
        <w:t>a</w:t>
      </w:r>
      <w:r w:rsidR="0025142C">
        <w:t>dos</w:t>
      </w:r>
      <w:r w:rsidR="00454EDF">
        <w:t xml:space="preserve"> a las alarmas, detección de movimiento y </w:t>
      </w:r>
      <w:r w:rsidR="0025142C">
        <w:t xml:space="preserve">pérdida de </w:t>
      </w:r>
      <w:r w:rsidR="00454EDF">
        <w:t>vídeo.</w:t>
      </w:r>
    </w:p>
    <w:p w:rsidR="00494D1D" w:rsidRPr="0025142C" w:rsidRDefault="00454EDF" w:rsidP="00653132">
      <w:pPr>
        <w:spacing w:line="240" w:lineRule="auto"/>
        <w:ind w:left="284"/>
        <w:jc w:val="both"/>
      </w:pPr>
      <w:r w:rsidRPr="0025142C">
        <w:t>(7) El TVN</w:t>
      </w:r>
      <w:r w:rsidR="00B416EF" w:rsidRPr="0025142C">
        <w:t>50</w:t>
      </w:r>
      <w:r w:rsidRPr="0025142C">
        <w:t xml:space="preserve"> tendrá una pantalla de hist</w:t>
      </w:r>
      <w:r w:rsidR="00B416EF" w:rsidRPr="0025142C">
        <w:t>ó</w:t>
      </w:r>
      <w:r w:rsidRPr="0025142C">
        <w:t>ri</w:t>
      </w:r>
      <w:r w:rsidR="00B416EF" w:rsidRPr="0025142C">
        <w:t>co</w:t>
      </w:r>
      <w:r w:rsidRPr="0025142C">
        <w:t xml:space="preserve"> de alarmas capaz de mostrar las últimas 100 alarmas</w:t>
      </w:r>
      <w:r w:rsidR="00494D1D" w:rsidRPr="0025142C">
        <w:t xml:space="preserve"> </w:t>
      </w:r>
      <w:r w:rsidRPr="0025142C">
        <w:t>recibida por el sistema.</w:t>
      </w:r>
    </w:p>
    <w:p w:rsidR="00494D1D" w:rsidRDefault="00454EDF" w:rsidP="00653132">
      <w:pPr>
        <w:spacing w:line="240" w:lineRule="auto"/>
        <w:ind w:left="284"/>
        <w:jc w:val="both"/>
      </w:pPr>
      <w:r w:rsidRPr="0025142C">
        <w:t xml:space="preserve">(8) </w:t>
      </w:r>
      <w:r w:rsidR="00B416EF" w:rsidRPr="0025142C">
        <w:t>El</w:t>
      </w:r>
      <w:r w:rsidRPr="0025142C">
        <w:t xml:space="preserve"> TVN50 se suministra con </w:t>
      </w:r>
      <w:r w:rsidR="0025142C" w:rsidRPr="0025142C">
        <w:t>terminal de conexiones para</w:t>
      </w:r>
      <w:r w:rsidRPr="0025142C">
        <w:t xml:space="preserve"> cable para facilitar l</w:t>
      </w:r>
      <w:r w:rsidR="0025142C" w:rsidRPr="0025142C">
        <w:t>a</w:t>
      </w:r>
      <w:r w:rsidR="00494D1D" w:rsidRPr="0025142C">
        <w:t xml:space="preserve"> </w:t>
      </w:r>
      <w:r w:rsidRPr="0025142C">
        <w:t>conexión de alarmas y otras señales de entrada / salida.</w:t>
      </w:r>
    </w:p>
    <w:p w:rsidR="00900C77" w:rsidRDefault="00900C77" w:rsidP="00653132">
      <w:pPr>
        <w:spacing w:line="240" w:lineRule="auto"/>
        <w:ind w:left="284"/>
        <w:jc w:val="both"/>
      </w:pPr>
      <w:r>
        <w:t>(9) El</w:t>
      </w:r>
      <w:r w:rsidR="00454EDF">
        <w:t xml:space="preserve"> TVN 50 </w:t>
      </w:r>
      <w:r>
        <w:t>sop</w:t>
      </w:r>
      <w:r w:rsidR="00454EDF">
        <w:t>o</w:t>
      </w:r>
      <w:r>
        <w:t>rt</w:t>
      </w:r>
      <w:r w:rsidR="00454EDF">
        <w:t>ará</w:t>
      </w:r>
      <w:r>
        <w:t xml:space="preserve"> la</w:t>
      </w:r>
      <w:r w:rsidR="00454EDF">
        <w:t xml:space="preserve"> notificación de alarma a cuentas de usuario. </w:t>
      </w:r>
      <w:r>
        <w:t>El</w:t>
      </w:r>
      <w:r w:rsidR="00454EDF">
        <w:t xml:space="preserve"> TVN 50 permitirá</w:t>
      </w:r>
      <w:r>
        <w:t xml:space="preserve"> al usuario</w:t>
      </w:r>
      <w:r w:rsidR="00494D1D">
        <w:t xml:space="preserve"> </w:t>
      </w:r>
      <w:r w:rsidR="00454EDF">
        <w:t>programa</w:t>
      </w:r>
      <w:r>
        <w:t>r</w:t>
      </w:r>
      <w:r w:rsidR="00454EDF">
        <w:t xml:space="preserve"> la notificación en respuesta a cualquiera de las siguientes condiciones:</w:t>
      </w:r>
    </w:p>
    <w:p w:rsidR="00494D1D" w:rsidRDefault="00454EDF" w:rsidP="00653132">
      <w:pPr>
        <w:spacing w:line="240" w:lineRule="auto"/>
        <w:ind w:left="567"/>
        <w:jc w:val="both"/>
      </w:pPr>
      <w:r>
        <w:t>(</w:t>
      </w:r>
      <w:r w:rsidR="00900C77">
        <w:t>a</w:t>
      </w:r>
      <w:r>
        <w:t xml:space="preserve">) </w:t>
      </w:r>
      <w:r w:rsidR="00900C77">
        <w:t>D</w:t>
      </w:r>
      <w:r>
        <w:t>isco duro completo</w:t>
      </w:r>
    </w:p>
    <w:p w:rsidR="00494D1D" w:rsidRDefault="00900C77" w:rsidP="00653132">
      <w:pPr>
        <w:spacing w:line="240" w:lineRule="auto"/>
        <w:ind w:left="567"/>
        <w:jc w:val="both"/>
      </w:pPr>
      <w:r>
        <w:t>(b</w:t>
      </w:r>
      <w:r w:rsidR="00454EDF">
        <w:t>)</w:t>
      </w:r>
      <w:r>
        <w:t xml:space="preserve"> Desajuste NTSC / PAL</w:t>
      </w:r>
    </w:p>
    <w:p w:rsidR="00494D1D" w:rsidRDefault="00900C77" w:rsidP="00653132">
      <w:pPr>
        <w:spacing w:line="240" w:lineRule="auto"/>
        <w:ind w:left="567"/>
        <w:jc w:val="both"/>
      </w:pPr>
      <w:r>
        <w:t>(c</w:t>
      </w:r>
      <w:r w:rsidR="00454EDF">
        <w:t xml:space="preserve">) </w:t>
      </w:r>
      <w:r>
        <w:t>A</w:t>
      </w:r>
      <w:r w:rsidR="00454EDF">
        <w:t>cceso ilegal</w:t>
      </w:r>
    </w:p>
    <w:p w:rsidR="00494D1D" w:rsidRDefault="00900C77" w:rsidP="00653132">
      <w:pPr>
        <w:spacing w:line="240" w:lineRule="auto"/>
        <w:ind w:left="567"/>
        <w:jc w:val="both"/>
      </w:pPr>
      <w:r>
        <w:t>(d</w:t>
      </w:r>
      <w:r w:rsidR="00454EDF">
        <w:t xml:space="preserve">) </w:t>
      </w:r>
      <w:r>
        <w:t>C</w:t>
      </w:r>
      <w:r w:rsidR="00454EDF">
        <w:t>onflicto de direcciones IP</w:t>
      </w:r>
    </w:p>
    <w:p w:rsidR="00494D1D" w:rsidRDefault="00454EDF" w:rsidP="00653132">
      <w:pPr>
        <w:spacing w:line="240" w:lineRule="auto"/>
        <w:ind w:left="567"/>
        <w:jc w:val="both"/>
      </w:pPr>
      <w:r>
        <w:t>(</w:t>
      </w:r>
      <w:r w:rsidR="00900C77">
        <w:t>e</w:t>
      </w:r>
      <w:r>
        <w:t>) Problemas de red</w:t>
      </w:r>
    </w:p>
    <w:p w:rsidR="00494D1D" w:rsidRDefault="00900C77" w:rsidP="00653132">
      <w:pPr>
        <w:spacing w:line="240" w:lineRule="auto"/>
        <w:ind w:left="567"/>
        <w:jc w:val="both"/>
      </w:pPr>
      <w:r>
        <w:t>(f) A</w:t>
      </w:r>
      <w:r w:rsidR="00454EDF">
        <w:t>cceso a la red</w:t>
      </w:r>
    </w:p>
    <w:p w:rsidR="00494D1D" w:rsidRDefault="00900C77" w:rsidP="00653132">
      <w:pPr>
        <w:spacing w:line="240" w:lineRule="auto"/>
        <w:ind w:left="567"/>
        <w:jc w:val="both"/>
      </w:pPr>
      <w:r>
        <w:t>(g) E</w:t>
      </w:r>
      <w:r w:rsidR="00D22E7F">
        <w:t>rror</w:t>
      </w:r>
      <w:r>
        <w:t xml:space="preserve"> d</w:t>
      </w:r>
      <w:r w:rsidR="00454EDF">
        <w:t>el disco duro</w:t>
      </w:r>
    </w:p>
    <w:p w:rsidR="00494D1D" w:rsidRDefault="00454EDF" w:rsidP="00653132">
      <w:pPr>
        <w:spacing w:line="240" w:lineRule="auto"/>
        <w:jc w:val="both"/>
      </w:pPr>
      <w:r>
        <w:t xml:space="preserve"> ix) </w:t>
      </w:r>
      <w:r w:rsidR="00900C77">
        <w:t xml:space="preserve">Comunicaciones por </w:t>
      </w:r>
      <w:r>
        <w:t>RS-232</w:t>
      </w:r>
    </w:p>
    <w:p w:rsidR="00494D1D" w:rsidRDefault="00454EDF" w:rsidP="00653132">
      <w:pPr>
        <w:spacing w:line="240" w:lineRule="auto"/>
        <w:ind w:left="284"/>
        <w:jc w:val="both"/>
      </w:pPr>
      <w:r>
        <w:t xml:space="preserve">(1) El TVN 50 </w:t>
      </w:r>
      <w:r w:rsidR="00A16D92">
        <w:t>soport</w:t>
      </w:r>
      <w:r>
        <w:t>ará las comunicaciones y el control p</w:t>
      </w:r>
      <w:r w:rsidR="00A16D92">
        <w:t>or el puerto</w:t>
      </w:r>
      <w:r>
        <w:t xml:space="preserve"> RS-232:</w:t>
      </w:r>
    </w:p>
    <w:p w:rsidR="00494D1D" w:rsidRDefault="00454EDF" w:rsidP="00653132">
      <w:pPr>
        <w:spacing w:line="240" w:lineRule="auto"/>
        <w:ind w:left="567"/>
        <w:jc w:val="both"/>
      </w:pPr>
      <w:r>
        <w:lastRenderedPageBreak/>
        <w:t>(</w:t>
      </w:r>
      <w:r w:rsidR="00A16D92">
        <w:t>a</w:t>
      </w:r>
      <w:r>
        <w:t xml:space="preserve">) El control remoto </w:t>
      </w:r>
      <w:r w:rsidR="00A16D92">
        <w:t xml:space="preserve">para </w:t>
      </w:r>
      <w:r>
        <w:t>operaci</w:t>
      </w:r>
      <w:r w:rsidR="00A16D92">
        <w:t>o</w:t>
      </w:r>
      <w:r>
        <w:t>n</w:t>
      </w:r>
      <w:r w:rsidR="00A16D92">
        <w:t>es</w:t>
      </w:r>
      <w:r>
        <w:t xml:space="preserve"> del sistema, configuración y operaciones de programación del sistema</w:t>
      </w:r>
    </w:p>
    <w:p w:rsidR="00494D1D" w:rsidRDefault="00454EDF" w:rsidP="00653132">
      <w:pPr>
        <w:spacing w:line="240" w:lineRule="auto"/>
        <w:ind w:left="567"/>
        <w:jc w:val="both"/>
      </w:pPr>
      <w:r>
        <w:t>(</w:t>
      </w:r>
      <w:r w:rsidR="00A16D92">
        <w:t>b) I</w:t>
      </w:r>
      <w:r>
        <w:t>nserción de texto se</w:t>
      </w:r>
      <w:r w:rsidR="00A16D92">
        <w:t xml:space="preserve">rá </w:t>
      </w:r>
      <w:r>
        <w:t>como sigue:</w:t>
      </w:r>
    </w:p>
    <w:p w:rsidR="00494D1D" w:rsidRDefault="00454EDF" w:rsidP="00653132">
      <w:pPr>
        <w:spacing w:line="240" w:lineRule="auto"/>
        <w:ind w:left="851"/>
        <w:jc w:val="both"/>
      </w:pPr>
      <w:r>
        <w:t>(</w:t>
      </w:r>
      <w:r w:rsidR="00A16D92">
        <w:t>i</w:t>
      </w:r>
      <w:r>
        <w:t xml:space="preserve">) </w:t>
      </w:r>
      <w:r w:rsidR="00A16D92">
        <w:t>El</w:t>
      </w:r>
      <w:r>
        <w:t xml:space="preserve"> TVN 50 aceptar</w:t>
      </w:r>
      <w:r w:rsidR="00A16D92">
        <w:t xml:space="preserve">á una linea de </w:t>
      </w:r>
      <w:r>
        <w:t>42 caracteres</w:t>
      </w:r>
    </w:p>
    <w:p w:rsidR="00A16D92" w:rsidRDefault="00454EDF" w:rsidP="00653132">
      <w:pPr>
        <w:spacing w:line="240" w:lineRule="auto"/>
        <w:ind w:left="851"/>
        <w:jc w:val="both"/>
      </w:pPr>
      <w:r>
        <w:t>(</w:t>
      </w:r>
      <w:r w:rsidR="00A16D92">
        <w:t>i</w:t>
      </w:r>
      <w:r>
        <w:t xml:space="preserve">i) Todos los mensajes deberán estar asociada </w:t>
      </w:r>
      <w:r w:rsidR="00A16D92">
        <w:t xml:space="preserve">a una </w:t>
      </w:r>
      <w:r>
        <w:t>cámara.</w:t>
      </w:r>
    </w:p>
    <w:p w:rsidR="00A16D92" w:rsidRDefault="00454EDF" w:rsidP="00653132">
      <w:pPr>
        <w:spacing w:line="240" w:lineRule="auto"/>
        <w:ind w:left="851"/>
        <w:jc w:val="both"/>
      </w:pPr>
      <w:r>
        <w:t>(</w:t>
      </w:r>
      <w:r w:rsidR="00A16D92">
        <w:t>i</w:t>
      </w:r>
      <w:r>
        <w:t>ii)</w:t>
      </w:r>
      <w:r w:rsidR="00A16D92">
        <w:t xml:space="preserve"> </w:t>
      </w:r>
      <w:r w:rsidR="00D22E7F">
        <w:t>Cuatro tipos de mensajes de texto</w:t>
      </w:r>
      <w:r>
        <w:t xml:space="preserve"> serán </w:t>
      </w:r>
      <w:r w:rsidR="00A16D92">
        <w:t>soport</w:t>
      </w:r>
      <w:r>
        <w:t>a</w:t>
      </w:r>
      <w:r w:rsidR="00A16D92">
        <w:t>do</w:t>
      </w:r>
      <w:r>
        <w:t>:</w:t>
      </w:r>
    </w:p>
    <w:p w:rsidR="00494D1D" w:rsidRPr="00D22E7F" w:rsidRDefault="00454EDF" w:rsidP="00653132">
      <w:pPr>
        <w:spacing w:line="240" w:lineRule="auto"/>
        <w:ind w:left="1134"/>
        <w:jc w:val="both"/>
      </w:pPr>
      <w:r w:rsidRPr="00D22E7F">
        <w:t>1. Inicio del evento (</w:t>
      </w:r>
      <w:r w:rsidR="00A16D92" w:rsidRPr="00D22E7F">
        <w:t xml:space="preserve">se inicia el </w:t>
      </w:r>
      <w:r w:rsidRPr="00D22E7F">
        <w:t>modo de evento y la cadena de texto opc</w:t>
      </w:r>
      <w:r w:rsidR="00A16D92" w:rsidRPr="00D22E7F">
        <w:t>ional se almacena con el primer</w:t>
      </w:r>
      <w:r w:rsidR="00494D1D" w:rsidRPr="00D22E7F">
        <w:t xml:space="preserve"> </w:t>
      </w:r>
      <w:r w:rsidRPr="00D22E7F">
        <w:t>campo de</w:t>
      </w:r>
      <w:r w:rsidR="00A16D92" w:rsidRPr="00D22E7F">
        <w:t>l</w:t>
      </w:r>
      <w:r w:rsidRPr="00D22E7F">
        <w:t xml:space="preserve"> evento)</w:t>
      </w:r>
    </w:p>
    <w:p w:rsidR="00494D1D" w:rsidRPr="00D22E7F" w:rsidRDefault="00454EDF" w:rsidP="00653132">
      <w:pPr>
        <w:spacing w:line="240" w:lineRule="auto"/>
        <w:ind w:left="1134"/>
        <w:jc w:val="both"/>
      </w:pPr>
      <w:r w:rsidRPr="00D22E7F">
        <w:t>2. Fin del evento (</w:t>
      </w:r>
      <w:r w:rsidR="00A16D92" w:rsidRPr="00D22E7F">
        <w:t xml:space="preserve">se para el </w:t>
      </w:r>
      <w:r w:rsidRPr="00D22E7F">
        <w:t>modo de evento y la cadena de texto opcional se almacena con el siguiente</w:t>
      </w:r>
      <w:r w:rsidR="00494D1D" w:rsidRPr="00D22E7F">
        <w:t xml:space="preserve"> </w:t>
      </w:r>
      <w:r w:rsidRPr="00D22E7F">
        <w:t>campo de evento)</w:t>
      </w:r>
    </w:p>
    <w:p w:rsidR="00494D1D" w:rsidRPr="00D22E7F" w:rsidRDefault="00454EDF" w:rsidP="00653132">
      <w:pPr>
        <w:spacing w:line="240" w:lineRule="auto"/>
        <w:ind w:left="1134"/>
        <w:jc w:val="both"/>
      </w:pPr>
      <w:r w:rsidRPr="00D22E7F">
        <w:t xml:space="preserve">3. </w:t>
      </w:r>
      <w:r w:rsidR="00120815" w:rsidRPr="00D22E7F">
        <w:t>Foto e</w:t>
      </w:r>
      <w:r w:rsidRPr="00D22E7F">
        <w:t xml:space="preserve">vento (al menos un campo de la cámara </w:t>
      </w:r>
      <w:r w:rsidR="00D22E7F" w:rsidRPr="00D22E7F">
        <w:t xml:space="preserve"> de </w:t>
      </w:r>
      <w:r w:rsidRPr="00D22E7F">
        <w:t>evento es registrado con un</w:t>
      </w:r>
      <w:r w:rsidR="001B25B9" w:rsidRPr="00D22E7F">
        <w:t xml:space="preserve"> t</w:t>
      </w:r>
      <w:r w:rsidRPr="00D22E7F">
        <w:t>exto opcional)</w:t>
      </w:r>
      <w:r w:rsidR="00494D1D" w:rsidRPr="00D22E7F">
        <w:t xml:space="preserve"> </w:t>
      </w:r>
    </w:p>
    <w:p w:rsidR="00494D1D" w:rsidRDefault="00454EDF" w:rsidP="00653132">
      <w:pPr>
        <w:spacing w:line="240" w:lineRule="auto"/>
        <w:ind w:left="1134"/>
        <w:jc w:val="both"/>
      </w:pPr>
      <w:r w:rsidRPr="00D22E7F">
        <w:t>4. Sin cambios (el texto se añade al siguiente campo de la cámara seleccionada sin cambiar</w:t>
      </w:r>
      <w:r w:rsidR="001B25B9" w:rsidRPr="00D22E7F">
        <w:t xml:space="preserve"> la  </w:t>
      </w:r>
      <w:r w:rsidRPr="00D22E7F">
        <w:t>velocidad</w:t>
      </w:r>
      <w:r>
        <w:t xml:space="preserve"> de grabación de la cámara)</w:t>
      </w:r>
    </w:p>
    <w:p w:rsidR="00D22E7F" w:rsidRDefault="00454EDF" w:rsidP="00653132">
      <w:pPr>
        <w:spacing w:line="240" w:lineRule="auto"/>
        <w:ind w:left="851"/>
        <w:jc w:val="both"/>
      </w:pPr>
      <w:r>
        <w:t>(</w:t>
      </w:r>
      <w:r w:rsidR="001B25B9">
        <w:t>i</w:t>
      </w:r>
      <w:r>
        <w:t>v) Los mensajes de texto se descartarán si el TVN 50 no está en modo de grabación.</w:t>
      </w:r>
    </w:p>
    <w:p w:rsidR="001B25B9" w:rsidRDefault="00454EDF" w:rsidP="00653132">
      <w:pPr>
        <w:spacing w:line="240" w:lineRule="auto"/>
        <w:ind w:left="851"/>
        <w:jc w:val="both"/>
      </w:pPr>
      <w:r>
        <w:t>(</w:t>
      </w:r>
      <w:r w:rsidR="001B25B9">
        <w:t>v</w:t>
      </w:r>
      <w:r>
        <w:t>) En la reproducción a pantalla completa en el TVN 50, el texto se mostrará en el campo grabado. Sólo los primeros 42 caracteres se pueden mostrar en una sola línea.</w:t>
      </w:r>
    </w:p>
    <w:p w:rsidR="00494D1D" w:rsidRDefault="001B25B9" w:rsidP="00653132">
      <w:pPr>
        <w:spacing w:line="240" w:lineRule="auto"/>
        <w:ind w:left="142"/>
        <w:jc w:val="both"/>
      </w:pPr>
      <w:r>
        <w:t>x) C</w:t>
      </w:r>
      <w:r w:rsidR="00454EDF">
        <w:t>omunicaciones Ethernet</w:t>
      </w:r>
    </w:p>
    <w:p w:rsidR="00494D1D" w:rsidRDefault="00454EDF" w:rsidP="00653132">
      <w:pPr>
        <w:spacing w:line="240" w:lineRule="auto"/>
        <w:ind w:left="284"/>
        <w:jc w:val="both"/>
      </w:pPr>
      <w:r>
        <w:t>(1) El TVN</w:t>
      </w:r>
      <w:r w:rsidR="00252078">
        <w:t>50</w:t>
      </w:r>
      <w:r>
        <w:t xml:space="preserve"> </w:t>
      </w:r>
      <w:r w:rsidR="00252078">
        <w:t>so</w:t>
      </w:r>
      <w:r>
        <w:t>po</w:t>
      </w:r>
      <w:r w:rsidR="00252078">
        <w:t>rt</w:t>
      </w:r>
      <w:r>
        <w:t>ará</w:t>
      </w:r>
      <w:r w:rsidR="00252078">
        <w:t xml:space="preserve"> el</w:t>
      </w:r>
      <w:r>
        <w:t xml:space="preserve"> acceso Ethernet LAN / WAN.</w:t>
      </w:r>
    </w:p>
    <w:p w:rsidR="00252078" w:rsidRDefault="00454EDF" w:rsidP="00653132">
      <w:pPr>
        <w:spacing w:line="240" w:lineRule="auto"/>
        <w:ind w:left="284"/>
        <w:jc w:val="both"/>
      </w:pPr>
      <w:r>
        <w:t>(2) El TVN</w:t>
      </w:r>
      <w:r w:rsidR="00252078">
        <w:t>50 sopo</w:t>
      </w:r>
      <w:r>
        <w:t>r</w:t>
      </w:r>
      <w:r w:rsidR="00252078">
        <w:t>tar</w:t>
      </w:r>
      <w:r>
        <w:t xml:space="preserve">á anchos de banda Ethernet de 10 Mbps </w:t>
      </w:r>
      <w:r w:rsidR="00252078">
        <w:t>ó</w:t>
      </w:r>
      <w:r>
        <w:t xml:space="preserve"> 100 Mbps </w:t>
      </w:r>
      <w:r w:rsidR="00252078">
        <w:t>ó</w:t>
      </w:r>
      <w:r>
        <w:t xml:space="preserve"> 1000 Mbps.</w:t>
      </w:r>
    </w:p>
    <w:p w:rsidR="00494D1D" w:rsidRDefault="00454EDF" w:rsidP="00653132">
      <w:pPr>
        <w:spacing w:line="240" w:lineRule="auto"/>
        <w:ind w:left="284"/>
        <w:jc w:val="both"/>
      </w:pPr>
      <w:r>
        <w:t>(3) El</w:t>
      </w:r>
      <w:r w:rsidR="00252078">
        <w:t xml:space="preserve"> </w:t>
      </w:r>
      <w:r>
        <w:t>TVN</w:t>
      </w:r>
      <w:r w:rsidR="00252078">
        <w:t>50</w:t>
      </w:r>
      <w:r>
        <w:t xml:space="preserve"> </w:t>
      </w:r>
      <w:r w:rsidR="00252078">
        <w:t>soport</w:t>
      </w:r>
      <w:r>
        <w:t>ará acceso Ethernet simultáne</w:t>
      </w:r>
      <w:r w:rsidR="00252078">
        <w:t>o</w:t>
      </w:r>
      <w:r>
        <w:t xml:space="preserve"> p</w:t>
      </w:r>
      <w:r w:rsidR="00064BF7">
        <w:t>a</w:t>
      </w:r>
      <w:r>
        <w:t>r</w:t>
      </w:r>
      <w:r w:rsidR="00064BF7">
        <w:t>a</w:t>
      </w:r>
      <w:r>
        <w:t xml:space="preserve"> no menos de 16 estaciones de trabajo</w:t>
      </w:r>
      <w:r w:rsidR="00064BF7">
        <w:t xml:space="preserve"> </w:t>
      </w:r>
      <w:r>
        <w:t>conectad</w:t>
      </w:r>
      <w:r w:rsidR="00252078">
        <w:t>as</w:t>
      </w:r>
      <w:r>
        <w:t xml:space="preserve"> a la LAN / WAN.</w:t>
      </w:r>
    </w:p>
    <w:p w:rsidR="00494D1D" w:rsidRDefault="00454EDF" w:rsidP="00653132">
      <w:pPr>
        <w:spacing w:line="240" w:lineRule="auto"/>
        <w:ind w:left="284"/>
        <w:jc w:val="both"/>
      </w:pPr>
      <w:r>
        <w:t xml:space="preserve">(4) </w:t>
      </w:r>
      <w:r w:rsidR="00252078">
        <w:t>El</w:t>
      </w:r>
      <w:r>
        <w:t xml:space="preserve"> TVN 50 estará provisto de un software de interfaz gráfica de usuario (GUI) para el control remoto</w:t>
      </w:r>
      <w:r w:rsidR="00494D1D">
        <w:t xml:space="preserve"> </w:t>
      </w:r>
      <w:r>
        <w:t xml:space="preserve">reproducción y visualización que </w:t>
      </w:r>
      <w:r w:rsidR="00252078">
        <w:t>soportará</w:t>
      </w:r>
      <w:r>
        <w:t xml:space="preserve"> los sistemas operativos Windows XP y Vista y</w:t>
      </w:r>
      <w:r w:rsidR="00252078">
        <w:t xml:space="preserve"> todas las</w:t>
      </w:r>
      <w:r w:rsidR="00494D1D">
        <w:t xml:space="preserve"> </w:t>
      </w:r>
      <w:r>
        <w:t>capacidades de búsqueda.</w:t>
      </w:r>
      <w:r w:rsidR="00252078">
        <w:t xml:space="preserve"> </w:t>
      </w:r>
      <w:r>
        <w:t>Será posible ajustar remotamente la unidad TVN 50 utilizando el</w:t>
      </w:r>
      <w:r w:rsidR="00252078">
        <w:t xml:space="preserve"> </w:t>
      </w:r>
      <w:r>
        <w:t>software de visualización remot</w:t>
      </w:r>
      <w:r w:rsidR="00252078">
        <w:t>o</w:t>
      </w:r>
      <w:r>
        <w:t>.</w:t>
      </w:r>
    </w:p>
    <w:p w:rsidR="00252078" w:rsidRDefault="00454EDF" w:rsidP="00653132">
      <w:pPr>
        <w:spacing w:line="240" w:lineRule="auto"/>
        <w:ind w:left="284"/>
        <w:jc w:val="both"/>
      </w:pPr>
      <w:r>
        <w:t>(5) El TVN</w:t>
      </w:r>
      <w:r w:rsidR="00252078">
        <w:t>50</w:t>
      </w:r>
      <w:r>
        <w:t xml:space="preserve"> no deten</w:t>
      </w:r>
      <w:r w:rsidR="00252078">
        <w:t>d</w:t>
      </w:r>
      <w:r>
        <w:t>r</w:t>
      </w:r>
      <w:r w:rsidR="00252078">
        <w:t>á</w:t>
      </w:r>
      <w:r>
        <w:t xml:space="preserve"> la grabación</w:t>
      </w:r>
      <w:r w:rsidR="00064BF7">
        <w:t xml:space="preserve"> por</w:t>
      </w:r>
      <w:r>
        <w:t xml:space="preserve"> cualquier acceso </w:t>
      </w:r>
      <w:r w:rsidR="00252078">
        <w:t xml:space="preserve">a </w:t>
      </w:r>
      <w:r>
        <w:t>Ethernet.</w:t>
      </w:r>
    </w:p>
    <w:p w:rsidR="00494D1D" w:rsidRDefault="00454EDF" w:rsidP="00653132">
      <w:pPr>
        <w:spacing w:line="240" w:lineRule="auto"/>
        <w:ind w:left="284"/>
        <w:jc w:val="both"/>
      </w:pPr>
      <w:r>
        <w:t>(6) El TVN</w:t>
      </w:r>
      <w:r w:rsidR="00252078">
        <w:t>50</w:t>
      </w:r>
      <w:r>
        <w:t xml:space="preserve"> ofrecerá al usuario la programación completa de los parámetros de Ethernet, incluyendo l</w:t>
      </w:r>
      <w:r w:rsidR="00252078">
        <w:t>os</w:t>
      </w:r>
      <w:r w:rsidR="00494D1D">
        <w:t xml:space="preserve"> </w:t>
      </w:r>
      <w:r w:rsidR="00252078">
        <w:t>siguientes</w:t>
      </w:r>
      <w:r>
        <w:t>:</w:t>
      </w:r>
    </w:p>
    <w:p w:rsidR="00494D1D" w:rsidRDefault="00252078" w:rsidP="00653132">
      <w:pPr>
        <w:spacing w:line="240" w:lineRule="auto"/>
        <w:ind w:left="567"/>
        <w:jc w:val="both"/>
      </w:pPr>
      <w:r>
        <w:t>(a</w:t>
      </w:r>
      <w:r w:rsidR="00454EDF">
        <w:t>) Ethernet (activar/desactivar)</w:t>
      </w:r>
    </w:p>
    <w:p w:rsidR="00494D1D" w:rsidRDefault="003A758B" w:rsidP="00653132">
      <w:pPr>
        <w:spacing w:line="240" w:lineRule="auto"/>
        <w:ind w:left="567"/>
        <w:jc w:val="both"/>
      </w:pPr>
      <w:r>
        <w:t>(b</w:t>
      </w:r>
      <w:r w:rsidR="00454EDF">
        <w:t>) Nombre de la máquina</w:t>
      </w:r>
    </w:p>
    <w:p w:rsidR="00494D1D" w:rsidRDefault="00454EDF" w:rsidP="00653132">
      <w:pPr>
        <w:spacing w:line="240" w:lineRule="auto"/>
        <w:ind w:left="567"/>
        <w:jc w:val="both"/>
      </w:pPr>
      <w:r>
        <w:t>(</w:t>
      </w:r>
      <w:r w:rsidR="003A758B">
        <w:t>c</w:t>
      </w:r>
      <w:r>
        <w:t>) DHCP (activar/desactivar)</w:t>
      </w:r>
    </w:p>
    <w:p w:rsidR="00494D1D" w:rsidRDefault="003A758B" w:rsidP="00653132">
      <w:pPr>
        <w:spacing w:line="240" w:lineRule="auto"/>
        <w:ind w:left="567"/>
        <w:jc w:val="both"/>
      </w:pPr>
      <w:r>
        <w:t>(d</w:t>
      </w:r>
      <w:r w:rsidR="00454EDF">
        <w:t>) DDNS</w:t>
      </w:r>
    </w:p>
    <w:p w:rsidR="00494D1D" w:rsidRDefault="003A758B" w:rsidP="00653132">
      <w:pPr>
        <w:spacing w:line="240" w:lineRule="auto"/>
        <w:ind w:left="567"/>
        <w:jc w:val="both"/>
      </w:pPr>
      <w:r>
        <w:t>(e</w:t>
      </w:r>
      <w:r w:rsidR="00454EDF">
        <w:t xml:space="preserve">) </w:t>
      </w:r>
      <w:r w:rsidR="00252078">
        <w:t>D</w:t>
      </w:r>
      <w:r w:rsidR="00454EDF">
        <w:t>irección IP</w:t>
      </w:r>
    </w:p>
    <w:p w:rsidR="00454EDF" w:rsidRDefault="00454EDF" w:rsidP="00653132">
      <w:pPr>
        <w:spacing w:line="240" w:lineRule="auto"/>
        <w:ind w:left="567"/>
        <w:jc w:val="both"/>
      </w:pPr>
      <w:r>
        <w:t>(</w:t>
      </w:r>
      <w:r w:rsidR="003A758B">
        <w:t>f</w:t>
      </w:r>
      <w:r>
        <w:t>) Puerta de enlace predeterminada</w:t>
      </w:r>
      <w:r w:rsidR="00252078">
        <w:t xml:space="preserve"> (Gateway)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g) </w:t>
      </w:r>
      <w:r w:rsidR="00252078">
        <w:t>M</w:t>
      </w:r>
      <w:r>
        <w:rPr>
          <w:rStyle w:val="hps"/>
        </w:rPr>
        <w:t>áscara de</w:t>
      </w:r>
      <w:r>
        <w:t xml:space="preserve"> </w:t>
      </w:r>
      <w:r>
        <w:rPr>
          <w:rStyle w:val="hps"/>
        </w:rPr>
        <w:t>subred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h) Puerto </w:t>
      </w:r>
      <w:r>
        <w:rPr>
          <w:rStyle w:val="hps"/>
        </w:rPr>
        <w:t>HTTP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i) </w:t>
      </w:r>
      <w:r>
        <w:rPr>
          <w:rStyle w:val="hps"/>
        </w:rPr>
        <w:t>Puerto Principal</w:t>
      </w:r>
    </w:p>
    <w:p w:rsidR="00494D1D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lastRenderedPageBreak/>
        <w:t>xi</w:t>
      </w:r>
      <w:r>
        <w:t xml:space="preserve">) </w:t>
      </w:r>
      <w:r>
        <w:rPr>
          <w:rStyle w:val="hps"/>
        </w:rPr>
        <w:t>El sistema</w:t>
      </w:r>
      <w:r>
        <w:t xml:space="preserve"> </w:t>
      </w:r>
      <w:r>
        <w:rPr>
          <w:rStyle w:val="hps"/>
        </w:rPr>
        <w:t>se</w:t>
      </w:r>
      <w:r>
        <w:t xml:space="preserve"> </w:t>
      </w:r>
      <w:r>
        <w:rPr>
          <w:rStyle w:val="hps"/>
        </w:rPr>
        <w:t>puede actualizar</w:t>
      </w:r>
      <w:r>
        <w:t xml:space="preserve"> </w:t>
      </w:r>
      <w:r>
        <w:rPr>
          <w:rStyle w:val="hps"/>
        </w:rPr>
        <w:t>a través de programación flash</w:t>
      </w:r>
      <w:r>
        <w:t xml:space="preserve">, utilizando </w:t>
      </w:r>
      <w:r>
        <w:rPr>
          <w:rStyle w:val="hps"/>
        </w:rPr>
        <w:t>un</w:t>
      </w:r>
      <w:r w:rsidR="00252078">
        <w:rPr>
          <w:rStyle w:val="hps"/>
        </w:rPr>
        <w:t>a</w:t>
      </w:r>
      <w:r w:rsidR="00494D1D">
        <w:rPr>
          <w:rStyle w:val="hps"/>
        </w:rPr>
        <w:t xml:space="preserve"> </w:t>
      </w:r>
      <w:r w:rsidR="00252078">
        <w:rPr>
          <w:rStyle w:val="hps"/>
        </w:rPr>
        <w:t>u</w:t>
      </w:r>
      <w:r>
        <w:rPr>
          <w:rStyle w:val="hps"/>
        </w:rPr>
        <w:t>nidad USB o</w:t>
      </w:r>
      <w:r w:rsidR="00252078">
        <w:rPr>
          <w:rStyle w:val="hps"/>
        </w:rPr>
        <w:t xml:space="preserve"> por</w:t>
      </w:r>
      <w:r>
        <w:t xml:space="preserve"> </w:t>
      </w:r>
      <w:r>
        <w:rPr>
          <w:rStyle w:val="hps"/>
        </w:rPr>
        <w:t>TCP/IP.</w:t>
      </w:r>
    </w:p>
    <w:p w:rsidR="00494D1D" w:rsidRDefault="00454EDF" w:rsidP="00653132">
      <w:pPr>
        <w:spacing w:line="240" w:lineRule="auto"/>
        <w:jc w:val="both"/>
      </w:pPr>
      <w:r>
        <w:rPr>
          <w:rStyle w:val="hps"/>
        </w:rPr>
        <w:t>e)</w:t>
      </w:r>
      <w:r>
        <w:t xml:space="preserve"> </w:t>
      </w:r>
      <w:r w:rsidR="00252078">
        <w:rPr>
          <w:rStyle w:val="hps"/>
        </w:rPr>
        <w:t>El</w:t>
      </w:r>
      <w:r>
        <w:t xml:space="preserve"> </w:t>
      </w:r>
      <w:r>
        <w:rPr>
          <w:rStyle w:val="hps"/>
        </w:rPr>
        <w:t>TVN</w:t>
      </w:r>
      <w:r>
        <w:t xml:space="preserve"> </w:t>
      </w:r>
      <w:r>
        <w:rPr>
          <w:rStyle w:val="hps"/>
        </w:rPr>
        <w:t>50</w:t>
      </w:r>
      <w:r>
        <w:t xml:space="preserve">, tendrá las </w:t>
      </w:r>
      <w:r>
        <w:rPr>
          <w:rStyle w:val="hps"/>
        </w:rPr>
        <w:t>siguientes características</w:t>
      </w:r>
      <w:r>
        <w:t xml:space="preserve"> </w:t>
      </w:r>
      <w:r>
        <w:rPr>
          <w:rStyle w:val="hps"/>
        </w:rPr>
        <w:t>adicionales</w:t>
      </w:r>
      <w:r>
        <w:t>:</w:t>
      </w:r>
    </w:p>
    <w:p w:rsidR="00494D1D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t>i</w:t>
      </w:r>
      <w:r>
        <w:t xml:space="preserve">) </w:t>
      </w:r>
      <w:r>
        <w:rPr>
          <w:rStyle w:val="hps"/>
        </w:rPr>
        <w:t>Vídeo</w:t>
      </w:r>
    </w:p>
    <w:p w:rsidR="00CC19B6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1) </w:t>
      </w:r>
      <w:r w:rsidR="00CC19B6">
        <w:t>El total de</w:t>
      </w:r>
      <w:r>
        <w:rPr>
          <w:rStyle w:val="hps"/>
        </w:rPr>
        <w:t xml:space="preserve"> memoria de vídeo</w:t>
      </w:r>
      <w:r>
        <w:t xml:space="preserve"> </w:t>
      </w:r>
      <w:r>
        <w:rPr>
          <w:rStyle w:val="hps"/>
        </w:rPr>
        <w:t>disponible</w:t>
      </w:r>
      <w:r>
        <w:t xml:space="preserve"> </w:t>
      </w:r>
      <w:r>
        <w:rPr>
          <w:rStyle w:val="hps"/>
        </w:rPr>
        <w:t>será al menos</w:t>
      </w:r>
      <w:r>
        <w:t xml:space="preserve">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GB.</w:t>
      </w:r>
    </w:p>
    <w:p w:rsidR="00CC19B6" w:rsidRDefault="00454EDF" w:rsidP="00653132">
      <w:pPr>
        <w:spacing w:line="240" w:lineRule="auto"/>
        <w:ind w:left="851"/>
        <w:jc w:val="both"/>
      </w:pPr>
      <w:r>
        <w:rPr>
          <w:rStyle w:val="hps"/>
        </w:rPr>
        <w:t>(</w:t>
      </w:r>
      <w:r>
        <w:t xml:space="preserve">a) </w:t>
      </w:r>
      <w:r w:rsidR="00CC19B6">
        <w:t>M</w:t>
      </w:r>
      <w:r>
        <w:rPr>
          <w:rStyle w:val="hps"/>
        </w:rPr>
        <w:t>emoria</w:t>
      </w:r>
      <w:r>
        <w:t xml:space="preserve"> </w:t>
      </w:r>
      <w:r>
        <w:rPr>
          <w:rStyle w:val="hps"/>
        </w:rPr>
        <w:t>de visualización</w:t>
      </w:r>
      <w:r>
        <w:t xml:space="preserve"> </w:t>
      </w:r>
      <w:r>
        <w:rPr>
          <w:rStyle w:val="hps"/>
        </w:rPr>
        <w:t>en vivo/reproducción</w:t>
      </w:r>
      <w:r>
        <w:t xml:space="preserve"> </w:t>
      </w:r>
      <w:r>
        <w:rPr>
          <w:rStyle w:val="hps"/>
        </w:rPr>
        <w:t>será al menos</w:t>
      </w:r>
      <w:r w:rsidR="00CC19B6">
        <w:rPr>
          <w:rStyle w:val="hps"/>
        </w:rPr>
        <w:t xml:space="preserve"> de</w:t>
      </w:r>
      <w:r>
        <w:t xml:space="preserve"> </w:t>
      </w:r>
      <w:r>
        <w:rPr>
          <w:rStyle w:val="hps"/>
        </w:rPr>
        <w:t>128</w:t>
      </w:r>
      <w:r>
        <w:t xml:space="preserve"> </w:t>
      </w:r>
      <w:r>
        <w:rPr>
          <w:rStyle w:val="hps"/>
        </w:rPr>
        <w:t>MB</w:t>
      </w:r>
      <w:r>
        <w:t>.</w:t>
      </w:r>
    </w:p>
    <w:p w:rsidR="00CC19B6" w:rsidRDefault="00454EDF" w:rsidP="00653132">
      <w:pPr>
        <w:spacing w:line="240" w:lineRule="auto"/>
        <w:ind w:left="851"/>
        <w:jc w:val="both"/>
      </w:pPr>
      <w:r>
        <w:rPr>
          <w:rStyle w:val="hps"/>
        </w:rPr>
        <w:t>(</w:t>
      </w:r>
      <w:r>
        <w:t xml:space="preserve">b) Memoria de </w:t>
      </w:r>
      <w:r>
        <w:rPr>
          <w:rStyle w:val="hps"/>
        </w:rPr>
        <w:t>Registro</w:t>
      </w:r>
      <w:r>
        <w:t xml:space="preserve"> </w:t>
      </w:r>
      <w:r>
        <w:rPr>
          <w:rStyle w:val="hps"/>
        </w:rPr>
        <w:t>será al menos</w:t>
      </w:r>
      <w:r w:rsidR="00CC19B6">
        <w:rPr>
          <w:rStyle w:val="hps"/>
        </w:rPr>
        <w:t xml:space="preserve"> de</w:t>
      </w:r>
      <w:r>
        <w:t xml:space="preserve"> </w:t>
      </w:r>
      <w:r>
        <w:rPr>
          <w:rStyle w:val="hps"/>
        </w:rPr>
        <w:t>72</w:t>
      </w:r>
      <w:r>
        <w:t xml:space="preserve"> </w:t>
      </w:r>
      <w:r>
        <w:rPr>
          <w:rStyle w:val="hps"/>
        </w:rPr>
        <w:t>MB</w:t>
      </w:r>
      <w:r>
        <w:t>.</w:t>
      </w:r>
    </w:p>
    <w:p w:rsidR="00CC19B6" w:rsidRDefault="00454EDF" w:rsidP="00653132">
      <w:pPr>
        <w:spacing w:line="240" w:lineRule="auto"/>
        <w:ind w:left="567"/>
        <w:jc w:val="both"/>
      </w:pPr>
      <w:r>
        <w:rPr>
          <w:rStyle w:val="hps"/>
        </w:rPr>
        <w:t>(</w:t>
      </w:r>
      <w:r>
        <w:t xml:space="preserve">2) </w:t>
      </w:r>
      <w:r w:rsidR="00CC19B6">
        <w:t>L</w:t>
      </w:r>
      <w:r>
        <w:rPr>
          <w:rStyle w:val="hps"/>
        </w:rPr>
        <w:t>a frecuencia de muestreo</w:t>
      </w:r>
      <w:r>
        <w:t xml:space="preserve"> </w:t>
      </w:r>
      <w:r>
        <w:rPr>
          <w:rStyle w:val="hps"/>
        </w:rPr>
        <w:t>de vídeo</w:t>
      </w:r>
      <w:r>
        <w:t xml:space="preserve"> </w:t>
      </w:r>
      <w:r>
        <w:rPr>
          <w:rStyle w:val="hps"/>
        </w:rPr>
        <w:t>deberá</w:t>
      </w:r>
      <w:r>
        <w:t xml:space="preserve"> </w:t>
      </w:r>
      <w:r>
        <w:rPr>
          <w:rStyle w:val="hps"/>
        </w:rPr>
        <w:t>ser al menos</w:t>
      </w:r>
      <w:r>
        <w:t xml:space="preserve"> </w:t>
      </w:r>
      <w:r>
        <w:rPr>
          <w:rStyle w:val="hps"/>
        </w:rPr>
        <w:t>27</w:t>
      </w:r>
      <w:r>
        <w:t xml:space="preserve"> </w:t>
      </w:r>
      <w:r>
        <w:rPr>
          <w:rStyle w:val="hps"/>
        </w:rPr>
        <w:t>MHz</w:t>
      </w:r>
      <w:r>
        <w:t>.</w:t>
      </w:r>
    </w:p>
    <w:p w:rsidR="00737631" w:rsidRDefault="00454EDF" w:rsidP="00653132">
      <w:pPr>
        <w:spacing w:line="240" w:lineRule="auto"/>
        <w:ind w:left="567"/>
        <w:jc w:val="both"/>
      </w:pPr>
      <w:r>
        <w:rPr>
          <w:rStyle w:val="hps"/>
        </w:rPr>
        <w:t>(</w:t>
      </w:r>
      <w:r>
        <w:t>3)</w:t>
      </w:r>
      <w:r w:rsidR="00CC19B6">
        <w:t xml:space="preserve"> Los</w:t>
      </w:r>
      <w:r>
        <w:t xml:space="preserve"> </w:t>
      </w:r>
      <w:r w:rsidR="00CC19B6">
        <w:t>c</w:t>
      </w:r>
      <w:r>
        <w:rPr>
          <w:rStyle w:val="hps"/>
        </w:rPr>
        <w:t>olores disponibles</w:t>
      </w:r>
      <w:r>
        <w:t xml:space="preserve"> </w:t>
      </w:r>
      <w:r>
        <w:rPr>
          <w:rStyle w:val="hps"/>
        </w:rPr>
        <w:t>serán las siguientes</w:t>
      </w:r>
      <w:r>
        <w:t xml:space="preserve"> </w:t>
      </w:r>
      <w:r>
        <w:rPr>
          <w:rStyle w:val="hps"/>
        </w:rPr>
        <w:t>especificaciones</w:t>
      </w:r>
      <w:r>
        <w:t xml:space="preserve"> </w:t>
      </w:r>
      <w:r>
        <w:rPr>
          <w:rStyle w:val="hps"/>
        </w:rPr>
        <w:t>YUV 4:2:2</w:t>
      </w:r>
      <w:r>
        <w:t xml:space="preserve">, </w:t>
      </w:r>
      <w:r w:rsidR="00737631">
        <w:t xml:space="preserve"> </w:t>
      </w:r>
      <w:r>
        <w:t xml:space="preserve">ofreciendo </w:t>
      </w:r>
      <w:r>
        <w:rPr>
          <w:rStyle w:val="hps"/>
        </w:rPr>
        <w:t>hasta 65 mil colores</w:t>
      </w:r>
      <w:r>
        <w:t>.</w:t>
      </w:r>
    </w:p>
    <w:p w:rsidR="00494D1D" w:rsidRDefault="00454EDF" w:rsidP="00653132">
      <w:pPr>
        <w:spacing w:line="240" w:lineRule="auto"/>
        <w:ind w:left="567"/>
        <w:jc w:val="both"/>
      </w:pPr>
      <w:r>
        <w:rPr>
          <w:rStyle w:val="hps"/>
        </w:rPr>
        <w:t>(</w:t>
      </w:r>
      <w:r>
        <w:t xml:space="preserve">4) </w:t>
      </w:r>
      <w:r w:rsidR="00737631">
        <w:t>H</w:t>
      </w:r>
      <w:r>
        <w:t xml:space="preserve">abrá </w:t>
      </w:r>
      <w:r>
        <w:rPr>
          <w:rStyle w:val="hps"/>
        </w:rPr>
        <w:t>256</w:t>
      </w:r>
      <w:r>
        <w:t xml:space="preserve"> </w:t>
      </w:r>
      <w:r>
        <w:rPr>
          <w:rStyle w:val="hps"/>
        </w:rPr>
        <w:t>niveles</w:t>
      </w:r>
      <w:r>
        <w:t xml:space="preserve"> </w:t>
      </w:r>
      <w:r>
        <w:rPr>
          <w:rStyle w:val="hps"/>
        </w:rPr>
        <w:t>de escala de grises</w:t>
      </w:r>
      <w:r>
        <w:t>.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5) </w:t>
      </w:r>
      <w:r>
        <w:rPr>
          <w:rStyle w:val="hps"/>
        </w:rPr>
        <w:t>Resolución horizontal</w:t>
      </w:r>
      <w:r>
        <w:t xml:space="preserve"> </w:t>
      </w:r>
      <w:r>
        <w:rPr>
          <w:rStyle w:val="hps"/>
        </w:rPr>
        <w:t>será</w:t>
      </w:r>
      <w:r>
        <w:t xml:space="preserve"> </w:t>
      </w:r>
      <w:r>
        <w:rPr>
          <w:rStyle w:val="hps"/>
        </w:rPr>
        <w:t>704</w:t>
      </w:r>
      <w:r>
        <w:t xml:space="preserve"> </w:t>
      </w:r>
      <w:r>
        <w:rPr>
          <w:rStyle w:val="hps"/>
        </w:rPr>
        <w:t>píxeles.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6) </w:t>
      </w:r>
      <w:r>
        <w:rPr>
          <w:rStyle w:val="hps"/>
        </w:rPr>
        <w:t>Resolución vertical</w:t>
      </w:r>
      <w:r>
        <w:t xml:space="preserve"> </w:t>
      </w:r>
      <w:r>
        <w:rPr>
          <w:rStyle w:val="hps"/>
        </w:rPr>
        <w:t>será:</w:t>
      </w:r>
    </w:p>
    <w:p w:rsidR="00494D1D" w:rsidRDefault="00454EDF" w:rsidP="00653132">
      <w:pPr>
        <w:spacing w:line="240" w:lineRule="auto"/>
        <w:ind w:left="851"/>
        <w:jc w:val="both"/>
        <w:rPr>
          <w:rStyle w:val="hps"/>
        </w:rPr>
      </w:pPr>
      <w:r>
        <w:rPr>
          <w:rStyle w:val="hps"/>
        </w:rPr>
        <w:t>(</w:t>
      </w:r>
      <w:r>
        <w:t xml:space="preserve">a) </w:t>
      </w:r>
      <w:r>
        <w:rPr>
          <w:rStyle w:val="hps"/>
        </w:rPr>
        <w:t>480</w:t>
      </w:r>
      <w:r>
        <w:t xml:space="preserve"> </w:t>
      </w:r>
      <w:r>
        <w:rPr>
          <w:rStyle w:val="hps"/>
        </w:rPr>
        <w:t>líneas activas</w:t>
      </w:r>
      <w:r>
        <w:t xml:space="preserve"> </w:t>
      </w:r>
      <w:r>
        <w:rPr>
          <w:rStyle w:val="hps"/>
        </w:rPr>
        <w:t>NTSC</w:t>
      </w:r>
      <w:r>
        <w:t xml:space="preserve">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EIA</w:t>
      </w:r>
    </w:p>
    <w:p w:rsidR="00494D1D" w:rsidRDefault="00454EDF" w:rsidP="00653132">
      <w:pPr>
        <w:spacing w:line="240" w:lineRule="auto"/>
        <w:ind w:left="851"/>
        <w:jc w:val="both"/>
        <w:rPr>
          <w:rStyle w:val="hps"/>
        </w:rPr>
      </w:pPr>
      <w:r>
        <w:rPr>
          <w:rStyle w:val="hps"/>
        </w:rPr>
        <w:t>(</w:t>
      </w:r>
      <w:r>
        <w:t xml:space="preserve">b) </w:t>
      </w:r>
      <w:r>
        <w:rPr>
          <w:rStyle w:val="hps"/>
        </w:rPr>
        <w:t>576</w:t>
      </w:r>
      <w:r>
        <w:t xml:space="preserve"> </w:t>
      </w:r>
      <w:r>
        <w:rPr>
          <w:rStyle w:val="hps"/>
        </w:rPr>
        <w:t>líneas activas</w:t>
      </w:r>
      <w:r>
        <w:t xml:space="preserve"> </w:t>
      </w:r>
      <w:r>
        <w:rPr>
          <w:rStyle w:val="hps"/>
        </w:rPr>
        <w:t>PAL</w:t>
      </w:r>
      <w:r>
        <w:t xml:space="preserve"> </w:t>
      </w:r>
      <w:r>
        <w:rPr>
          <w:rStyle w:val="hps"/>
        </w:rPr>
        <w:t>/ CCIR</w:t>
      </w:r>
    </w:p>
    <w:p w:rsidR="00494D1D" w:rsidRDefault="00454EDF" w:rsidP="00653132">
      <w:pPr>
        <w:spacing w:line="240" w:lineRule="auto"/>
        <w:ind w:left="567"/>
        <w:jc w:val="both"/>
      </w:pPr>
      <w:r>
        <w:rPr>
          <w:rStyle w:val="hps"/>
        </w:rPr>
        <w:t>(</w:t>
      </w:r>
      <w:r>
        <w:t>7) Entradas</w:t>
      </w:r>
    </w:p>
    <w:p w:rsidR="00494D1D" w:rsidRDefault="00454EDF" w:rsidP="00653132">
      <w:pPr>
        <w:spacing w:line="240" w:lineRule="auto"/>
        <w:ind w:firstLine="851"/>
        <w:jc w:val="both"/>
        <w:rPr>
          <w:rStyle w:val="hps"/>
        </w:rPr>
      </w:pPr>
      <w:r>
        <w:rPr>
          <w:rStyle w:val="hps"/>
        </w:rPr>
        <w:t>(</w:t>
      </w:r>
      <w:r>
        <w:t xml:space="preserve">a) </w:t>
      </w:r>
      <w:r w:rsidR="00737631">
        <w:t>C</w:t>
      </w:r>
      <w:r>
        <w:rPr>
          <w:rStyle w:val="hps"/>
        </w:rPr>
        <w:t>ámara</w:t>
      </w:r>
    </w:p>
    <w:p w:rsidR="00494D1D" w:rsidRDefault="00454EDF" w:rsidP="00653132">
      <w:pPr>
        <w:spacing w:line="240" w:lineRule="auto"/>
        <w:ind w:left="1134"/>
        <w:jc w:val="both"/>
      </w:pPr>
      <w:r>
        <w:rPr>
          <w:rStyle w:val="hps"/>
        </w:rPr>
        <w:t>(</w:t>
      </w:r>
      <w:r>
        <w:t xml:space="preserve">i) Habrá </w:t>
      </w:r>
      <w:r>
        <w:rPr>
          <w:rStyle w:val="hps"/>
        </w:rPr>
        <w:t>32</w:t>
      </w:r>
      <w:r>
        <w:t xml:space="preserve"> </w:t>
      </w:r>
      <w:r>
        <w:rPr>
          <w:rStyle w:val="hps"/>
        </w:rPr>
        <w:t>entradas de cámara</w:t>
      </w:r>
      <w:r>
        <w:t>.</w:t>
      </w:r>
    </w:p>
    <w:p w:rsidR="00494D1D" w:rsidRDefault="00454EDF" w:rsidP="00653132">
      <w:pPr>
        <w:spacing w:line="240" w:lineRule="auto"/>
        <w:ind w:left="1134"/>
        <w:jc w:val="both"/>
      </w:pPr>
      <w:r>
        <w:rPr>
          <w:rStyle w:val="hps"/>
        </w:rPr>
        <w:t>(</w:t>
      </w:r>
      <w:r>
        <w:t xml:space="preserve">ii) </w:t>
      </w:r>
      <w:r>
        <w:rPr>
          <w:rStyle w:val="hps"/>
        </w:rPr>
        <w:t>Las entradas deberán</w:t>
      </w:r>
      <w:r>
        <w:t xml:space="preserve"> </w:t>
      </w:r>
      <w:r>
        <w:rPr>
          <w:rStyle w:val="hps"/>
        </w:rPr>
        <w:t>utilizar Ethernet</w:t>
      </w:r>
      <w:r>
        <w:t>.</w:t>
      </w:r>
    </w:p>
    <w:p w:rsidR="00494D1D" w:rsidRDefault="00454EDF" w:rsidP="00653132">
      <w:pPr>
        <w:spacing w:line="240" w:lineRule="auto"/>
        <w:ind w:left="1134"/>
        <w:jc w:val="both"/>
      </w:pPr>
      <w:r>
        <w:rPr>
          <w:rStyle w:val="hps"/>
        </w:rPr>
        <w:t>(</w:t>
      </w:r>
      <w:r>
        <w:t xml:space="preserve">iii) </w:t>
      </w:r>
      <w:r>
        <w:rPr>
          <w:rStyle w:val="hps"/>
        </w:rPr>
        <w:t>Las entradas deberán</w:t>
      </w:r>
      <w:r>
        <w:t xml:space="preserve"> </w:t>
      </w:r>
      <w:r>
        <w:rPr>
          <w:rStyle w:val="hps"/>
        </w:rPr>
        <w:t xml:space="preserve">ser </w:t>
      </w:r>
      <w:r w:rsidR="00737631">
        <w:rPr>
          <w:rStyle w:val="hps"/>
        </w:rPr>
        <w:t xml:space="preserve">compatibles con </w:t>
      </w:r>
      <w:r>
        <w:rPr>
          <w:rStyle w:val="hps"/>
        </w:rPr>
        <w:t>NTSC/EIA</w:t>
      </w:r>
      <w:r>
        <w:t xml:space="preserve">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PAL/CCIR</w:t>
      </w:r>
      <w:r>
        <w:t>.</w:t>
      </w:r>
    </w:p>
    <w:p w:rsidR="00494D1D" w:rsidRDefault="00454EDF" w:rsidP="00653132">
      <w:pPr>
        <w:spacing w:line="240" w:lineRule="auto"/>
        <w:ind w:left="284"/>
        <w:jc w:val="both"/>
      </w:pPr>
      <w:r>
        <w:rPr>
          <w:rStyle w:val="hps"/>
        </w:rPr>
        <w:t>ii</w:t>
      </w:r>
      <w:r>
        <w:t>) Audio</w:t>
      </w:r>
    </w:p>
    <w:p w:rsidR="00737631" w:rsidRDefault="00454EDF" w:rsidP="00653132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ps"/>
        </w:rPr>
      </w:pPr>
      <w:r>
        <w:t xml:space="preserve">Se establece </w:t>
      </w:r>
      <w:r>
        <w:rPr>
          <w:rStyle w:val="hps"/>
        </w:rPr>
        <w:t>por cámara</w:t>
      </w:r>
      <w:r>
        <w:t xml:space="preserve"> </w:t>
      </w:r>
      <w:r>
        <w:rPr>
          <w:rStyle w:val="hps"/>
        </w:rPr>
        <w:t>una entrada de audio</w:t>
      </w:r>
      <w:r>
        <w:t xml:space="preserve"> </w:t>
      </w:r>
      <w:r>
        <w:rPr>
          <w:rStyle w:val="hps"/>
        </w:rPr>
        <w:t>asociado</w:t>
      </w:r>
      <w:r>
        <w:t xml:space="preserve"> </w:t>
      </w:r>
      <w:r>
        <w:rPr>
          <w:rStyle w:val="hps"/>
        </w:rPr>
        <w:t>y sincronizado</w:t>
      </w:r>
    </w:p>
    <w:p w:rsidR="00737631" w:rsidRDefault="00454EDF" w:rsidP="00653132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ps"/>
        </w:rPr>
      </w:pPr>
      <w:r>
        <w:rPr>
          <w:rStyle w:val="hps"/>
        </w:rPr>
        <w:t>1</w:t>
      </w:r>
      <w:r>
        <w:t xml:space="preserve"> </w:t>
      </w:r>
      <w:r>
        <w:rPr>
          <w:rStyle w:val="hps"/>
        </w:rPr>
        <w:t>entrada</w:t>
      </w:r>
      <w:r w:rsidR="00737631">
        <w:rPr>
          <w:rStyle w:val="hps"/>
        </w:rPr>
        <w:t xml:space="preserve"> bidereccional</w:t>
      </w:r>
      <w:r>
        <w:t xml:space="preserve"> </w:t>
      </w:r>
      <w:r>
        <w:rPr>
          <w:rStyle w:val="hps"/>
        </w:rPr>
        <w:t>de audio</w:t>
      </w:r>
    </w:p>
    <w:p w:rsidR="00494D1D" w:rsidRDefault="00454EDF" w:rsidP="00653132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ps"/>
        </w:rPr>
      </w:pPr>
      <w:r>
        <w:rPr>
          <w:rStyle w:val="hps"/>
        </w:rPr>
        <w:t>La entrada de audio</w:t>
      </w:r>
      <w:r>
        <w:t xml:space="preserve"> </w:t>
      </w:r>
      <w:r>
        <w:rPr>
          <w:rStyle w:val="hps"/>
        </w:rPr>
        <w:t>de línea</w:t>
      </w:r>
      <w:r>
        <w:t xml:space="preserve"> </w:t>
      </w:r>
      <w:r>
        <w:rPr>
          <w:rStyle w:val="hps"/>
        </w:rPr>
        <w:t>deberá</w:t>
      </w:r>
      <w:r>
        <w:t xml:space="preserve"> </w:t>
      </w:r>
      <w:r>
        <w:rPr>
          <w:rStyle w:val="hps"/>
        </w:rPr>
        <w:t>utilizar conectores</w:t>
      </w:r>
      <w:r>
        <w:t xml:space="preserve"> </w:t>
      </w:r>
      <w:r>
        <w:rPr>
          <w:rStyle w:val="hps"/>
        </w:rPr>
        <w:t>RCA</w:t>
      </w:r>
      <w:r w:rsidR="00494D1D">
        <w:rPr>
          <w:rStyle w:val="hps"/>
        </w:rPr>
        <w:t xml:space="preserve"> </w:t>
      </w:r>
    </w:p>
    <w:p w:rsidR="00494D1D" w:rsidRDefault="00454EDF" w:rsidP="00653132">
      <w:pPr>
        <w:spacing w:line="240" w:lineRule="auto"/>
        <w:ind w:left="851"/>
        <w:jc w:val="both"/>
        <w:rPr>
          <w:rStyle w:val="hps"/>
        </w:rPr>
      </w:pPr>
      <w:r>
        <w:rPr>
          <w:rStyle w:val="hps"/>
        </w:rPr>
        <w:t>(</w:t>
      </w:r>
      <w:r>
        <w:t xml:space="preserve">a) </w:t>
      </w:r>
      <w:r>
        <w:rPr>
          <w:rStyle w:val="hps"/>
        </w:rPr>
        <w:t>Acondicionamiento de señal</w:t>
      </w:r>
    </w:p>
    <w:p w:rsidR="00737631" w:rsidRDefault="00454EDF" w:rsidP="00653132">
      <w:pPr>
        <w:spacing w:line="240" w:lineRule="auto"/>
        <w:ind w:left="1134"/>
        <w:jc w:val="both"/>
      </w:pPr>
      <w:r>
        <w:rPr>
          <w:rStyle w:val="hps"/>
        </w:rPr>
        <w:t>(</w:t>
      </w:r>
      <w:r>
        <w:t xml:space="preserve">i) </w:t>
      </w:r>
      <w:r>
        <w:rPr>
          <w:rStyle w:val="hps"/>
        </w:rPr>
        <w:t>Todos los</w:t>
      </w:r>
      <w:r>
        <w:t xml:space="preserve"> </w:t>
      </w:r>
      <w:r>
        <w:rPr>
          <w:rStyle w:val="hps"/>
        </w:rPr>
        <w:t>elementos de entrada deben</w:t>
      </w:r>
      <w:r>
        <w:t xml:space="preserve"> </w:t>
      </w:r>
      <w:r>
        <w:rPr>
          <w:rStyle w:val="hps"/>
        </w:rPr>
        <w:t>tener un control</w:t>
      </w:r>
      <w:r>
        <w:t xml:space="preserve"> </w:t>
      </w:r>
      <w:r>
        <w:rPr>
          <w:rStyle w:val="hps"/>
        </w:rPr>
        <w:t>automático de ganancia</w:t>
      </w:r>
      <w:r>
        <w:t>.</w:t>
      </w:r>
    </w:p>
    <w:p w:rsidR="00494D1D" w:rsidRDefault="00454EDF" w:rsidP="00653132">
      <w:pPr>
        <w:spacing w:line="240" w:lineRule="auto"/>
        <w:ind w:left="284"/>
        <w:jc w:val="both"/>
      </w:pPr>
      <w:r>
        <w:rPr>
          <w:rStyle w:val="hps"/>
        </w:rPr>
        <w:t>iii</w:t>
      </w:r>
      <w:r>
        <w:t>) Salidas</w:t>
      </w:r>
    </w:p>
    <w:p w:rsidR="00E45055" w:rsidRDefault="00454EDF" w:rsidP="00653132">
      <w:pPr>
        <w:pStyle w:val="ListParagraph"/>
        <w:numPr>
          <w:ilvl w:val="0"/>
          <w:numId w:val="7"/>
        </w:numPr>
        <w:spacing w:line="240" w:lineRule="auto"/>
        <w:jc w:val="both"/>
      </w:pPr>
      <w:r>
        <w:rPr>
          <w:rStyle w:val="hps"/>
        </w:rPr>
        <w:t>El</w:t>
      </w:r>
      <w:r>
        <w:t xml:space="preserve"> </w:t>
      </w:r>
      <w:r>
        <w:rPr>
          <w:rStyle w:val="hps"/>
        </w:rPr>
        <w:t>TVN</w:t>
      </w:r>
      <w:r w:rsidR="00E45055">
        <w:rPr>
          <w:rStyle w:val="hps"/>
        </w:rPr>
        <w:t>50</w:t>
      </w:r>
      <w:r>
        <w:t xml:space="preserve"> </w:t>
      </w:r>
      <w:r>
        <w:rPr>
          <w:rStyle w:val="hps"/>
        </w:rPr>
        <w:t>tendrá</w:t>
      </w:r>
      <w:r>
        <w:t xml:space="preserve"> </w:t>
      </w:r>
      <w:r>
        <w:rPr>
          <w:rStyle w:val="hps"/>
        </w:rPr>
        <w:t>tres</w:t>
      </w:r>
      <w:r>
        <w:t xml:space="preserve"> </w:t>
      </w:r>
      <w:r>
        <w:rPr>
          <w:rStyle w:val="hps"/>
        </w:rPr>
        <w:t>salidas de monitor</w:t>
      </w:r>
      <w:r>
        <w:t xml:space="preserve"> </w:t>
      </w:r>
      <w:r>
        <w:rPr>
          <w:rStyle w:val="hps"/>
        </w:rPr>
        <w:t>de</w:t>
      </w:r>
      <w:r w:rsidR="00E45055">
        <w:rPr>
          <w:rStyle w:val="hps"/>
        </w:rPr>
        <w:t>l siguiente modo</w:t>
      </w:r>
      <w:r>
        <w:t>:</w:t>
      </w:r>
    </w:p>
    <w:p w:rsidR="00494D1D" w:rsidRDefault="00454EDF" w:rsidP="00653132">
      <w:pPr>
        <w:pStyle w:val="ListParagraph"/>
        <w:spacing w:line="240" w:lineRule="auto"/>
        <w:ind w:left="927"/>
        <w:jc w:val="both"/>
        <w:rPr>
          <w:rStyle w:val="hps"/>
        </w:rPr>
      </w:pPr>
      <w:r>
        <w:rPr>
          <w:rStyle w:val="hps"/>
        </w:rPr>
        <w:t>(</w:t>
      </w:r>
      <w:r>
        <w:t xml:space="preserve">a) </w:t>
      </w:r>
      <w:r w:rsidR="00E45055">
        <w:t>Una salida BNC analógica multipantalla</w:t>
      </w:r>
      <w:r>
        <w:rPr>
          <w:rStyle w:val="hps"/>
        </w:rPr>
        <w:t xml:space="preserve"> monitor</w:t>
      </w:r>
      <w:r w:rsidR="00E45055">
        <w:rPr>
          <w:rStyle w:val="hps"/>
        </w:rPr>
        <w:t xml:space="preserve"> </w:t>
      </w:r>
      <w:r>
        <w:t>A</w:t>
      </w:r>
    </w:p>
    <w:p w:rsidR="00494D1D" w:rsidRDefault="00454EDF" w:rsidP="00653132">
      <w:pPr>
        <w:spacing w:line="240" w:lineRule="auto"/>
        <w:ind w:left="1134"/>
        <w:jc w:val="both"/>
        <w:rPr>
          <w:rStyle w:val="hps"/>
        </w:rPr>
      </w:pPr>
      <w:r>
        <w:rPr>
          <w:rStyle w:val="hps"/>
        </w:rPr>
        <w:t>(</w:t>
      </w:r>
      <w:r>
        <w:t xml:space="preserve">i) </w:t>
      </w:r>
      <w:r w:rsidR="00E45055">
        <w:t xml:space="preserve">Conector BNC de </w:t>
      </w:r>
      <w:r>
        <w:rPr>
          <w:rStyle w:val="hps"/>
        </w:rPr>
        <w:t>Vídeo compuesto</w:t>
      </w:r>
    </w:p>
    <w:p w:rsidR="00494D1D" w:rsidRDefault="00454EDF" w:rsidP="00653132">
      <w:pPr>
        <w:spacing w:line="240" w:lineRule="auto"/>
        <w:ind w:left="1134"/>
        <w:jc w:val="both"/>
        <w:rPr>
          <w:rStyle w:val="hps"/>
        </w:rPr>
      </w:pPr>
      <w:r>
        <w:rPr>
          <w:rStyle w:val="hps"/>
        </w:rPr>
        <w:t>(</w:t>
      </w:r>
      <w:r>
        <w:t xml:space="preserve">ii) </w:t>
      </w:r>
      <w:r w:rsidR="00E45055">
        <w:t xml:space="preserve">Compatible con </w:t>
      </w:r>
      <w:r>
        <w:rPr>
          <w:rStyle w:val="hps"/>
        </w:rPr>
        <w:t>NTSC/EIA</w:t>
      </w:r>
      <w:r>
        <w:t xml:space="preserve">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PAL/CCIR</w:t>
      </w:r>
    </w:p>
    <w:p w:rsidR="00494D1D" w:rsidRDefault="00454EDF" w:rsidP="00653132">
      <w:pPr>
        <w:spacing w:line="240" w:lineRule="auto"/>
        <w:ind w:left="1134"/>
        <w:jc w:val="both"/>
        <w:rPr>
          <w:rStyle w:val="hps"/>
        </w:rPr>
      </w:pPr>
      <w:r>
        <w:rPr>
          <w:rStyle w:val="hps"/>
        </w:rPr>
        <w:t>(</w:t>
      </w:r>
      <w:r>
        <w:t xml:space="preserve">iii) Deberá </w:t>
      </w:r>
      <w:r>
        <w:rPr>
          <w:rStyle w:val="hps"/>
        </w:rPr>
        <w:t>mostrar</w:t>
      </w:r>
      <w:r w:rsidR="00E45055">
        <w:rPr>
          <w:rStyle w:val="hps"/>
        </w:rPr>
        <w:t xml:space="preserve"> video</w:t>
      </w:r>
      <w:r>
        <w:t xml:space="preserve"> </w:t>
      </w:r>
      <w:r>
        <w:rPr>
          <w:rStyle w:val="hps"/>
        </w:rPr>
        <w:t>en vivo</w:t>
      </w:r>
      <w:r>
        <w:t xml:space="preserve">, reproducción y </w:t>
      </w:r>
      <w:r>
        <w:rPr>
          <w:rStyle w:val="hps"/>
        </w:rPr>
        <w:t>funciones de programación</w:t>
      </w:r>
    </w:p>
    <w:p w:rsidR="00494D1D" w:rsidRPr="00E45055" w:rsidRDefault="00454EDF" w:rsidP="00653132">
      <w:pPr>
        <w:spacing w:line="240" w:lineRule="auto"/>
        <w:ind w:left="851"/>
        <w:jc w:val="both"/>
      </w:pPr>
      <w:r w:rsidRPr="00E45055">
        <w:t>(</w:t>
      </w:r>
      <w:r>
        <w:t xml:space="preserve">b) </w:t>
      </w:r>
      <w:r w:rsidRPr="00E45055">
        <w:t>Una</w:t>
      </w:r>
      <w:r>
        <w:t xml:space="preserve"> </w:t>
      </w:r>
      <w:r w:rsidRPr="00E45055">
        <w:t>salida</w:t>
      </w:r>
      <w:r>
        <w:t xml:space="preserve"> </w:t>
      </w:r>
      <w:r w:rsidRPr="00E45055">
        <w:t>HDMI digital</w:t>
      </w:r>
      <w:r>
        <w:t xml:space="preserve"> </w:t>
      </w:r>
      <w:r w:rsidRPr="00E45055">
        <w:t>multipantalla</w:t>
      </w:r>
      <w:r>
        <w:t xml:space="preserve"> </w:t>
      </w:r>
      <w:r w:rsidRPr="00E45055">
        <w:t>monitor</w:t>
      </w:r>
      <w:r>
        <w:t xml:space="preserve"> </w:t>
      </w:r>
      <w:r w:rsidRPr="00E45055">
        <w:t>B</w:t>
      </w:r>
    </w:p>
    <w:p w:rsidR="00494D1D" w:rsidRDefault="00454EDF" w:rsidP="00653132">
      <w:pPr>
        <w:spacing w:line="240" w:lineRule="auto"/>
        <w:ind w:left="1134"/>
        <w:jc w:val="both"/>
        <w:rPr>
          <w:rStyle w:val="hps"/>
        </w:rPr>
      </w:pPr>
      <w:r>
        <w:rPr>
          <w:rStyle w:val="hps"/>
        </w:rPr>
        <w:t>(</w:t>
      </w:r>
      <w:r>
        <w:t xml:space="preserve">i) Conector </w:t>
      </w:r>
      <w:r>
        <w:rPr>
          <w:rStyle w:val="hps"/>
        </w:rPr>
        <w:t>HDMI</w:t>
      </w:r>
    </w:p>
    <w:p w:rsidR="00494D1D" w:rsidRDefault="00454EDF" w:rsidP="00653132">
      <w:pPr>
        <w:spacing w:line="240" w:lineRule="auto"/>
        <w:ind w:left="1134"/>
        <w:jc w:val="both"/>
        <w:rPr>
          <w:rStyle w:val="hps"/>
        </w:rPr>
      </w:pPr>
      <w:r>
        <w:rPr>
          <w:rStyle w:val="hps"/>
        </w:rPr>
        <w:t>(</w:t>
      </w:r>
      <w:r>
        <w:t xml:space="preserve">ii) Deberá </w:t>
      </w:r>
      <w:r>
        <w:rPr>
          <w:rStyle w:val="hps"/>
        </w:rPr>
        <w:t>mostrar</w:t>
      </w:r>
      <w:r w:rsidR="00E45055">
        <w:rPr>
          <w:rStyle w:val="hps"/>
        </w:rPr>
        <w:t xml:space="preserve"> video</w:t>
      </w:r>
      <w:r>
        <w:t xml:space="preserve"> </w:t>
      </w:r>
      <w:r>
        <w:rPr>
          <w:rStyle w:val="hps"/>
        </w:rPr>
        <w:t>en vivo</w:t>
      </w:r>
      <w:r>
        <w:t xml:space="preserve">, reproducción y </w:t>
      </w:r>
      <w:r>
        <w:rPr>
          <w:rStyle w:val="hps"/>
        </w:rPr>
        <w:t>funciones de programación</w:t>
      </w:r>
    </w:p>
    <w:p w:rsidR="00494D1D" w:rsidRPr="00E45055" w:rsidRDefault="00454EDF" w:rsidP="00653132">
      <w:pPr>
        <w:spacing w:line="240" w:lineRule="auto"/>
        <w:ind w:left="851"/>
        <w:jc w:val="both"/>
      </w:pPr>
      <w:r w:rsidRPr="00E45055">
        <w:lastRenderedPageBreak/>
        <w:t>(</w:t>
      </w:r>
      <w:r>
        <w:t xml:space="preserve">c) </w:t>
      </w:r>
      <w:r w:rsidRPr="00E45055">
        <w:t>Una salida</w:t>
      </w:r>
      <w:r w:rsidR="00E45055">
        <w:t xml:space="preserve"> VGA</w:t>
      </w:r>
      <w:r w:rsidRPr="00E45055">
        <w:t xml:space="preserve"> analógica</w:t>
      </w:r>
      <w:r>
        <w:t xml:space="preserve"> </w:t>
      </w:r>
      <w:r w:rsidR="00E45055">
        <w:t>m</w:t>
      </w:r>
      <w:r w:rsidRPr="00E45055">
        <w:t>ultipantalla</w:t>
      </w:r>
      <w:r>
        <w:t xml:space="preserve"> </w:t>
      </w:r>
      <w:r w:rsidR="00E45055">
        <w:t>m</w:t>
      </w:r>
      <w:r w:rsidRPr="00E45055">
        <w:t>onitor</w:t>
      </w:r>
      <w:r w:rsidR="00E45055">
        <w:t xml:space="preserve"> </w:t>
      </w:r>
      <w:r>
        <w:t>C</w:t>
      </w:r>
    </w:p>
    <w:p w:rsidR="00494D1D" w:rsidRDefault="00454EDF" w:rsidP="00653132">
      <w:pPr>
        <w:spacing w:line="240" w:lineRule="auto"/>
        <w:ind w:left="1134"/>
        <w:jc w:val="both"/>
        <w:rPr>
          <w:rStyle w:val="hps"/>
        </w:rPr>
      </w:pPr>
      <w:r>
        <w:rPr>
          <w:rStyle w:val="hps"/>
        </w:rPr>
        <w:t>(</w:t>
      </w:r>
      <w:r>
        <w:t xml:space="preserve">i) </w:t>
      </w:r>
      <w:r w:rsidR="00E45055">
        <w:t xml:space="preserve">Conector </w:t>
      </w:r>
      <w:r>
        <w:rPr>
          <w:rStyle w:val="hps"/>
        </w:rPr>
        <w:t>VGA</w:t>
      </w:r>
    </w:p>
    <w:p w:rsidR="00E45055" w:rsidRDefault="00454EDF" w:rsidP="00653132">
      <w:pPr>
        <w:spacing w:line="240" w:lineRule="auto"/>
        <w:ind w:left="1134"/>
        <w:jc w:val="both"/>
        <w:rPr>
          <w:rStyle w:val="hps"/>
        </w:rPr>
      </w:pPr>
      <w:r>
        <w:rPr>
          <w:rStyle w:val="hps"/>
        </w:rPr>
        <w:t>(</w:t>
      </w:r>
      <w:r>
        <w:t xml:space="preserve">ii) Deberá </w:t>
      </w:r>
      <w:r>
        <w:rPr>
          <w:rStyle w:val="hps"/>
        </w:rPr>
        <w:t>ser capaz de mostrar</w:t>
      </w:r>
      <w:r>
        <w:t xml:space="preserve"> </w:t>
      </w:r>
      <w:r>
        <w:rPr>
          <w:rStyle w:val="hps"/>
        </w:rPr>
        <w:t>todas las cámaras</w:t>
      </w:r>
      <w:r>
        <w:t xml:space="preserve"> </w:t>
      </w:r>
      <w:r>
        <w:rPr>
          <w:rStyle w:val="hps"/>
        </w:rPr>
        <w:t>en directo</w:t>
      </w:r>
      <w:r>
        <w:t xml:space="preserve">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en el modo de</w:t>
      </w:r>
      <w:r>
        <w:t xml:space="preserve"> </w:t>
      </w:r>
      <w:r>
        <w:rPr>
          <w:rStyle w:val="hps"/>
        </w:rPr>
        <w:t>secuencia</w:t>
      </w:r>
    </w:p>
    <w:p w:rsidR="004454F9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t>iv</w:t>
      </w:r>
      <w:r>
        <w:t xml:space="preserve">) </w:t>
      </w:r>
      <w:r w:rsidR="008F64D2">
        <w:t>El</w:t>
      </w:r>
      <w:r>
        <w:t xml:space="preserve"> </w:t>
      </w:r>
      <w:r>
        <w:rPr>
          <w:rStyle w:val="hps"/>
        </w:rPr>
        <w:t>TVN50</w:t>
      </w:r>
      <w:r>
        <w:t xml:space="preserve"> </w:t>
      </w:r>
      <w:r>
        <w:rPr>
          <w:rStyle w:val="hps"/>
        </w:rPr>
        <w:t>tendrá</w:t>
      </w:r>
      <w:r>
        <w:t xml:space="preserve"> </w:t>
      </w:r>
      <w:r>
        <w:rPr>
          <w:rStyle w:val="hps"/>
        </w:rPr>
        <w:t>un</w:t>
      </w:r>
      <w:r w:rsidR="008F64D2">
        <w:rPr>
          <w:rStyle w:val="hps"/>
        </w:rPr>
        <w:t xml:space="preserve"> puerto de datos serie</w:t>
      </w:r>
      <w:r>
        <w:t xml:space="preserve"> </w:t>
      </w:r>
      <w:r>
        <w:rPr>
          <w:rStyle w:val="hps"/>
        </w:rPr>
        <w:t>RS-</w:t>
      </w:r>
      <w:r>
        <w:t xml:space="preserve">232 </w:t>
      </w:r>
      <w:r w:rsidR="003A758B">
        <w:rPr>
          <w:rStyle w:val="hps"/>
        </w:rPr>
        <w:t>que</w:t>
      </w:r>
      <w:r>
        <w:rPr>
          <w:rStyle w:val="hps"/>
        </w:rPr>
        <w:t xml:space="preserve"> </w:t>
      </w:r>
      <w:r w:rsidR="008F64D2">
        <w:rPr>
          <w:rStyle w:val="hps"/>
        </w:rPr>
        <w:t>so</w:t>
      </w:r>
      <w:r>
        <w:rPr>
          <w:rStyle w:val="hps"/>
        </w:rPr>
        <w:t>po</w:t>
      </w:r>
      <w:r w:rsidR="008F64D2">
        <w:rPr>
          <w:rStyle w:val="hps"/>
        </w:rPr>
        <w:t>rt</w:t>
      </w:r>
      <w:r>
        <w:rPr>
          <w:rStyle w:val="hps"/>
        </w:rPr>
        <w:t>ar</w:t>
      </w:r>
      <w:r w:rsidR="003A758B">
        <w:rPr>
          <w:rStyle w:val="hps"/>
        </w:rPr>
        <w:t>á</w:t>
      </w:r>
      <w:r>
        <w:t xml:space="preserve"> </w:t>
      </w:r>
      <w:r>
        <w:rPr>
          <w:rStyle w:val="hps"/>
        </w:rPr>
        <w:t>las siguientes funciones: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>1)</w:t>
      </w:r>
      <w:r w:rsidR="001E123F">
        <w:t xml:space="preserve"> C</w:t>
      </w:r>
      <w:r>
        <w:rPr>
          <w:rStyle w:val="hps"/>
        </w:rPr>
        <w:t>omunicaciones</w:t>
      </w:r>
      <w:r w:rsidR="001E123F">
        <w:rPr>
          <w:rStyle w:val="hps"/>
        </w:rPr>
        <w:t xml:space="preserve"> remotas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2) </w:t>
      </w:r>
      <w:r>
        <w:rPr>
          <w:rStyle w:val="hps"/>
        </w:rPr>
        <w:t>Operación</w:t>
      </w:r>
      <w:r>
        <w:t xml:space="preserve"> </w:t>
      </w:r>
      <w:r>
        <w:rPr>
          <w:rStyle w:val="hps"/>
        </w:rPr>
        <w:t>de inserción</w:t>
      </w:r>
      <w:r>
        <w:t xml:space="preserve"> </w:t>
      </w:r>
      <w:r>
        <w:rPr>
          <w:rStyle w:val="hps"/>
        </w:rPr>
        <w:t>de texto</w:t>
      </w:r>
    </w:p>
    <w:p w:rsidR="00494D1D" w:rsidRDefault="00454EDF" w:rsidP="00653132">
      <w:pPr>
        <w:spacing w:line="240" w:lineRule="auto"/>
        <w:ind w:left="284"/>
        <w:jc w:val="both"/>
      </w:pPr>
      <w:r>
        <w:rPr>
          <w:rStyle w:val="hps"/>
        </w:rPr>
        <w:t>v</w:t>
      </w:r>
      <w:r>
        <w:t xml:space="preserve">) </w:t>
      </w:r>
      <w:r w:rsidR="001E123F">
        <w:rPr>
          <w:rStyle w:val="hps"/>
        </w:rPr>
        <w:t xml:space="preserve">El </w:t>
      </w:r>
      <w:r>
        <w:rPr>
          <w:rStyle w:val="hps"/>
        </w:rPr>
        <w:t>TVN50</w:t>
      </w:r>
      <w:r>
        <w:t xml:space="preserve"> </w:t>
      </w:r>
      <w:r>
        <w:rPr>
          <w:rStyle w:val="hps"/>
        </w:rPr>
        <w:t>tendrá</w:t>
      </w:r>
      <w:r>
        <w:t xml:space="preserve"> </w:t>
      </w:r>
      <w:r>
        <w:rPr>
          <w:rStyle w:val="hps"/>
        </w:rPr>
        <w:t>3</w:t>
      </w:r>
      <w:r>
        <w:t xml:space="preserve"> </w:t>
      </w:r>
      <w:r>
        <w:rPr>
          <w:rStyle w:val="hps"/>
        </w:rPr>
        <w:t>puertos USB para</w:t>
      </w:r>
      <w:r>
        <w:t>: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>1)</w:t>
      </w:r>
      <w:r w:rsidR="001E123F">
        <w:t xml:space="preserve"> Dispositivos de </w:t>
      </w:r>
      <w:r>
        <w:t xml:space="preserve">Memoria </w:t>
      </w:r>
      <w:r>
        <w:rPr>
          <w:rStyle w:val="hps"/>
        </w:rPr>
        <w:t>USB</w:t>
      </w:r>
      <w:r>
        <w:t xml:space="preserve"> </w:t>
      </w:r>
      <w:r w:rsidR="001E123F">
        <w:t>para</w:t>
      </w:r>
      <w:r>
        <w:t xml:space="preserve"> </w:t>
      </w:r>
      <w:r>
        <w:rPr>
          <w:rStyle w:val="hps"/>
        </w:rPr>
        <w:t>archivado</w:t>
      </w:r>
      <w:r w:rsidR="001E123F">
        <w:rPr>
          <w:rStyle w:val="hps"/>
        </w:rPr>
        <w:t>s</w:t>
      </w:r>
      <w:r>
        <w:t xml:space="preserve"> </w:t>
      </w:r>
      <w:r>
        <w:rPr>
          <w:rStyle w:val="hps"/>
        </w:rPr>
        <w:t>claves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>2)</w:t>
      </w:r>
      <w:r w:rsidR="001E123F">
        <w:t xml:space="preserve"> Dispositivos</w:t>
      </w:r>
      <w:r>
        <w:t xml:space="preserve"> </w:t>
      </w:r>
      <w:r w:rsidR="001E123F">
        <w:t xml:space="preserve">HDD </w:t>
      </w:r>
      <w:r>
        <w:rPr>
          <w:rStyle w:val="hps"/>
        </w:rPr>
        <w:t>USB</w:t>
      </w:r>
      <w:r>
        <w:t xml:space="preserve"> </w:t>
      </w:r>
      <w:r w:rsidR="001E123F">
        <w:t>de archivado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3) </w:t>
      </w:r>
      <w:r w:rsidR="001E123F">
        <w:t>F</w:t>
      </w:r>
      <w:r>
        <w:t xml:space="preserve">unciones de </w:t>
      </w:r>
      <w:r>
        <w:rPr>
          <w:rStyle w:val="hps"/>
        </w:rPr>
        <w:t>control del ratón</w:t>
      </w:r>
    </w:p>
    <w:p w:rsidR="00454EDF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t>vi</w:t>
      </w:r>
      <w:r>
        <w:t xml:space="preserve">) </w:t>
      </w:r>
      <w:r>
        <w:rPr>
          <w:rStyle w:val="hps"/>
        </w:rPr>
        <w:t>eSATA</w:t>
      </w:r>
    </w:p>
    <w:p w:rsidR="001E123F" w:rsidRDefault="00454EDF" w:rsidP="00653132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hps"/>
        </w:rPr>
      </w:pPr>
      <w:r>
        <w:rPr>
          <w:rStyle w:val="hps"/>
        </w:rPr>
        <w:t>El</w:t>
      </w:r>
      <w:r>
        <w:t xml:space="preserve"> </w:t>
      </w:r>
      <w:r>
        <w:rPr>
          <w:rStyle w:val="hps"/>
        </w:rPr>
        <w:t>50</w:t>
      </w:r>
      <w:r>
        <w:t xml:space="preserve"> </w:t>
      </w:r>
      <w:r>
        <w:rPr>
          <w:rStyle w:val="hps"/>
        </w:rPr>
        <w:t>TVN</w:t>
      </w:r>
      <w:r>
        <w:t xml:space="preserve"> </w:t>
      </w:r>
      <w:r>
        <w:rPr>
          <w:rStyle w:val="hps"/>
        </w:rPr>
        <w:t>tendrá</w:t>
      </w:r>
      <w:r>
        <w:t xml:space="preserve"> </w:t>
      </w:r>
      <w:r>
        <w:rPr>
          <w:rStyle w:val="hps"/>
        </w:rPr>
        <w:t>un puerto</w:t>
      </w:r>
      <w:r>
        <w:t xml:space="preserve"> </w:t>
      </w:r>
      <w:r>
        <w:rPr>
          <w:rStyle w:val="hps"/>
        </w:rPr>
        <w:t>eSATA</w:t>
      </w:r>
      <w:r>
        <w:t xml:space="preserve"> </w:t>
      </w:r>
      <w:r>
        <w:rPr>
          <w:rStyle w:val="hps"/>
        </w:rPr>
        <w:t>para dispositivos</w:t>
      </w:r>
      <w:r>
        <w:t xml:space="preserve"> </w:t>
      </w:r>
      <w:r>
        <w:rPr>
          <w:rStyle w:val="hps"/>
        </w:rPr>
        <w:t>archivo de</w:t>
      </w:r>
      <w:r>
        <w:t xml:space="preserve"> </w:t>
      </w:r>
      <w:r>
        <w:rPr>
          <w:rStyle w:val="hps"/>
        </w:rPr>
        <w:t>disco duro</w:t>
      </w:r>
      <w:r>
        <w:t xml:space="preserve"> </w:t>
      </w:r>
      <w:r>
        <w:rPr>
          <w:rStyle w:val="hps"/>
        </w:rPr>
        <w:t>eSATA</w:t>
      </w:r>
    </w:p>
    <w:p w:rsidR="00494D1D" w:rsidRDefault="00454EDF" w:rsidP="00653132">
      <w:pPr>
        <w:spacing w:line="240" w:lineRule="auto"/>
        <w:ind w:left="284"/>
        <w:jc w:val="both"/>
      </w:pPr>
      <w:r w:rsidRPr="003A758B">
        <w:rPr>
          <w:rStyle w:val="hps"/>
        </w:rPr>
        <w:t>vii</w:t>
      </w:r>
      <w:r w:rsidRPr="003A758B">
        <w:t xml:space="preserve">) </w:t>
      </w:r>
      <w:r w:rsidRPr="003A758B">
        <w:rPr>
          <w:rStyle w:val="hps"/>
        </w:rPr>
        <w:t>El</w:t>
      </w:r>
      <w:r w:rsidRPr="003A758B">
        <w:t xml:space="preserve"> </w:t>
      </w:r>
      <w:r w:rsidRPr="003A758B">
        <w:rPr>
          <w:rStyle w:val="hps"/>
        </w:rPr>
        <w:t>TVN50</w:t>
      </w:r>
      <w:r w:rsidRPr="003A758B">
        <w:t xml:space="preserve"> </w:t>
      </w:r>
      <w:r w:rsidRPr="003A758B">
        <w:rPr>
          <w:rStyle w:val="hps"/>
        </w:rPr>
        <w:t>tendrá</w:t>
      </w:r>
      <w:r w:rsidRPr="003A758B">
        <w:t xml:space="preserve"> </w:t>
      </w:r>
      <w:r w:rsidRPr="003A758B">
        <w:rPr>
          <w:rStyle w:val="hps"/>
        </w:rPr>
        <w:t>un</w:t>
      </w:r>
      <w:r w:rsidR="003A758B" w:rsidRPr="003A758B">
        <w:rPr>
          <w:rStyle w:val="hps"/>
        </w:rPr>
        <w:t xml:space="preserve"> conector</w:t>
      </w:r>
      <w:r w:rsidRPr="003A758B">
        <w:rPr>
          <w:rStyle w:val="hps"/>
        </w:rPr>
        <w:t xml:space="preserve"> extraíble</w:t>
      </w:r>
      <w:r w:rsidRPr="003A758B">
        <w:t xml:space="preserve"> </w:t>
      </w:r>
      <w:r w:rsidRPr="003A758B">
        <w:rPr>
          <w:rStyle w:val="hps"/>
        </w:rPr>
        <w:t>para la entrada/salida para l</w:t>
      </w:r>
      <w:r w:rsidR="003A758B">
        <w:rPr>
          <w:rStyle w:val="hps"/>
        </w:rPr>
        <w:t>a</w:t>
      </w:r>
      <w:r w:rsidRPr="003A758B">
        <w:rPr>
          <w:rStyle w:val="hps"/>
        </w:rPr>
        <w:t>s siguientes</w:t>
      </w:r>
      <w:r w:rsidR="00494D1D" w:rsidRPr="003A758B">
        <w:rPr>
          <w:rStyle w:val="hps"/>
        </w:rPr>
        <w:t xml:space="preserve"> </w:t>
      </w:r>
      <w:r w:rsidRPr="003A758B">
        <w:rPr>
          <w:rStyle w:val="hps"/>
        </w:rPr>
        <w:t>funcionalidad</w:t>
      </w:r>
      <w:r w:rsidRPr="003A758B">
        <w:t>: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1) </w:t>
      </w:r>
      <w:r w:rsidR="001E123F">
        <w:t>E</w:t>
      </w:r>
      <w:r>
        <w:rPr>
          <w:rStyle w:val="hps"/>
        </w:rPr>
        <w:t>ntradas de alarma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2) </w:t>
      </w:r>
      <w:r w:rsidR="001E123F">
        <w:t>S</w:t>
      </w:r>
      <w:r>
        <w:rPr>
          <w:rStyle w:val="hps"/>
        </w:rPr>
        <w:t>alidas de relé</w:t>
      </w:r>
    </w:p>
    <w:p w:rsidR="00494D1D" w:rsidRDefault="00454EDF" w:rsidP="00653132">
      <w:pPr>
        <w:spacing w:line="240" w:lineRule="auto"/>
        <w:ind w:left="284"/>
        <w:jc w:val="both"/>
      </w:pPr>
      <w:r>
        <w:rPr>
          <w:rStyle w:val="hps"/>
        </w:rPr>
        <w:t>viii</w:t>
      </w:r>
      <w:r>
        <w:t>) Control remoto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1) </w:t>
      </w:r>
      <w:r>
        <w:rPr>
          <w:rStyle w:val="hps"/>
        </w:rPr>
        <w:t>El</w:t>
      </w:r>
      <w:r>
        <w:t xml:space="preserve"> </w:t>
      </w:r>
      <w:r>
        <w:rPr>
          <w:rStyle w:val="hps"/>
        </w:rPr>
        <w:t>TVN</w:t>
      </w:r>
      <w:r w:rsidR="001E123F">
        <w:rPr>
          <w:rStyle w:val="hps"/>
        </w:rPr>
        <w:t>50</w:t>
      </w:r>
      <w:r>
        <w:t xml:space="preserve"> </w:t>
      </w:r>
      <w:r>
        <w:rPr>
          <w:rStyle w:val="hps"/>
        </w:rPr>
        <w:t>tendrá un</w:t>
      </w:r>
      <w:r w:rsidR="001E123F">
        <w:rPr>
          <w:rStyle w:val="hps"/>
        </w:rPr>
        <w:t xml:space="preserve"> control remoto</w:t>
      </w:r>
      <w:r>
        <w:t xml:space="preserve"> </w:t>
      </w:r>
      <w:r>
        <w:rPr>
          <w:rStyle w:val="hps"/>
        </w:rPr>
        <w:t>IR</w:t>
      </w:r>
      <w:r>
        <w:t xml:space="preserve"> </w:t>
      </w:r>
      <w:r w:rsidR="001E123F">
        <w:t xml:space="preserve">para </w:t>
      </w:r>
      <w:r>
        <w:rPr>
          <w:rStyle w:val="hps"/>
        </w:rPr>
        <w:t>emular las</w:t>
      </w:r>
      <w:r>
        <w:t xml:space="preserve"> </w:t>
      </w:r>
      <w:r>
        <w:rPr>
          <w:rStyle w:val="hps"/>
        </w:rPr>
        <w:t>teclas del panel frontal</w:t>
      </w:r>
    </w:p>
    <w:p w:rsidR="00494D1D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t>ix</w:t>
      </w:r>
      <w:r>
        <w:t xml:space="preserve">) </w:t>
      </w:r>
      <w:r>
        <w:rPr>
          <w:rStyle w:val="hps"/>
        </w:rPr>
        <w:t>Mouse:</w:t>
      </w:r>
      <w:r>
        <w:t xml:space="preserve"> </w:t>
      </w:r>
      <w:r>
        <w:rPr>
          <w:rStyle w:val="hps"/>
        </w:rPr>
        <w:t>El</w:t>
      </w:r>
      <w:r>
        <w:t xml:space="preserve"> </w:t>
      </w:r>
      <w:r>
        <w:rPr>
          <w:rStyle w:val="hps"/>
        </w:rPr>
        <w:t>TVN50</w:t>
      </w:r>
      <w:r>
        <w:t xml:space="preserve"> </w:t>
      </w:r>
      <w:r w:rsidR="001E123F">
        <w:t>soporta</w:t>
      </w:r>
      <w:r>
        <w:rPr>
          <w:rStyle w:val="hps"/>
        </w:rPr>
        <w:t>rá el</w:t>
      </w:r>
      <w:r>
        <w:t xml:space="preserve"> </w:t>
      </w:r>
      <w:r>
        <w:rPr>
          <w:rStyle w:val="hps"/>
        </w:rPr>
        <w:t>control del ratón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1) </w:t>
      </w:r>
      <w:r w:rsidR="001E123F">
        <w:t>T</w:t>
      </w:r>
      <w:r>
        <w:t xml:space="preserve">odos los </w:t>
      </w:r>
      <w:r>
        <w:rPr>
          <w:rStyle w:val="hps"/>
        </w:rPr>
        <w:t>ajustes de menú</w:t>
      </w:r>
      <w:r>
        <w:t xml:space="preserve"> </w:t>
      </w:r>
      <w:r>
        <w:rPr>
          <w:rStyle w:val="hps"/>
        </w:rPr>
        <w:t>y funciones</w:t>
      </w:r>
      <w:r>
        <w:t xml:space="preserve"> </w:t>
      </w:r>
      <w:r>
        <w:rPr>
          <w:rStyle w:val="hps"/>
        </w:rPr>
        <w:t>de navegación</w:t>
      </w:r>
    </w:p>
    <w:p w:rsidR="001E123F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>2)</w:t>
      </w:r>
      <w:r w:rsidR="001E123F">
        <w:t xml:space="preserve"> L</w:t>
      </w:r>
      <w:r>
        <w:rPr>
          <w:rStyle w:val="hps"/>
        </w:rPr>
        <w:t>as funciones de control</w:t>
      </w:r>
      <w:r>
        <w:t xml:space="preserve"> </w:t>
      </w:r>
      <w:r>
        <w:rPr>
          <w:rStyle w:val="hps"/>
        </w:rPr>
        <w:t>en vivo</w:t>
      </w:r>
      <w:r>
        <w:t xml:space="preserve">, </w:t>
      </w:r>
      <w:r>
        <w:rPr>
          <w:rStyle w:val="hps"/>
        </w:rPr>
        <w:t>reproducción,</w:t>
      </w:r>
      <w:r>
        <w:t xml:space="preserve"> </w:t>
      </w:r>
      <w:r>
        <w:rPr>
          <w:rStyle w:val="hps"/>
        </w:rPr>
        <w:t>PTZ</w:t>
      </w:r>
      <w:r>
        <w:t xml:space="preserve"> </w:t>
      </w:r>
      <w:r>
        <w:rPr>
          <w:rStyle w:val="hps"/>
        </w:rPr>
        <w:t>y archivo</w:t>
      </w:r>
    </w:p>
    <w:p w:rsidR="00494D1D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t>x)</w:t>
      </w:r>
      <w:r>
        <w:t xml:space="preserve"> </w:t>
      </w:r>
      <w:r w:rsidR="001E123F">
        <w:t>E</w:t>
      </w:r>
      <w:r>
        <w:rPr>
          <w:rStyle w:val="hps"/>
        </w:rPr>
        <w:t>léctric</w:t>
      </w:r>
      <w:r w:rsidR="001E123F">
        <w:rPr>
          <w:rStyle w:val="hps"/>
        </w:rPr>
        <w:t>as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1) Voltaje de entrada: </w:t>
      </w:r>
      <w:r>
        <w:rPr>
          <w:rStyle w:val="hps"/>
        </w:rPr>
        <w:t>100 a 240</w:t>
      </w:r>
      <w:r>
        <w:t xml:space="preserve"> </w:t>
      </w:r>
      <w:r>
        <w:rPr>
          <w:rStyle w:val="hps"/>
        </w:rPr>
        <w:t>VAC</w:t>
      </w:r>
      <w:r>
        <w:t xml:space="preserve">, 50 a 60 </w:t>
      </w:r>
      <w:r>
        <w:rPr>
          <w:rStyle w:val="hps"/>
        </w:rPr>
        <w:t>Hz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>2)</w:t>
      </w:r>
      <w:r w:rsidR="001E123F">
        <w:t xml:space="preserve"> Consumo</w:t>
      </w:r>
      <w:r>
        <w:t xml:space="preserve">: </w:t>
      </w:r>
      <w:r>
        <w:rPr>
          <w:rStyle w:val="hps"/>
        </w:rPr>
        <w:t>45W</w:t>
      </w:r>
      <w:r>
        <w:t xml:space="preserve"> </w:t>
      </w:r>
      <w:r>
        <w:rPr>
          <w:rStyle w:val="hps"/>
        </w:rPr>
        <w:t>máximo</w:t>
      </w:r>
      <w:r>
        <w:t xml:space="preserve"> </w:t>
      </w:r>
      <w:r>
        <w:rPr>
          <w:rStyle w:val="hps"/>
        </w:rPr>
        <w:t>sin</w:t>
      </w:r>
      <w:r>
        <w:t xml:space="preserve"> </w:t>
      </w:r>
      <w:r>
        <w:rPr>
          <w:rStyle w:val="hps"/>
        </w:rPr>
        <w:t>disco duro</w:t>
      </w:r>
    </w:p>
    <w:p w:rsidR="00494D1D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t>xi</w:t>
      </w:r>
      <w:r>
        <w:t xml:space="preserve">) </w:t>
      </w:r>
      <w:r>
        <w:rPr>
          <w:rStyle w:val="hps"/>
        </w:rPr>
        <w:t>Ambiental</w:t>
      </w:r>
      <w:r w:rsidR="001E123F">
        <w:rPr>
          <w:rStyle w:val="hps"/>
        </w:rPr>
        <w:t>es</w:t>
      </w:r>
    </w:p>
    <w:p w:rsidR="00494D1D" w:rsidRDefault="00454EDF" w:rsidP="00653132">
      <w:pPr>
        <w:spacing w:line="240" w:lineRule="auto"/>
        <w:ind w:left="567"/>
        <w:jc w:val="both"/>
      </w:pPr>
      <w:r>
        <w:rPr>
          <w:rStyle w:val="hps"/>
        </w:rPr>
        <w:t>(</w:t>
      </w:r>
      <w:r>
        <w:t xml:space="preserve">1) Rango de </w:t>
      </w:r>
      <w:r>
        <w:rPr>
          <w:rStyle w:val="hps"/>
        </w:rPr>
        <w:t>temperatura de</w:t>
      </w:r>
      <w:r>
        <w:t xml:space="preserve"> </w:t>
      </w:r>
      <w:r>
        <w:rPr>
          <w:rStyle w:val="hps"/>
        </w:rPr>
        <w:t>funcionamiento de -10 a</w:t>
      </w:r>
      <w:r>
        <w:t xml:space="preserve"> </w:t>
      </w:r>
      <w:r>
        <w:rPr>
          <w:rStyle w:val="hps"/>
        </w:rPr>
        <w:t>+55 °</w:t>
      </w:r>
      <w:r>
        <w:t xml:space="preserve"> </w:t>
      </w:r>
      <w:r>
        <w:rPr>
          <w:rStyle w:val="hps"/>
        </w:rPr>
        <w:t>C</w:t>
      </w:r>
      <w:r w:rsidR="001E123F">
        <w:rPr>
          <w:rStyle w:val="hps"/>
        </w:rPr>
        <w:t>,</w:t>
      </w:r>
      <w:r>
        <w:rPr>
          <w:rStyle w:val="hps"/>
        </w:rPr>
        <w:t xml:space="preserve"> </w:t>
      </w:r>
      <w:r>
        <w:t xml:space="preserve"> </w:t>
      </w:r>
      <w:r>
        <w:rPr>
          <w:rStyle w:val="hps"/>
        </w:rPr>
        <w:t>Humedad relativa</w:t>
      </w:r>
      <w:r>
        <w:t xml:space="preserve"> </w:t>
      </w:r>
      <w:r>
        <w:rPr>
          <w:rStyle w:val="hps"/>
        </w:rPr>
        <w:t>10</w:t>
      </w:r>
      <w:r>
        <w:t xml:space="preserve">% a </w:t>
      </w:r>
      <w:r>
        <w:rPr>
          <w:rStyle w:val="hps"/>
        </w:rPr>
        <w:t>90</w:t>
      </w:r>
      <w:r>
        <w:t>%</w:t>
      </w:r>
      <w:r w:rsidR="00494D1D">
        <w:t xml:space="preserve"> </w:t>
      </w:r>
    </w:p>
    <w:p w:rsidR="00494D1D" w:rsidRDefault="00454EDF" w:rsidP="00653132">
      <w:pPr>
        <w:spacing w:line="240" w:lineRule="auto"/>
        <w:ind w:left="567"/>
        <w:jc w:val="both"/>
        <w:rPr>
          <w:rStyle w:val="hps"/>
        </w:rPr>
      </w:pPr>
      <w:r>
        <w:rPr>
          <w:rStyle w:val="hps"/>
        </w:rPr>
        <w:t>(</w:t>
      </w:r>
      <w:r>
        <w:t xml:space="preserve">2) </w:t>
      </w:r>
      <w:r>
        <w:rPr>
          <w:rStyle w:val="hps"/>
        </w:rPr>
        <w:t>Humedad relativa:</w:t>
      </w:r>
      <w:r>
        <w:t xml:space="preserve"> </w:t>
      </w:r>
      <w:r>
        <w:rPr>
          <w:rStyle w:val="hps"/>
        </w:rPr>
        <w:t>10</w:t>
      </w:r>
      <w:r>
        <w:t xml:space="preserve">% a </w:t>
      </w:r>
      <w:r>
        <w:rPr>
          <w:rStyle w:val="hps"/>
        </w:rPr>
        <w:t>90</w:t>
      </w:r>
      <w:r>
        <w:t xml:space="preserve">% </w:t>
      </w:r>
      <w:r>
        <w:rPr>
          <w:rStyle w:val="hps"/>
        </w:rPr>
        <w:t>sin condensación</w:t>
      </w:r>
    </w:p>
    <w:p w:rsidR="00494D1D" w:rsidRDefault="00454EDF" w:rsidP="00653132">
      <w:pPr>
        <w:spacing w:line="240" w:lineRule="auto"/>
        <w:ind w:left="284"/>
        <w:jc w:val="both"/>
        <w:rPr>
          <w:rStyle w:val="hps"/>
        </w:rPr>
      </w:pPr>
      <w:r>
        <w:rPr>
          <w:rStyle w:val="hps"/>
        </w:rPr>
        <w:t>xii</w:t>
      </w:r>
      <w:r>
        <w:t xml:space="preserve">) </w:t>
      </w:r>
      <w:r>
        <w:rPr>
          <w:rStyle w:val="hps"/>
        </w:rPr>
        <w:t>Mecánica</w:t>
      </w:r>
    </w:p>
    <w:p w:rsidR="003A758B" w:rsidRDefault="00454EDF" w:rsidP="00653132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ps"/>
        </w:rPr>
      </w:pPr>
      <w:r>
        <w:t xml:space="preserve">Las dimensiones </w:t>
      </w:r>
      <w:r>
        <w:rPr>
          <w:rStyle w:val="hps"/>
        </w:rPr>
        <w:t>serán</w:t>
      </w:r>
      <w:r>
        <w:t xml:space="preserve"> </w:t>
      </w:r>
      <w:r>
        <w:rPr>
          <w:rStyle w:val="hps"/>
        </w:rPr>
        <w:t>445</w:t>
      </w:r>
      <w:r>
        <w:t xml:space="preserve"> </w:t>
      </w:r>
      <w:r>
        <w:rPr>
          <w:rStyle w:val="hps"/>
        </w:rPr>
        <w:t>x</w:t>
      </w:r>
      <w:r>
        <w:t xml:space="preserve"> </w:t>
      </w:r>
      <w:r>
        <w:rPr>
          <w:rStyle w:val="hps"/>
        </w:rPr>
        <w:t>470</w:t>
      </w:r>
      <w:r>
        <w:t xml:space="preserve"> </w:t>
      </w:r>
      <w:r>
        <w:rPr>
          <w:rStyle w:val="hps"/>
        </w:rPr>
        <w:t>x</w:t>
      </w:r>
      <w:r>
        <w:t xml:space="preserve"> </w:t>
      </w:r>
      <w:r>
        <w:rPr>
          <w:rStyle w:val="hps"/>
        </w:rPr>
        <w:t>90</w:t>
      </w:r>
      <w:r>
        <w:t xml:space="preserve"> </w:t>
      </w:r>
      <w:r>
        <w:rPr>
          <w:rStyle w:val="hps"/>
        </w:rPr>
        <w:t>mm,</w:t>
      </w:r>
      <w:r>
        <w:t xml:space="preserve"> </w:t>
      </w:r>
      <w:r w:rsidR="001E123F">
        <w:t xml:space="preserve">con dos soportes de montaje </w:t>
      </w:r>
      <w:r>
        <w:rPr>
          <w:rStyle w:val="hps"/>
        </w:rPr>
        <w:t>en</w:t>
      </w:r>
      <w:r>
        <w:t xml:space="preserve"> </w:t>
      </w:r>
      <w:r>
        <w:rPr>
          <w:rStyle w:val="hps"/>
        </w:rPr>
        <w:t>rack</w:t>
      </w:r>
      <w:r w:rsidR="001E123F">
        <w:rPr>
          <w:rStyle w:val="hps"/>
        </w:rPr>
        <w:t xml:space="preserve"> de 19”</w:t>
      </w:r>
      <w:r>
        <w:rPr>
          <w:rStyle w:val="hps"/>
        </w:rPr>
        <w:t>.</w:t>
      </w:r>
    </w:p>
    <w:p w:rsidR="00494D1D" w:rsidRDefault="00454EDF" w:rsidP="00653132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ps"/>
        </w:rPr>
      </w:pPr>
      <w:r>
        <w:rPr>
          <w:rStyle w:val="hps"/>
        </w:rPr>
        <w:t>Su peso ser</w:t>
      </w:r>
      <w:r w:rsidR="001E123F">
        <w:rPr>
          <w:rStyle w:val="hps"/>
        </w:rPr>
        <w:t>á</w:t>
      </w:r>
      <w:r>
        <w:rPr>
          <w:rStyle w:val="hps"/>
        </w:rPr>
        <w:t xml:space="preserve"> de 8</w:t>
      </w:r>
      <w:r>
        <w:t xml:space="preserve"> </w:t>
      </w:r>
      <w:r>
        <w:rPr>
          <w:rStyle w:val="hps"/>
        </w:rPr>
        <w:t>kg</w:t>
      </w:r>
      <w:r>
        <w:t xml:space="preserve"> </w:t>
      </w:r>
      <w:r>
        <w:rPr>
          <w:rStyle w:val="hps"/>
        </w:rPr>
        <w:t>máximo</w:t>
      </w:r>
      <w:r>
        <w:t xml:space="preserve"> </w:t>
      </w:r>
      <w:r>
        <w:rPr>
          <w:rStyle w:val="hps"/>
        </w:rPr>
        <w:t>y sin</w:t>
      </w:r>
      <w:r>
        <w:t xml:space="preserve"> </w:t>
      </w:r>
      <w:r>
        <w:rPr>
          <w:rStyle w:val="hps"/>
        </w:rPr>
        <w:t>disco duro.</w:t>
      </w:r>
    </w:p>
    <w:p w:rsidR="00AA58AC" w:rsidRDefault="00454EDF" w:rsidP="00653132">
      <w:pPr>
        <w:spacing w:line="240" w:lineRule="auto"/>
        <w:ind w:left="284"/>
      </w:pPr>
      <w:r>
        <w:rPr>
          <w:rStyle w:val="hps"/>
        </w:rPr>
        <w:t>xiii</w:t>
      </w:r>
      <w:r>
        <w:t xml:space="preserve">) </w:t>
      </w:r>
      <w:r w:rsidR="00AA58AC">
        <w:t>Normativas</w:t>
      </w:r>
    </w:p>
    <w:p w:rsidR="00B87624" w:rsidRDefault="00454EDF" w:rsidP="00653132">
      <w:pPr>
        <w:spacing w:line="240" w:lineRule="auto"/>
        <w:ind w:left="567"/>
        <w:rPr>
          <w:rStyle w:val="hps"/>
        </w:rPr>
      </w:pPr>
      <w:r>
        <w:rPr>
          <w:rStyle w:val="hps"/>
        </w:rPr>
        <w:t>(</w:t>
      </w:r>
      <w:r>
        <w:t>1) FCC</w:t>
      </w:r>
      <w:r>
        <w:br/>
      </w:r>
      <w:r>
        <w:rPr>
          <w:rStyle w:val="hps"/>
        </w:rPr>
        <w:t>(</w:t>
      </w:r>
      <w:r>
        <w:t>2) CE</w:t>
      </w:r>
      <w:r>
        <w:br/>
      </w:r>
      <w:r>
        <w:rPr>
          <w:rStyle w:val="hps"/>
        </w:rPr>
        <w:t>(</w:t>
      </w:r>
      <w:r>
        <w:t xml:space="preserve">3) </w:t>
      </w:r>
      <w:r>
        <w:rPr>
          <w:rStyle w:val="hps"/>
        </w:rPr>
        <w:t>UL</w:t>
      </w:r>
    </w:p>
    <w:p w:rsidR="00B87624" w:rsidRDefault="00B87624" w:rsidP="00B87624">
      <w:pPr>
        <w:rPr>
          <w:rStyle w:val="hps"/>
          <w:lang w:val="es-ES"/>
        </w:rPr>
      </w:pPr>
      <w:r>
        <w:rPr>
          <w:rStyle w:val="hps"/>
        </w:rPr>
        <w:br w:type="page"/>
      </w:r>
      <w:r w:rsidRPr="00B87624">
        <w:rPr>
          <w:rStyle w:val="hps"/>
          <w:b/>
        </w:rPr>
        <w:lastRenderedPageBreak/>
        <w:t>C</w:t>
      </w:r>
      <w:r w:rsidRPr="00B87624">
        <w:rPr>
          <w:rStyle w:val="hps"/>
          <w:b/>
          <w:lang w:val="es-ES"/>
        </w:rPr>
        <w:t>ontacto con</w:t>
      </w:r>
      <w:r w:rsidRPr="00B87624">
        <w:rPr>
          <w:b/>
          <w:lang w:val="es-ES"/>
        </w:rPr>
        <w:t xml:space="preserve"> </w:t>
      </w:r>
      <w:r w:rsidRPr="00B87624">
        <w:rPr>
          <w:rStyle w:val="hps"/>
          <w:b/>
          <w:lang w:val="es-ES"/>
        </w:rPr>
        <w:t>soporte</w:t>
      </w:r>
      <w:r w:rsidRPr="00B87624">
        <w:rPr>
          <w:b/>
          <w:lang w:val="es-ES"/>
        </w:rPr>
        <w:br/>
      </w:r>
    </w:p>
    <w:p w:rsidR="00B87624" w:rsidRDefault="00B87624" w:rsidP="00B87624">
      <w:pPr>
        <w:rPr>
          <w:rStyle w:val="hps"/>
          <w:lang w:val="es-ES"/>
        </w:rPr>
      </w:pPr>
      <w:r>
        <w:rPr>
          <w:rStyle w:val="hps"/>
          <w:lang w:val="es-ES"/>
        </w:rPr>
        <w:t>Pa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yudar en la instalación, operación</w:t>
      </w:r>
      <w:r>
        <w:rPr>
          <w:lang w:val="es-ES"/>
        </w:rPr>
        <w:t xml:space="preserve">, mantenimiento y </w:t>
      </w:r>
      <w:r>
        <w:rPr>
          <w:rStyle w:val="hps"/>
          <w:lang w:val="es-ES"/>
        </w:rPr>
        <w:t>solución de problema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e producto</w:t>
      </w:r>
      <w:r>
        <w:rPr>
          <w:lang w:val="es-ES"/>
        </w:rPr>
        <w:t xml:space="preserve">, consulte </w:t>
      </w:r>
      <w:r>
        <w:rPr>
          <w:rStyle w:val="hps"/>
          <w:lang w:val="es-ES"/>
        </w:rPr>
        <w:t>este documen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cualquier ot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ocumentación que se adjunta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Si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sted todavía tiene preguntas</w:t>
      </w:r>
      <w:r>
        <w:rPr>
          <w:lang w:val="es-ES"/>
        </w:rPr>
        <w:t xml:space="preserve">, póngase en contacto </w:t>
      </w:r>
      <w:r>
        <w:rPr>
          <w:rStyle w:val="hps"/>
          <w:lang w:val="es-ES"/>
        </w:rPr>
        <w:t>con nosotr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horario de oficin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(</w:t>
      </w:r>
      <w:r>
        <w:rPr>
          <w:lang w:val="es-ES"/>
        </w:rPr>
        <w:t xml:space="preserve">de lunes a </w:t>
      </w:r>
      <w:r>
        <w:rPr>
          <w:rStyle w:val="hps"/>
          <w:lang w:val="es-ES"/>
        </w:rPr>
        <w:t>Viernes, excepto festivos</w:t>
      </w:r>
      <w:r>
        <w:rPr>
          <w:lang w:val="es-ES"/>
        </w:rPr>
        <w:t>).</w:t>
      </w:r>
      <w:r>
        <w:rPr>
          <w:lang w:val="es-ES"/>
        </w:rPr>
        <w:br/>
      </w:r>
    </w:p>
    <w:p w:rsidR="00B87624" w:rsidRDefault="00B87624" w:rsidP="00B87624">
      <w:pPr>
        <w:rPr>
          <w:rStyle w:val="hps"/>
          <w:lang w:val="es-ES"/>
        </w:rPr>
      </w:pPr>
      <w:r w:rsidRPr="00B87624">
        <w:rPr>
          <w:rStyle w:val="hps"/>
          <w:b/>
          <w:lang w:val="es-ES"/>
        </w:rPr>
        <w:t>Nota</w:t>
      </w:r>
      <w:r>
        <w:rPr>
          <w:lang w:val="es-ES"/>
        </w:rPr>
        <w:t xml:space="preserve">: Por favor, </w:t>
      </w:r>
      <w:r>
        <w:rPr>
          <w:rStyle w:val="hps"/>
          <w:lang w:val="es-ES"/>
        </w:rPr>
        <w:t>estar listos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equip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ntes de llamar.</w:t>
      </w:r>
      <w:r>
        <w:rPr>
          <w:lang w:val="es-ES"/>
        </w:rPr>
        <w:br/>
      </w:r>
    </w:p>
    <w:p w:rsidR="00B87624" w:rsidRDefault="00B87624" w:rsidP="00B87624">
      <w:pPr>
        <w:rPr>
          <w:rStyle w:val="hps"/>
          <w:lang w:val="es-ES"/>
        </w:rPr>
      </w:pPr>
      <w:r w:rsidRPr="00B87624">
        <w:rPr>
          <w:rStyle w:val="hps"/>
          <w:b/>
          <w:lang w:val="es-ES"/>
        </w:rPr>
        <w:t>Tabla</w:t>
      </w:r>
      <w:r w:rsidRPr="00B87624">
        <w:rPr>
          <w:b/>
          <w:lang w:val="es-ES"/>
        </w:rPr>
        <w:t xml:space="preserve"> </w:t>
      </w:r>
      <w:r w:rsidRPr="00B87624">
        <w:rPr>
          <w:rStyle w:val="hps"/>
          <w:b/>
          <w:lang w:val="es-ES"/>
        </w:rPr>
        <w:t>1</w:t>
      </w:r>
      <w:r w:rsidRPr="00B87624">
        <w:rPr>
          <w:b/>
          <w:lang w:val="es-ES"/>
        </w:rPr>
        <w:t>:</w:t>
      </w:r>
      <w:r>
        <w:rPr>
          <w:lang w:val="es-ES"/>
        </w:rPr>
        <w:t xml:space="preserve"> Asistencia técnica</w:t>
      </w:r>
      <w:r>
        <w:rPr>
          <w:lang w:val="es-ES"/>
        </w:rPr>
        <w:br/>
      </w:r>
      <w:r>
        <w:rPr>
          <w:rStyle w:val="hps"/>
          <w:lang w:val="es-ES"/>
        </w:rPr>
        <w:t>América del Norte</w:t>
      </w:r>
      <w:r>
        <w:rPr>
          <w:lang w:val="es-ES"/>
        </w:rPr>
        <w:br/>
      </w:r>
      <w:r>
        <w:rPr>
          <w:rStyle w:val="hps"/>
          <w:lang w:val="es-ES"/>
        </w:rPr>
        <w:t>T</w:t>
      </w:r>
      <w:r>
        <w:rPr>
          <w:lang w:val="es-ES"/>
        </w:rPr>
        <w:t xml:space="preserve">  </w:t>
      </w:r>
      <w:r>
        <w:rPr>
          <w:rStyle w:val="hps"/>
          <w:lang w:val="es-ES"/>
        </w:rPr>
        <w:t>+1 855.286.8889</w:t>
      </w:r>
      <w:r>
        <w:rPr>
          <w:lang w:val="es-ES"/>
        </w:rPr>
        <w:br/>
      </w:r>
      <w:r>
        <w:rPr>
          <w:rStyle w:val="hps"/>
          <w:lang w:val="es-ES"/>
        </w:rPr>
        <w:t xml:space="preserve">Email 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techsupport@interlogix.com</w:t>
      </w:r>
      <w:r>
        <w:rPr>
          <w:lang w:val="es-ES"/>
        </w:rPr>
        <w:br/>
      </w:r>
      <w:r>
        <w:rPr>
          <w:rStyle w:val="hps"/>
          <w:lang w:val="es-ES"/>
        </w:rPr>
        <w:t xml:space="preserve">Web 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www.interlogix.com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/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sistencia al cliente</w:t>
      </w:r>
      <w:r>
        <w:rPr>
          <w:lang w:val="es-ES"/>
        </w:rPr>
        <w:br/>
      </w:r>
    </w:p>
    <w:p w:rsidR="00B87624" w:rsidRDefault="00B87624" w:rsidP="00B87624">
      <w:pPr>
        <w:rPr>
          <w:rStyle w:val="hps"/>
          <w:lang w:val="es-ES"/>
        </w:rPr>
      </w:pPr>
      <w:r>
        <w:rPr>
          <w:rStyle w:val="hps"/>
          <w:lang w:val="es-ES"/>
        </w:rPr>
        <w:t>Europa, Oriente Med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África</w:t>
      </w:r>
      <w:r>
        <w:rPr>
          <w:lang w:val="es-ES"/>
        </w:rPr>
        <w:br/>
      </w:r>
      <w:r>
        <w:rPr>
          <w:rStyle w:val="hps"/>
          <w:lang w:val="es-ES"/>
        </w:rPr>
        <w:t>W</w:t>
      </w:r>
      <w:r>
        <w:rPr>
          <w:lang w:val="es-ES"/>
        </w:rPr>
        <w:t xml:space="preserve">  </w:t>
      </w:r>
      <w:r>
        <w:rPr>
          <w:rStyle w:val="hps"/>
          <w:lang w:val="es-ES"/>
        </w:rPr>
        <w:t>Seleccion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Comuníquese con 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www.utcfssecurityproducts.eu</w:t>
      </w:r>
      <w:r>
        <w:rPr>
          <w:lang w:val="es-ES"/>
        </w:rPr>
        <w:br/>
      </w:r>
    </w:p>
    <w:p w:rsidR="00454EDF" w:rsidRDefault="00B87624" w:rsidP="00B87624">
      <w:r>
        <w:rPr>
          <w:rStyle w:val="hps"/>
          <w:lang w:val="es-ES"/>
        </w:rPr>
        <w:t>Australia</w:t>
      </w:r>
      <w:r>
        <w:rPr>
          <w:lang w:val="es-ES"/>
        </w:rPr>
        <w:br/>
      </w:r>
      <w:r>
        <w:rPr>
          <w:rStyle w:val="hps"/>
          <w:lang w:val="es-ES"/>
        </w:rPr>
        <w:t>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   security.tech.support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@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terlogix.com.au</w:t>
      </w:r>
    </w:p>
    <w:sectPr w:rsidR="00454EDF" w:rsidSect="006F233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5C" w:rsidRDefault="0018645C" w:rsidP="002E4960">
      <w:pPr>
        <w:spacing w:after="0" w:line="240" w:lineRule="auto"/>
      </w:pPr>
      <w:r>
        <w:separator/>
      </w:r>
    </w:p>
  </w:endnote>
  <w:endnote w:type="continuationSeparator" w:id="0">
    <w:p w:rsidR="0018645C" w:rsidRDefault="0018645C" w:rsidP="002E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18338"/>
      <w:docPartObj>
        <w:docPartGallery w:val="Page Numbers (Bottom of Page)"/>
        <w:docPartUnique/>
      </w:docPartObj>
    </w:sdtPr>
    <w:sdtEndPr/>
    <w:sdtContent>
      <w:p w:rsidR="00F54B59" w:rsidRDefault="00186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AE9">
          <w:t>1</w:t>
        </w:r>
        <w:r>
          <w:fldChar w:fldCharType="end"/>
        </w:r>
      </w:p>
    </w:sdtContent>
  </w:sdt>
  <w:p w:rsidR="00F54B59" w:rsidRDefault="00FE68A4">
    <w:pPr>
      <w:pStyle w:val="Footer"/>
    </w:pPr>
    <w:r>
      <w:t>P/N 1072610A · ISS Jan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5C" w:rsidRDefault="0018645C" w:rsidP="002E4960">
      <w:pPr>
        <w:spacing w:after="0" w:line="240" w:lineRule="auto"/>
      </w:pPr>
      <w:r>
        <w:separator/>
      </w:r>
    </w:p>
  </w:footnote>
  <w:footnote w:type="continuationSeparator" w:id="0">
    <w:p w:rsidR="0018645C" w:rsidRDefault="0018645C" w:rsidP="002E4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51F"/>
    <w:multiLevelType w:val="hybridMultilevel"/>
    <w:tmpl w:val="4A60980C"/>
    <w:lvl w:ilvl="0" w:tplc="B42ED68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80702"/>
    <w:multiLevelType w:val="hybridMultilevel"/>
    <w:tmpl w:val="DBC23FA8"/>
    <w:lvl w:ilvl="0" w:tplc="74D47D5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340AAD"/>
    <w:multiLevelType w:val="hybridMultilevel"/>
    <w:tmpl w:val="4404C55A"/>
    <w:lvl w:ilvl="0" w:tplc="D018DD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CC0DBA"/>
    <w:multiLevelType w:val="hybridMultilevel"/>
    <w:tmpl w:val="5DAC2BAA"/>
    <w:lvl w:ilvl="0" w:tplc="9650F9B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764CF5"/>
    <w:multiLevelType w:val="hybridMultilevel"/>
    <w:tmpl w:val="DC568D8E"/>
    <w:lvl w:ilvl="0" w:tplc="3F6EDB3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34270B"/>
    <w:multiLevelType w:val="hybridMultilevel"/>
    <w:tmpl w:val="F9609958"/>
    <w:lvl w:ilvl="0" w:tplc="AB4E3A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C771F3"/>
    <w:multiLevelType w:val="hybridMultilevel"/>
    <w:tmpl w:val="71007A34"/>
    <w:lvl w:ilvl="0" w:tplc="EA964428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29028F"/>
    <w:multiLevelType w:val="hybridMultilevel"/>
    <w:tmpl w:val="E520A15A"/>
    <w:lvl w:ilvl="0" w:tplc="D11833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F95207"/>
    <w:multiLevelType w:val="hybridMultilevel"/>
    <w:tmpl w:val="6E621E56"/>
    <w:lvl w:ilvl="0" w:tplc="EC58886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4C61BC"/>
    <w:multiLevelType w:val="hybridMultilevel"/>
    <w:tmpl w:val="135E3F4C"/>
    <w:lvl w:ilvl="0" w:tplc="EA96442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7F"/>
    <w:rsid w:val="00026EC0"/>
    <w:rsid w:val="0003544D"/>
    <w:rsid w:val="0005626F"/>
    <w:rsid w:val="00064BF7"/>
    <w:rsid w:val="0008141A"/>
    <w:rsid w:val="0009380E"/>
    <w:rsid w:val="00096566"/>
    <w:rsid w:val="000F4BA2"/>
    <w:rsid w:val="00100F3E"/>
    <w:rsid w:val="00120815"/>
    <w:rsid w:val="00154FAD"/>
    <w:rsid w:val="001704D1"/>
    <w:rsid w:val="00177C2E"/>
    <w:rsid w:val="0018645C"/>
    <w:rsid w:val="00190FE9"/>
    <w:rsid w:val="001A4A87"/>
    <w:rsid w:val="001B25B9"/>
    <w:rsid w:val="001B44D6"/>
    <w:rsid w:val="001E123F"/>
    <w:rsid w:val="001E394A"/>
    <w:rsid w:val="0025142C"/>
    <w:rsid w:val="00252078"/>
    <w:rsid w:val="002647B9"/>
    <w:rsid w:val="002D3E6A"/>
    <w:rsid w:val="002E4960"/>
    <w:rsid w:val="002E4D0C"/>
    <w:rsid w:val="0030239D"/>
    <w:rsid w:val="003432A7"/>
    <w:rsid w:val="003A758B"/>
    <w:rsid w:val="003B3C9E"/>
    <w:rsid w:val="00413DAB"/>
    <w:rsid w:val="004209C3"/>
    <w:rsid w:val="004454F9"/>
    <w:rsid w:val="00454EDF"/>
    <w:rsid w:val="00494D1D"/>
    <w:rsid w:val="00497ED4"/>
    <w:rsid w:val="004A2F10"/>
    <w:rsid w:val="004D6270"/>
    <w:rsid w:val="004E63F6"/>
    <w:rsid w:val="004F4E03"/>
    <w:rsid w:val="004F73A8"/>
    <w:rsid w:val="00524E34"/>
    <w:rsid w:val="0053667F"/>
    <w:rsid w:val="005C5BA2"/>
    <w:rsid w:val="005D6BB2"/>
    <w:rsid w:val="005E2A39"/>
    <w:rsid w:val="00653132"/>
    <w:rsid w:val="006872B1"/>
    <w:rsid w:val="006B6013"/>
    <w:rsid w:val="006C05F3"/>
    <w:rsid w:val="006C51C1"/>
    <w:rsid w:val="006D24F4"/>
    <w:rsid w:val="006E14B3"/>
    <w:rsid w:val="006F2332"/>
    <w:rsid w:val="00707FB3"/>
    <w:rsid w:val="00737631"/>
    <w:rsid w:val="00751D7B"/>
    <w:rsid w:val="007823A5"/>
    <w:rsid w:val="00794021"/>
    <w:rsid w:val="00796D77"/>
    <w:rsid w:val="007C3BF7"/>
    <w:rsid w:val="007E4FA4"/>
    <w:rsid w:val="00804BAE"/>
    <w:rsid w:val="00894E90"/>
    <w:rsid w:val="008F36DB"/>
    <w:rsid w:val="008F64D2"/>
    <w:rsid w:val="00900C77"/>
    <w:rsid w:val="009303B6"/>
    <w:rsid w:val="009328DF"/>
    <w:rsid w:val="00940572"/>
    <w:rsid w:val="00971F16"/>
    <w:rsid w:val="009B5C21"/>
    <w:rsid w:val="009C5B44"/>
    <w:rsid w:val="009E353C"/>
    <w:rsid w:val="009F0C05"/>
    <w:rsid w:val="00A0042B"/>
    <w:rsid w:val="00A0659A"/>
    <w:rsid w:val="00A16D92"/>
    <w:rsid w:val="00A441BD"/>
    <w:rsid w:val="00A82505"/>
    <w:rsid w:val="00AA58AC"/>
    <w:rsid w:val="00AB3CA2"/>
    <w:rsid w:val="00AE02E9"/>
    <w:rsid w:val="00AF37DA"/>
    <w:rsid w:val="00B12A09"/>
    <w:rsid w:val="00B23B92"/>
    <w:rsid w:val="00B251A3"/>
    <w:rsid w:val="00B416EF"/>
    <w:rsid w:val="00B716AE"/>
    <w:rsid w:val="00B736DD"/>
    <w:rsid w:val="00B75FBC"/>
    <w:rsid w:val="00B86F69"/>
    <w:rsid w:val="00B87624"/>
    <w:rsid w:val="00B94DAE"/>
    <w:rsid w:val="00BA65F4"/>
    <w:rsid w:val="00BD6D13"/>
    <w:rsid w:val="00BE7B04"/>
    <w:rsid w:val="00BF6B2A"/>
    <w:rsid w:val="00C003D8"/>
    <w:rsid w:val="00C71D66"/>
    <w:rsid w:val="00C7338A"/>
    <w:rsid w:val="00C90114"/>
    <w:rsid w:val="00CC19B6"/>
    <w:rsid w:val="00CC2C05"/>
    <w:rsid w:val="00CE22B4"/>
    <w:rsid w:val="00D22E7F"/>
    <w:rsid w:val="00D7203B"/>
    <w:rsid w:val="00DA4008"/>
    <w:rsid w:val="00DE75E7"/>
    <w:rsid w:val="00E16135"/>
    <w:rsid w:val="00E45055"/>
    <w:rsid w:val="00E875CD"/>
    <w:rsid w:val="00EA6E51"/>
    <w:rsid w:val="00EF6E2B"/>
    <w:rsid w:val="00F0011F"/>
    <w:rsid w:val="00F006BC"/>
    <w:rsid w:val="00F54B59"/>
    <w:rsid w:val="00F609DF"/>
    <w:rsid w:val="00F74AE9"/>
    <w:rsid w:val="00FA283F"/>
    <w:rsid w:val="00FB343B"/>
    <w:rsid w:val="00FE25C7"/>
    <w:rsid w:val="00FE68A4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B9"/>
    <w:rPr>
      <w:noProof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7F"/>
    <w:pPr>
      <w:ind w:left="720"/>
      <w:contextualSpacing/>
    </w:pPr>
  </w:style>
  <w:style w:type="character" w:customStyle="1" w:styleId="hps">
    <w:name w:val="hps"/>
    <w:basedOn w:val="DefaultParagraphFont"/>
    <w:rsid w:val="00A0042B"/>
  </w:style>
  <w:style w:type="character" w:customStyle="1" w:styleId="atn">
    <w:name w:val="atn"/>
    <w:basedOn w:val="DefaultParagraphFont"/>
    <w:rsid w:val="00A0042B"/>
  </w:style>
  <w:style w:type="paragraph" w:styleId="BalloonText">
    <w:name w:val="Balloon Text"/>
    <w:basedOn w:val="Normal"/>
    <w:link w:val="BalloonTextChar"/>
    <w:uiPriority w:val="99"/>
    <w:semiHidden/>
    <w:unhideWhenUsed/>
    <w:rsid w:val="00BE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04"/>
    <w:rPr>
      <w:rFonts w:ascii="Tahoma" w:hAnsi="Tahoma" w:cs="Tahoma"/>
      <w:noProof/>
      <w:sz w:val="16"/>
      <w:szCs w:val="16"/>
      <w:lang w:val="ca-ES"/>
    </w:rPr>
  </w:style>
  <w:style w:type="paragraph" w:styleId="Header">
    <w:name w:val="header"/>
    <w:basedOn w:val="Normal"/>
    <w:link w:val="HeaderChar"/>
    <w:uiPriority w:val="99"/>
    <w:semiHidden/>
    <w:unhideWhenUsed/>
    <w:rsid w:val="002E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960"/>
    <w:rPr>
      <w:noProof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E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60"/>
    <w:rPr>
      <w:noProof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B9"/>
    <w:rPr>
      <w:noProof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7F"/>
    <w:pPr>
      <w:ind w:left="720"/>
      <w:contextualSpacing/>
    </w:pPr>
  </w:style>
  <w:style w:type="character" w:customStyle="1" w:styleId="hps">
    <w:name w:val="hps"/>
    <w:basedOn w:val="DefaultParagraphFont"/>
    <w:rsid w:val="00A0042B"/>
  </w:style>
  <w:style w:type="character" w:customStyle="1" w:styleId="atn">
    <w:name w:val="atn"/>
    <w:basedOn w:val="DefaultParagraphFont"/>
    <w:rsid w:val="00A0042B"/>
  </w:style>
  <w:style w:type="paragraph" w:styleId="BalloonText">
    <w:name w:val="Balloon Text"/>
    <w:basedOn w:val="Normal"/>
    <w:link w:val="BalloonTextChar"/>
    <w:uiPriority w:val="99"/>
    <w:semiHidden/>
    <w:unhideWhenUsed/>
    <w:rsid w:val="00BE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04"/>
    <w:rPr>
      <w:rFonts w:ascii="Tahoma" w:hAnsi="Tahoma" w:cs="Tahoma"/>
      <w:noProof/>
      <w:sz w:val="16"/>
      <w:szCs w:val="16"/>
      <w:lang w:val="ca-ES"/>
    </w:rPr>
  </w:style>
  <w:style w:type="paragraph" w:styleId="Header">
    <w:name w:val="header"/>
    <w:basedOn w:val="Normal"/>
    <w:link w:val="HeaderChar"/>
    <w:uiPriority w:val="99"/>
    <w:semiHidden/>
    <w:unhideWhenUsed/>
    <w:rsid w:val="002E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960"/>
    <w:rPr>
      <w:noProof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E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60"/>
    <w:rPr>
      <w:noProof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068E-FFA4-4E5D-BF7E-D8169F75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208042155</cp:lastModifiedBy>
  <cp:revision>2</cp:revision>
  <cp:lastPrinted>2013-04-24T16:05:00Z</cp:lastPrinted>
  <dcterms:created xsi:type="dcterms:W3CDTF">2013-06-22T02:29:00Z</dcterms:created>
  <dcterms:modified xsi:type="dcterms:W3CDTF">2013-06-22T02:29:00Z</dcterms:modified>
</cp:coreProperties>
</file>